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694A41" w:rsidR="004D64E8" w:rsidP="004D64E8" w:rsidRDefault="004D64E8" w14:paraId="4473FCED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Приложение №1  </w:t>
      </w:r>
    </w:p>
    <w:p xmlns:wp14="http://schemas.microsoft.com/office/word/2010/wordml" w:rsidRPr="00694A41" w:rsidR="004D64E8" w:rsidP="004D64E8" w:rsidRDefault="004D64E8" w14:paraId="2F8D0B37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4D64E8" w:rsidP="004D64E8" w:rsidRDefault="004D64E8" w14:paraId="4B356635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4D64E8" w:rsidP="004D64E8" w:rsidRDefault="004D64E8" w14:paraId="429804D1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4D64E8" w:rsidP="004D64E8" w:rsidRDefault="004D64E8" w14:paraId="0DBD8B0D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4D64E8" w:rsidP="004D64E8" w:rsidRDefault="004D64E8" w14:paraId="64FFF6A5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4D64E8" w:rsidP="004D64E8" w:rsidRDefault="004D64E8" w14:paraId="640AD5F3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4D64E8" w:rsidP="004D64E8" w:rsidRDefault="004D64E8" w14:paraId="27DE71CE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Pr="003D3189" w:rsidR="004D64E8" w:rsidP="004D64E8" w:rsidRDefault="004D64E8" w14:paraId="4C023AA0" wp14:textId="7777777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Pr="00754D99" w:rsidR="004D64E8" w:rsidP="004D64E8" w:rsidRDefault="004D64E8" w14:paraId="6C615673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9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xmlns:wp14="http://schemas.microsoft.com/office/word/2010/wordml" w:rsidRPr="00754D99" w:rsidR="004D64E8" w:rsidP="004D64E8" w:rsidRDefault="004D64E8" w14:paraId="46B584F7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99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754D99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xmlns:wp14="http://schemas.microsoft.com/office/word/2010/wordml" w:rsidRPr="00754D99" w:rsidR="004D64E8" w:rsidP="004D64E8" w:rsidRDefault="004D64E8" w14:paraId="04D1A1BD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D99">
        <w:rPr>
          <w:rFonts w:ascii="Times New Roman" w:hAnsi="Times New Roman" w:cs="Times New Roman"/>
          <w:b/>
          <w:sz w:val="24"/>
          <w:szCs w:val="24"/>
          <w:u w:val="single"/>
        </w:rPr>
        <w:t>глав</w:t>
      </w:r>
      <w:r w:rsidR="007900D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4D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900D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4D99">
        <w:rPr>
          <w:rFonts w:ascii="Times New Roman" w:hAnsi="Times New Roman" w:cs="Times New Roman"/>
          <w:b/>
          <w:sz w:val="24"/>
          <w:szCs w:val="24"/>
          <w:u w:val="single"/>
        </w:rPr>
        <w:t>дминистрации</w:t>
      </w:r>
      <w:proofErr w:type="gramEnd"/>
      <w:r w:rsidRPr="00754D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О </w:t>
      </w:r>
      <w:r w:rsidR="00F447C5">
        <w:rPr>
          <w:rFonts w:ascii="Times New Roman" w:hAnsi="Times New Roman" w:cs="Times New Roman"/>
          <w:b/>
          <w:sz w:val="24"/>
          <w:szCs w:val="24"/>
          <w:u w:val="single"/>
        </w:rPr>
        <w:t>Углегорск</w:t>
      </w:r>
      <w:r w:rsidRPr="00754D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</w:t>
      </w:r>
    </w:p>
    <w:p xmlns:wp14="http://schemas.microsoft.com/office/word/2010/wordml" w:rsidRPr="003D3189" w:rsidR="004D64E8" w:rsidP="004D64E8" w:rsidRDefault="004D64E8" w14:paraId="0D16AA77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xmlns:wp14="http://schemas.microsoft.com/office/word/2010/wordml" w:rsidRPr="00754D99" w:rsidR="004D64E8" w:rsidP="004D64E8" w:rsidRDefault="004D64E8" w14:paraId="62F8F6D0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99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</w:t>
      </w:r>
      <w:r w:rsidR="007900D2">
        <w:rPr>
          <w:rFonts w:ascii="Times New Roman" w:hAnsi="Times New Roman" w:cs="Times New Roman"/>
          <w:b/>
          <w:sz w:val="24"/>
          <w:szCs w:val="24"/>
        </w:rPr>
        <w:t>6</w:t>
      </w:r>
      <w:r w:rsidRPr="00754D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559"/>
        <w:gridCol w:w="1701"/>
        <w:gridCol w:w="1134"/>
        <w:gridCol w:w="1843"/>
      </w:tblGrid>
      <w:tr xmlns:wp14="http://schemas.microsoft.com/office/word/2010/wordml" w:rsidRPr="00624F2C" w:rsidR="004D64E8" w:rsidTr="00A03DCA" w14:paraId="2A3D3BF4" wp14:textId="77777777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4D64E8" w:rsidP="00A03DCA" w:rsidRDefault="004D64E8" w14:paraId="7C75D17C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B33673" w:rsidRDefault="004D64E8" w14:paraId="19C7BE85" wp14:textId="77777777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D46619">
              <w:rPr>
                <w:rFonts w:ascii="Times New Roman" w:hAnsi="Times New Roman" w:cs="Times New Roman"/>
                <w:u w:val="single"/>
              </w:rPr>
              <w:t>6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  (руб.)     </w:t>
            </w:r>
          </w:p>
        </w:tc>
        <w:tc>
          <w:tcPr>
            <w:tcW w:w="5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A03DCA" w:rsidRDefault="004D64E8" w14:paraId="5ECE0B58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              собственности</w:t>
            </w:r>
          </w:p>
        </w:tc>
        <w:tc>
          <w:tcPr>
            <w:tcW w:w="4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A03DCA" w:rsidRDefault="004D64E8" w14:paraId="55A8FB18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xmlns:wp14="http://schemas.microsoft.com/office/word/2010/wordml" w:rsidRPr="00624F2C" w:rsidR="004D64E8" w:rsidTr="00A03DCA" w14:paraId="28276D7C" wp14:textId="77777777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4D64E8" w:rsidP="00A03DCA" w:rsidRDefault="004D64E8" w14:paraId="2180AB93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4D64E8" w:rsidP="00A03DCA" w:rsidRDefault="004D64E8" w14:paraId="579315C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A03DCA" w:rsidRDefault="004D64E8" w14:paraId="591108BE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A03DCA" w:rsidRDefault="004D64E8" w14:paraId="52CFC982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A03DCA" w:rsidRDefault="004D64E8" w14:paraId="63026EC4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A03DCA" w:rsidRDefault="004D64E8" w14:paraId="11A39749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средств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A03DCA" w:rsidRDefault="004D64E8" w14:paraId="2C9093F3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A03DCA" w:rsidRDefault="004D64E8" w14:paraId="33B3AB96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4D64E8" w:rsidP="00A03DCA" w:rsidRDefault="004D64E8" w14:paraId="3A5ACFC4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</w:tr>
      <w:tr xmlns:wp14="http://schemas.microsoft.com/office/word/2010/wordml" w:rsidRPr="00624F2C" w:rsidR="004D64E8" w:rsidTr="00F71BA4" w14:paraId="7F4A4533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4D64E8" w:rsidP="00A03DCA" w:rsidRDefault="004D64E8" w14:paraId="6A3E7170" wp14:textId="77777777">
            <w:pPr>
              <w:pStyle w:val="ConsPlusCell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D634C7">
              <w:rPr>
                <w:rFonts w:ascii="Times New Roman" w:hAnsi="Times New Roman" w:cs="Times New Roman"/>
                <w:b/>
              </w:rPr>
              <w:t>Кохно Николай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   Николаевич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>(Ф.И.О. муниципального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>служащего)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A20017" w:rsidRDefault="00301734" w14:paraId="0AEEBE3F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494,81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5321" w:rsidR="004D64E8" w:rsidP="00F71BA4" w:rsidRDefault="004D64E8" w14:paraId="6189755A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4A11C5D7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01F325B1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5881" w:rsidR="004D64E8" w:rsidP="00F71BA4" w:rsidRDefault="004D64E8" w14:paraId="7DC4F749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5881">
              <w:rPr>
                <w:rFonts w:ascii="Times New Roman" w:hAnsi="Times New Roman" w:cs="Times New Roman"/>
              </w:rPr>
              <w:t>Легковые автомобили:</w:t>
            </w:r>
          </w:p>
          <w:p w:rsidRPr="006F5881" w:rsidR="004D64E8" w:rsidP="00F71BA4" w:rsidRDefault="004D64E8" w14:paraId="1A6AEA09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5881">
              <w:rPr>
                <w:rFonts w:ascii="Times New Roman" w:hAnsi="Times New Roman" w:cs="Times New Roman"/>
              </w:rPr>
              <w:t>Санг</w:t>
            </w:r>
            <w:proofErr w:type="spellEnd"/>
            <w:r w:rsidR="00A20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0017">
              <w:rPr>
                <w:rFonts w:ascii="Times New Roman" w:hAnsi="Times New Roman" w:cs="Times New Roman"/>
              </w:rPr>
              <w:t>Йо</w:t>
            </w:r>
            <w:r w:rsidRPr="006F5881">
              <w:rPr>
                <w:rFonts w:ascii="Times New Roman" w:hAnsi="Times New Roman" w:cs="Times New Roman"/>
              </w:rPr>
              <w:t>нг</w:t>
            </w:r>
            <w:proofErr w:type="spellEnd"/>
          </w:p>
          <w:p w:rsidRPr="006F5881" w:rsidR="004D64E8" w:rsidP="00F71BA4" w:rsidRDefault="004D64E8" w14:paraId="7051B4EF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5881">
              <w:rPr>
                <w:rFonts w:ascii="Times New Roman" w:hAnsi="Times New Roman" w:cs="Times New Roman"/>
              </w:rPr>
              <w:t>Кайрон</w:t>
            </w:r>
            <w:proofErr w:type="spellEnd"/>
            <w:r w:rsidRPr="006F588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D64E8" w:rsidP="00F71BA4" w:rsidRDefault="004D64E8" w14:paraId="2AC75831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5881">
              <w:rPr>
                <w:rFonts w:ascii="Times New Roman" w:hAnsi="Times New Roman" w:cs="Times New Roman"/>
              </w:rPr>
              <w:t>Квартира</w:t>
            </w:r>
          </w:p>
          <w:p w:rsidR="00301734" w:rsidP="00F71BA4" w:rsidRDefault="00301734" w14:paraId="04BEABCF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1734" w:rsidP="00F71BA4" w:rsidRDefault="00301734" w14:paraId="0B6221D4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01734" w:rsidP="00F71BA4" w:rsidRDefault="00301734" w14:paraId="7E909881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1734" w:rsidP="00F71BA4" w:rsidRDefault="00301734" w14:paraId="131D2C9B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Pr="006F5881" w:rsidR="00301734" w:rsidP="00F71BA4" w:rsidRDefault="00301734" w14:paraId="53274EE0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D64E8" w:rsidP="00F71BA4" w:rsidRDefault="004D64E8" w14:paraId="133DA956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5881">
              <w:rPr>
                <w:rFonts w:ascii="Times New Roman" w:hAnsi="Times New Roman" w:cs="Times New Roman"/>
              </w:rPr>
              <w:t>73.0</w:t>
            </w:r>
          </w:p>
          <w:p w:rsidR="00301734" w:rsidP="00F71BA4" w:rsidRDefault="00301734" w14:paraId="285EF861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1734" w:rsidP="00F71BA4" w:rsidRDefault="00301734" w14:paraId="64FBD23C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A09FE" w:rsidP="00F71BA4" w:rsidRDefault="002A09FE" w14:paraId="0AA62C83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09FE" w:rsidP="00F71BA4" w:rsidRDefault="002A09FE" w14:paraId="1D652EB1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Pr="006F5881" w:rsidR="002A09FE" w:rsidP="00F71BA4" w:rsidRDefault="002A09FE" w14:paraId="0A681AFC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0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5881" w:rsidR="004D64E8" w:rsidP="00F71BA4" w:rsidRDefault="004D64E8" w14:paraId="1ABC2F03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5881">
              <w:rPr>
                <w:rFonts w:ascii="Times New Roman" w:hAnsi="Times New Roman" w:cs="Times New Roman"/>
              </w:rPr>
              <w:t>Россия</w:t>
            </w:r>
          </w:p>
        </w:tc>
      </w:tr>
      <w:tr xmlns:wp14="http://schemas.microsoft.com/office/word/2010/wordml" w:rsidRPr="00624F2C" w:rsidR="004D64E8" w:rsidTr="00F71BA4" w14:paraId="03C9A125" wp14:textId="77777777">
        <w:trPr>
          <w:trHeight w:val="85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4D64E8" w:rsidP="00A03DCA" w:rsidRDefault="004D64E8" w14:paraId="5922D8D0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супруга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>"супруга")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2A09FE" w14:paraId="2B5A6EC6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892,42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71BA4" w:rsidP="00F71BA4" w:rsidRDefault="00F71BA4" w14:paraId="1090C8A6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20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017">
              <w:rPr>
                <w:rFonts w:ascii="Times New Roman" w:hAnsi="Times New Roman" w:cs="Times New Roman"/>
              </w:rPr>
              <w:t xml:space="preserve"> долевая 1/3</w:t>
            </w:r>
          </w:p>
          <w:p w:rsidR="004D64E8" w:rsidP="00F71BA4" w:rsidRDefault="004D64E8" w14:paraId="6CE0E71F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71BA4" w:rsidP="00F71BA4" w:rsidRDefault="00F71BA4" w14:paraId="567C0278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D64E8" w:rsidP="00F71BA4" w:rsidRDefault="004D64E8" w14:paraId="78659CB2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71BA4" w:rsidP="00F71BA4" w:rsidRDefault="00F71BA4" w14:paraId="5F95960C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4E8" w:rsidP="00F71BA4" w:rsidRDefault="004D64E8" w14:paraId="7C19F3C3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D64E8" w:rsidP="00F71BA4" w:rsidRDefault="004D64E8" w14:paraId="386F62B2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30572A5D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6D83A209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4CB7F56C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xmlns:wp14="http://schemas.microsoft.com/office/word/2010/wordml" w:rsidRPr="00624F2C" w:rsidR="004D64E8" w:rsidTr="00F71BA4" w14:paraId="0222E503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64E8" w:rsidP="00A03DCA" w:rsidRDefault="004D64E8" w14:paraId="3BC6C6B8" wp14:textId="7777777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</w:t>
            </w:r>
            <w:r w:rsidRPr="00C34690">
              <w:rPr>
                <w:rFonts w:ascii="Times New Roman" w:hAnsi="Times New Roman" w:cs="Times New Roman"/>
                <w:b/>
              </w:rPr>
              <w:t>очь</w:t>
            </w:r>
          </w:p>
          <w:p w:rsidRPr="008B3173" w:rsidR="004D64E8" w:rsidP="00A03DCA" w:rsidRDefault="004D64E8" w14:paraId="23482C62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(указать "дочь" или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"сын") </w:t>
            </w:r>
            <w:hyperlink w:history="1" r:id="rId6">
              <w:r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4304E49F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F71BA4" w14:paraId="6105D11F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20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0017">
              <w:rPr>
                <w:rFonts w:ascii="Times New Roman" w:hAnsi="Times New Roman" w:cs="Times New Roman"/>
              </w:rPr>
              <w:t>долевая 1/3</w:t>
            </w:r>
            <w:r w:rsidR="002D462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71BA4" w:rsidP="00F71BA4" w:rsidRDefault="00F71BA4" w14:paraId="2C7844AA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Pr="008B3173" w:rsidR="004D64E8" w:rsidP="00F71BA4" w:rsidRDefault="004D64E8" w14:paraId="620AE773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71BA4" w:rsidP="00F71BA4" w:rsidRDefault="00F71BA4" w14:paraId="29760995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Pr="008B3173" w:rsidR="004D64E8" w:rsidP="00F71BA4" w:rsidRDefault="004D64E8" w14:paraId="3406B327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50EA4F49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1CC54BA8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22F01311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3173" w:rsidR="004D64E8" w:rsidP="00F71BA4" w:rsidRDefault="004D64E8" w14:paraId="4475E932" wp14:textId="777777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xmlns:wp14="http://schemas.microsoft.com/office/word/2010/wordml" w:rsidRPr="00EA3370" w:rsidR="004D64E8" w:rsidP="004D64E8" w:rsidRDefault="004D64E8" w14:paraId="05E9B9DE" wp14:textId="77777777">
      <w:pPr>
        <w:ind w:firstLine="540"/>
        <w:rPr>
          <w:rFonts w:ascii="Times New Roman" w:hAnsi="Times New Roman" w:cs="Times New Roman"/>
          <w:sz w:val="8"/>
          <w:szCs w:val="8"/>
        </w:rPr>
      </w:pPr>
    </w:p>
    <w:p xmlns:wp14="http://schemas.microsoft.com/office/word/2010/wordml" w:rsidRPr="00624F2C" w:rsidR="004D64E8" w:rsidP="004D64E8" w:rsidRDefault="004D64E8" w14:paraId="3F92202C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xmlns:wp14="http://schemas.microsoft.com/office/word/2010/wordml" w:rsidR="004D64E8" w:rsidP="004D64E8" w:rsidRDefault="004D64E8" w14:paraId="3AA37663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xmlns:wp14="http://schemas.microsoft.com/office/word/2010/wordml" w:rsidRPr="00624F2C" w:rsidR="00F27530" w:rsidP="004D64E8" w:rsidRDefault="00F27530" w14:paraId="2CA7C50C" wp14:textId="77777777">
      <w:pPr>
        <w:pStyle w:val="ConsPlusNonformat"/>
        <w:rPr>
          <w:rFonts w:ascii="Times New Roman" w:hAnsi="Times New Roman" w:cs="Times New Roman"/>
        </w:rPr>
      </w:pPr>
    </w:p>
    <w:p xmlns:wp14="http://schemas.microsoft.com/office/word/2010/wordml" w:rsidR="004D64E8" w:rsidP="004D64E8" w:rsidRDefault="00285193" w14:paraId="21EA6770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 w:rsidR="004D64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 w:rsidR="004D64E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64E8">
        <w:rPr>
          <w:rFonts w:ascii="Times New Roman" w:hAnsi="Times New Roman" w:cs="Times New Roman"/>
          <w:sz w:val="24"/>
          <w:szCs w:val="24"/>
        </w:rPr>
        <w:tab/>
      </w:r>
      <w:r w:rsidRPr="003D3189" w:rsidR="004D64E8">
        <w:rPr>
          <w:rFonts w:ascii="Times New Roman" w:hAnsi="Times New Roman" w:cs="Times New Roman"/>
          <w:sz w:val="28"/>
          <w:szCs w:val="28"/>
        </w:rPr>
        <w:t>_________</w:t>
      </w:r>
      <w:r w:rsidR="004D64E8">
        <w:rPr>
          <w:rFonts w:ascii="Times New Roman" w:hAnsi="Times New Roman" w:cs="Times New Roman"/>
          <w:sz w:val="24"/>
          <w:szCs w:val="24"/>
        </w:rPr>
        <w:tab/>
      </w:r>
      <w:r w:rsidR="004D64E8">
        <w:rPr>
          <w:rFonts w:ascii="Times New Roman" w:hAnsi="Times New Roman" w:cs="Times New Roman"/>
          <w:sz w:val="24"/>
          <w:szCs w:val="24"/>
        </w:rPr>
        <w:tab/>
      </w:r>
      <w:r w:rsidRPr="0086719E" w:rsidR="004D64E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 w:rsidR="004D64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 w:rsidR="004D64E8">
        <w:rPr>
          <w:rFonts w:ascii="Times New Roman" w:hAnsi="Times New Roman" w:cs="Times New Roman"/>
          <w:sz w:val="24"/>
          <w:szCs w:val="24"/>
          <w:u w:val="single"/>
        </w:rPr>
        <w:tab/>
      </w:r>
    </w:p>
    <w:p xmlns:wp14="http://schemas.microsoft.com/office/word/2010/wordml" w:rsidRPr="00FA3A71" w:rsidR="004D64E8" w:rsidP="004D64E8" w:rsidRDefault="004D64E8" w14:paraId="164E7CE5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(подпись)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xmlns:wp14="http://schemas.microsoft.com/office/word/2010/wordml" w:rsidR="004D64E8" w:rsidP="004D64E8" w:rsidRDefault="004D64E8" w14:paraId="2FF2B4C8" wp14:textId="77777777">
      <w:pPr>
        <w:pStyle w:val="ConsPlusNonformat"/>
        <w:rPr>
          <w:rFonts w:ascii="Times New Roman" w:hAnsi="Times New Roman" w:cs="Times New Roman"/>
        </w:rPr>
        <w:sectPr w:rsidR="004D64E8" w:rsidSect="004D64E8">
          <w:pgSz w:w="16838" w:h="11906" w:orient="landscape"/>
          <w:pgMar w:top="568" w:right="820" w:bottom="709" w:left="1134" w:header="709" w:footer="709" w:gutter="0"/>
          <w:cols w:space="708"/>
          <w:titlePg/>
          <w:docGrid w:linePitch="360"/>
        </w:sectPr>
      </w:pPr>
    </w:p>
    <w:p xmlns:wp14="http://schemas.microsoft.com/office/word/2010/wordml" w:rsidRPr="00694A41" w:rsidR="004D64E8" w:rsidP="004D64E8" w:rsidRDefault="004D64E8" w14:paraId="648E1630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2  </w:t>
      </w:r>
    </w:p>
    <w:p xmlns:wp14="http://schemas.microsoft.com/office/word/2010/wordml" w:rsidRPr="00694A41" w:rsidR="004D64E8" w:rsidP="004D64E8" w:rsidRDefault="004D64E8" w14:paraId="6674D04B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4D64E8" w:rsidP="004D64E8" w:rsidRDefault="004D64E8" w14:paraId="31CBE56E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4D64E8" w:rsidP="004D64E8" w:rsidRDefault="004D64E8" w14:paraId="362F069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4D64E8" w:rsidP="004D64E8" w:rsidRDefault="004D64E8" w14:paraId="3980FD31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4D64E8" w:rsidP="004D64E8" w:rsidRDefault="004D64E8" w14:paraId="15123E91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4D64E8" w:rsidP="004D64E8" w:rsidRDefault="004D64E8" w14:paraId="2748F4D1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4D64E8" w:rsidP="004D64E8" w:rsidRDefault="004D64E8" w14:paraId="22054D56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="004D64E8" w:rsidP="004D64E8" w:rsidRDefault="004D64E8" w14:paraId="10BC1EE3" wp14:textId="77777777">
      <w:pPr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="004D64E8" w:rsidP="004D64E8" w:rsidRDefault="004D64E8" w14:paraId="2EAD646D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D64E8" w:rsidP="004D64E8" w:rsidRDefault="004D64E8" w14:paraId="4C4F491C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4D64E8" w:rsidP="004D64E8" w:rsidRDefault="004D64E8" w14:paraId="5B0AF776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xmlns:wp14="http://schemas.microsoft.com/office/word/2010/wordml" w:rsidRPr="00E83966" w:rsidR="004D64E8" w:rsidP="004D64E8" w:rsidRDefault="004D64E8" w14:paraId="110CF678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737C54">
        <w:rPr>
          <w:rFonts w:ascii="Times New Roman" w:hAnsi="Times New Roman" w:cs="Times New Roman"/>
          <w:sz w:val="24"/>
          <w:szCs w:val="24"/>
        </w:rPr>
        <w:t>ы</w:t>
      </w:r>
    </w:p>
    <w:p xmlns:wp14="http://schemas.microsoft.com/office/word/2010/wordml" w:rsidRPr="00E83966" w:rsidR="004D64E8" w:rsidP="004D64E8" w:rsidRDefault="004D64E8" w14:paraId="4665372E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xmlns:wp14="http://schemas.microsoft.com/office/word/2010/wordml" w:rsidRPr="00E83966" w:rsidR="004D64E8" w:rsidP="004D64E8" w:rsidRDefault="004D64E8" w14:paraId="510469DD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xmlns:wp14="http://schemas.microsoft.com/office/word/2010/wordml" w:rsidRPr="00E83966" w:rsidR="004D64E8" w:rsidP="004D64E8" w:rsidRDefault="004D64E8" w14:paraId="5776E29D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xmlns:wp14="http://schemas.microsoft.com/office/word/2010/wordml" w:rsidRPr="00E83966" w:rsidR="004D64E8" w:rsidP="004D64E8" w:rsidRDefault="004D64E8" w14:paraId="0516CBFF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xmlns:wp14="http://schemas.microsoft.com/office/word/2010/wordml" w:rsidR="004D64E8" w:rsidP="004D64E8" w:rsidRDefault="004D64E8" w14:paraId="21F6ED9D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xmlns:wp14="http://schemas.microsoft.com/office/word/2010/wordml" w:rsidRPr="00E83966" w:rsidR="004D64E8" w:rsidP="004D64E8" w:rsidRDefault="004D64E8" w14:paraId="29A05B63" wp14:textId="77777777">
      <w:pPr>
        <w:widowControl/>
        <w:ind w:firstLine="0"/>
        <w:jc w:val="center"/>
        <w:rPr>
          <w:rFonts w:ascii="Courier New" w:hAnsi="Courier New" w:cs="Courier New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глав</w:t>
      </w:r>
      <w:r w:rsidR="007900D2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gramStart"/>
      <w:r w:rsidR="007900D2">
        <w:rPr>
          <w:rFonts w:ascii="Times New Roman" w:hAnsi="Times New Roman" w:cs="Times New Roman"/>
          <w:b/>
          <w:sz w:val="24"/>
          <w:szCs w:val="24"/>
        </w:rPr>
        <w:t>А</w:t>
      </w:r>
      <w:r w:rsidRPr="00A73F91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gramEnd"/>
      <w:r w:rsidRPr="00A73F91">
        <w:rPr>
          <w:rFonts w:ascii="Times New Roman" w:hAnsi="Times New Roman" w:cs="Times New Roman"/>
          <w:b/>
          <w:sz w:val="24"/>
          <w:szCs w:val="24"/>
        </w:rPr>
        <w:t xml:space="preserve"> ЗАТО </w:t>
      </w:r>
      <w:r w:rsidR="00F447C5">
        <w:rPr>
          <w:rFonts w:ascii="Times New Roman" w:hAnsi="Times New Roman" w:cs="Times New Roman"/>
          <w:b/>
          <w:sz w:val="24"/>
          <w:szCs w:val="24"/>
        </w:rPr>
        <w:t>Углегорск</w:t>
      </w:r>
      <w:r w:rsidRPr="00E83966">
        <w:rPr>
          <w:rFonts w:ascii="Courier New" w:hAnsi="Courier New" w:cs="Courier New"/>
        </w:rPr>
        <w:t xml:space="preserve">           ___________________________________________________</w:t>
      </w:r>
      <w:r>
        <w:rPr>
          <w:rFonts w:ascii="Courier New" w:hAnsi="Courier New" w:cs="Courier New"/>
        </w:rPr>
        <w:t>___________</w:t>
      </w:r>
    </w:p>
    <w:p xmlns:wp14="http://schemas.microsoft.com/office/word/2010/wordml" w:rsidRPr="00E83966" w:rsidR="004D64E8" w:rsidP="004D64E8" w:rsidRDefault="004D64E8" w14:paraId="70ECEA06" wp14:textId="77777777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xmlns:wp14="http://schemas.microsoft.com/office/word/2010/wordml" w:rsidR="004D64E8" w:rsidP="004D64E8" w:rsidRDefault="004D64E8" w14:paraId="285D3388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4D64E8" w:rsidP="004D64E8" w:rsidRDefault="004D64E8" w14:paraId="7146256D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xmlns:wp14="http://schemas.microsoft.com/office/word/2010/wordml" w:rsidRPr="00E83966" w:rsidR="004D64E8" w:rsidP="004D64E8" w:rsidRDefault="004D64E8" w14:paraId="4FC2EDFD" wp14:textId="77777777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F71BA4">
        <w:rPr>
          <w:rFonts w:ascii="Times New Roman" w:hAnsi="Times New Roman" w:cs="Times New Roman"/>
          <w:sz w:val="24"/>
          <w:szCs w:val="24"/>
        </w:rPr>
        <w:t>1</w:t>
      </w:r>
      <w:r w:rsidR="007900D2">
        <w:rPr>
          <w:rFonts w:ascii="Times New Roman" w:hAnsi="Times New Roman" w:cs="Times New Roman"/>
          <w:sz w:val="24"/>
          <w:szCs w:val="24"/>
        </w:rPr>
        <w:t>6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xmlns:wp14="http://schemas.microsoft.com/office/word/2010/wordml" w:rsidRPr="00E83966" w:rsidR="004D64E8" w:rsidP="004D64E8" w:rsidRDefault="004D64E8" w14:paraId="08388987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4D64E8" w:rsidP="004D64E8" w:rsidRDefault="004D64E8" w14:paraId="0E95231E" wp14:textId="77777777">
      <w:pPr>
        <w:widowControl/>
        <w:ind w:firstLine="0"/>
        <w:jc w:val="left"/>
        <w:rPr>
          <w:rFonts w:ascii="Courier New" w:hAnsi="Courier New" w:cs="Courier New"/>
        </w:rPr>
      </w:pPr>
    </w:p>
    <w:p xmlns:wp14="http://schemas.microsoft.com/office/word/2010/wordml" w:rsidRPr="00E83966" w:rsidR="004D64E8" w:rsidP="004D64E8" w:rsidRDefault="004D64E8" w14:paraId="6DA0B594" wp14:textId="77777777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xmlns:wp14="http://schemas.microsoft.com/office/word/2010/wordml" w:rsidRPr="00E83966" w:rsidR="004D64E8" w:rsidTr="00A03DCA" w14:paraId="286AFDED" wp14:textId="77777777">
        <w:tc>
          <w:tcPr>
            <w:tcW w:w="3190" w:type="dxa"/>
            <w:shd w:val="clear" w:color="auto" w:fill="auto"/>
          </w:tcPr>
          <w:p w:rsidRPr="00E83966" w:rsidR="004D64E8" w:rsidP="00A03DCA" w:rsidRDefault="004D64E8" w14:paraId="5092489A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Pr="00E83966" w:rsidR="004D64E8" w:rsidP="00A03DCA" w:rsidRDefault="004D64E8" w14:paraId="38D37C86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Pr="00E83966" w:rsidR="004D64E8" w:rsidP="00A03DCA" w:rsidRDefault="004D64E8" w14:paraId="24F21FA9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Pr="00E83966" w:rsidR="004D64E8" w:rsidP="00A03DCA" w:rsidRDefault="004D64E8" w14:paraId="4F722EB7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Pr="00E83966" w:rsidR="004D64E8" w:rsidP="00A03DCA" w:rsidRDefault="004D64E8" w14:paraId="1684FB42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Pr="00E83966" w:rsidR="004D64E8" w:rsidP="00A03DCA" w:rsidRDefault="004D64E8" w14:paraId="1A08AD78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Pr="00E83966" w:rsidR="004D64E8" w:rsidP="00A03DCA" w:rsidRDefault="004D64E8" w14:paraId="3D90ED41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history="1" w:anchor="Par124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Pr="00E83966" w:rsidR="004D64E8" w:rsidP="00A03DCA" w:rsidRDefault="004D64E8" w14:paraId="6829DF3B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Pr="00E83966" w:rsidR="004D64E8" w:rsidP="00A03DCA" w:rsidRDefault="004D64E8" w14:paraId="1BAE14B7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history="1" w:anchor="Par125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xmlns:wp14="http://schemas.microsoft.com/office/word/2010/wordml" w:rsidRPr="00E83966" w:rsidR="004D64E8" w:rsidTr="00A03DCA" w14:paraId="09FAE14A" wp14:textId="77777777">
        <w:tc>
          <w:tcPr>
            <w:tcW w:w="3190" w:type="dxa"/>
            <w:shd w:val="clear" w:color="auto" w:fill="auto"/>
          </w:tcPr>
          <w:p w:rsidRPr="000C4FF9" w:rsidR="004D64E8" w:rsidP="00A03DCA" w:rsidRDefault="004D64E8" w14:paraId="6D1925CD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D63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хно</w:t>
            </w:r>
            <w:proofErr w:type="spellEnd"/>
            <w:r w:rsidRPr="00D63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икола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_____Николаев</w:t>
            </w:r>
            <w:r w:rsidRPr="000C4FF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и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__</w:t>
            </w:r>
          </w:p>
          <w:p w:rsidRPr="00E83966" w:rsidR="004D64E8" w:rsidP="00A03DCA" w:rsidRDefault="004D64E8" w14:paraId="0983E76E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фамилию,</w:t>
            </w:r>
            <w:proofErr w:type="gramEnd"/>
          </w:p>
          <w:p w:rsidRPr="00E83966" w:rsidR="004D64E8" w:rsidP="00A03DCA" w:rsidRDefault="004D64E8" w14:paraId="4BF3928E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Pr="00E83966" w:rsidR="004D64E8" w:rsidP="00A03DCA" w:rsidRDefault="004D64E8" w14:paraId="052F4FD9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Pr="00E83966" w:rsidR="004D64E8" w:rsidP="00A03DCA" w:rsidRDefault="004D64E8" w14:paraId="40059A1D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4D64E8" w:rsidP="00A03DCA" w:rsidRDefault="004D64E8" w14:paraId="18B9EAB2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xmlns:wp14="http://schemas.microsoft.com/office/word/2010/wordml" w:rsidRPr="00E83966" w:rsidR="004D64E8" w:rsidTr="00A03DCA" w14:paraId="05594EBA" wp14:textId="77777777">
        <w:tc>
          <w:tcPr>
            <w:tcW w:w="3190" w:type="dxa"/>
            <w:shd w:val="clear" w:color="auto" w:fill="auto"/>
          </w:tcPr>
          <w:p w:rsidR="004D64E8" w:rsidP="00A03DCA" w:rsidRDefault="004D64E8" w14:paraId="049B062D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Pr="00E83966" w:rsidR="004D64E8" w:rsidP="00A03DCA" w:rsidRDefault="004D64E8" w14:paraId="41BA5431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</w:t>
            </w:r>
            <w:r w:rsidRPr="000C4FF9">
              <w:rPr>
                <w:rFonts w:ascii="Courier New" w:hAnsi="Courier New" w:cs="Courier New"/>
                <w:b/>
                <w:u w:val="single"/>
              </w:rPr>
              <w:t>Супруга</w:t>
            </w:r>
            <w:r>
              <w:rPr>
                <w:rFonts w:ascii="Courier New" w:hAnsi="Courier New" w:cs="Courier New"/>
                <w:b/>
                <w:u w:val="single"/>
              </w:rPr>
              <w:t>_____</w:t>
            </w:r>
            <w:hyperlink w:history="1" w:anchor="Par122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Pr="00E83966" w:rsidR="004D64E8" w:rsidP="00A03DCA" w:rsidRDefault="004D64E8" w14:paraId="11E31C99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Pr="00E83966" w:rsidR="004D64E8" w:rsidP="00A03DCA" w:rsidRDefault="004D64E8" w14:paraId="7E10B203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Pr="00E83966" w:rsidR="004D64E8" w:rsidP="00A03DCA" w:rsidRDefault="004D64E8" w14:paraId="34E55000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4D64E8" w:rsidP="00A03DCA" w:rsidRDefault="004D64E8" w14:paraId="681B3D8E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xmlns:wp14="http://schemas.microsoft.com/office/word/2010/wordml" w:rsidRPr="00E83966" w:rsidR="004D64E8" w:rsidTr="00A03DCA" w14:paraId="358CAA64" wp14:textId="77777777"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D64E8" w:rsidP="00A03DCA" w:rsidRDefault="004D64E8" w14:paraId="0AB0D76F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Pr="007E0215" w:rsidR="004D64E8" w:rsidP="00A03DCA" w:rsidRDefault="004D64E8" w14:paraId="784A0C0C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177A">
              <w:rPr>
                <w:rFonts w:ascii="Courier New" w:hAnsi="Courier New" w:cs="Courier New"/>
                <w:b/>
                <w:sz w:val="22"/>
                <w:szCs w:val="22"/>
              </w:rPr>
              <w:t>_____</w:t>
            </w:r>
            <w:r w:rsidRPr="007E0215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дочь</w:t>
            </w:r>
            <w:r w:rsidRPr="00A7177A">
              <w:rPr>
                <w:rFonts w:ascii="Courier New" w:hAnsi="Courier New" w:cs="Courier New"/>
                <w:sz w:val="22"/>
                <w:szCs w:val="22"/>
              </w:rPr>
              <w:t>______</w:t>
            </w:r>
            <w:hyperlink w:history="1" w:anchor="Par123">
              <w:r w:rsidRPr="007E0215">
                <w:rPr>
                  <w:rStyle w:val="a6"/>
                  <w:rFonts w:ascii="Courier New" w:hAnsi="Courier New" w:cs="Courier New"/>
                  <w:b/>
                  <w:sz w:val="22"/>
                  <w:szCs w:val="22"/>
                </w:rPr>
                <w:t>&lt;2&gt;</w:t>
              </w:r>
            </w:hyperlink>
          </w:p>
          <w:p w:rsidRPr="00A7177A" w:rsidR="004D64E8" w:rsidP="00A03DCA" w:rsidRDefault="004D64E8" w14:paraId="256192DE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7177A">
              <w:rPr>
                <w:rFonts w:ascii="Courier New" w:hAnsi="Courier New" w:cs="Courier New"/>
                <w:sz w:val="22"/>
                <w:szCs w:val="22"/>
              </w:rPr>
              <w:t xml:space="preserve">(указать "дочь" </w:t>
            </w:r>
            <w:proofErr w:type="gramEnd"/>
          </w:p>
          <w:p w:rsidRPr="007E0215" w:rsidR="004D64E8" w:rsidP="00A03DCA" w:rsidRDefault="004D64E8" w14:paraId="07958140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177A">
              <w:rPr>
                <w:rFonts w:ascii="Courier New" w:hAnsi="Courier New" w:cs="Courier New"/>
                <w:sz w:val="22"/>
                <w:szCs w:val="22"/>
              </w:rPr>
              <w:t>или "сын")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83966" w:rsidR="004D64E8" w:rsidP="00A03DCA" w:rsidRDefault="004D64E8" w14:paraId="7347F0C2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83966" w:rsidR="004D64E8" w:rsidP="00A03DCA" w:rsidRDefault="004D64E8" w14:paraId="16B1E24E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xmlns:wp14="http://schemas.microsoft.com/office/word/2010/wordml" w:rsidRPr="00E83966" w:rsidR="004D64E8" w:rsidP="004D64E8" w:rsidRDefault="004D64E8" w14:paraId="29935BE7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4D64E8" w:rsidP="004D64E8" w:rsidRDefault="004D64E8" w14:paraId="2799E376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4D64E8" w:rsidP="004D64E8" w:rsidRDefault="004D64E8" w14:paraId="4BE0479C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4D64E8" w:rsidSect="00C34690">
          <w:pgSz w:w="11906" w:h="16838" w:orient="portrait"/>
          <w:pgMar w:top="820" w:right="709" w:bottom="1134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</w:t>
      </w:r>
    </w:p>
    <w:p xmlns:wp14="http://schemas.microsoft.com/office/word/2010/wordml" w:rsidRPr="00694A41" w:rsidR="00C34690" w:rsidP="00C34690" w:rsidRDefault="00C34690" w14:paraId="6CA740A3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Pr="00694A41" w:rsidR="000027C9">
        <w:rPr>
          <w:rFonts w:ascii="Times New Roman" w:hAnsi="Times New Roman" w:cs="Times New Roman"/>
          <w:sz w:val="16"/>
          <w:szCs w:val="16"/>
        </w:rPr>
        <w:t xml:space="preserve"> №1 </w:t>
      </w:r>
    </w:p>
    <w:p xmlns:wp14="http://schemas.microsoft.com/office/word/2010/wordml" w:rsidRPr="00694A41" w:rsidR="00694A41" w:rsidP="00694A41" w:rsidRDefault="000027C9" w14:paraId="56B6AC36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</w:t>
      </w:r>
      <w:r w:rsidRPr="00694A41" w:rsidR="0038746A">
        <w:rPr>
          <w:rFonts w:ascii="Times New Roman" w:hAnsi="Times New Roman" w:cs="Times New Roman"/>
          <w:sz w:val="16"/>
          <w:szCs w:val="16"/>
        </w:rPr>
        <w:t>решению</w:t>
      </w:r>
      <w:r w:rsidRPr="00694A41" w:rsidR="00694A41">
        <w:rPr>
          <w:rFonts w:ascii="Times New Roman" w:hAnsi="Times New Roman" w:cs="Times New Roman"/>
          <w:sz w:val="16"/>
          <w:szCs w:val="16"/>
        </w:rPr>
        <w:t xml:space="preserve">Совета народных </w:t>
      </w:r>
      <w:proofErr w:type="gramStart"/>
      <w:r w:rsidRPr="00694A41" w:rsid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 w:rsid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694A41" w:rsidP="00694A41" w:rsidRDefault="0038746A" w14:paraId="6931D0CF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</w:t>
      </w:r>
      <w:r w:rsidRPr="00694A41" w:rsidR="003F0982">
        <w:rPr>
          <w:rFonts w:ascii="Times New Roman" w:hAnsi="Times New Roman" w:cs="Times New Roman"/>
          <w:bCs/>
          <w:sz w:val="16"/>
          <w:szCs w:val="16"/>
        </w:rPr>
        <w:t xml:space="preserve"> размещени</w:t>
      </w:r>
      <w:r w:rsidRPr="00694A41" w:rsidR="00694A41">
        <w:rPr>
          <w:rFonts w:ascii="Times New Roman" w:hAnsi="Times New Roman" w:cs="Times New Roman"/>
          <w:bCs/>
          <w:sz w:val="16"/>
          <w:szCs w:val="16"/>
        </w:rPr>
        <w:t>я</w:t>
      </w:r>
      <w:r w:rsidRPr="00694A41" w:rsidR="003F0982">
        <w:rPr>
          <w:rFonts w:ascii="Times New Roman" w:hAnsi="Times New Roman" w:cs="Times New Roman"/>
          <w:bCs/>
          <w:sz w:val="16"/>
          <w:szCs w:val="16"/>
        </w:rPr>
        <w:t xml:space="preserve"> сведений о доходах, расходах, </w:t>
      </w:r>
    </w:p>
    <w:p xmlns:wp14="http://schemas.microsoft.com/office/word/2010/wordml" w:rsidRPr="00694A41" w:rsidR="00694A41" w:rsidP="00694A41" w:rsidRDefault="003F0982" w14:paraId="6BC9FF39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694A41" w:rsidP="00694A41" w:rsidRDefault="003F0982" w14:paraId="5F3B35B5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694A41" w:rsidP="00694A41" w:rsidRDefault="003F0982" w14:paraId="35CA4DDA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694A41" w:rsidP="00694A41" w:rsidRDefault="003F0982" w14:paraId="410249FE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694A41" w:rsidP="00694A41" w:rsidRDefault="003F0982" w14:paraId="537C0936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этих сведений общероссийским, областным и местны</w:t>
      </w:r>
      <w:r w:rsidRPr="00694A41" w:rsidR="000027C9">
        <w:rPr>
          <w:rFonts w:ascii="Times New Roman" w:hAnsi="Times New Roman" w:cs="Times New Roman"/>
          <w:bCs/>
          <w:sz w:val="16"/>
          <w:szCs w:val="16"/>
        </w:rPr>
        <w:t xml:space="preserve">м средствам </w:t>
      </w:r>
      <w:proofErr w:type="gramStart"/>
      <w:r w:rsidRPr="00694A41" w:rsidR="000027C9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Pr="00694A41" w:rsidR="00694A41" w:rsidP="00694A41" w:rsidRDefault="00694A41" w14:paraId="5E3B57F2" wp14:textId="77777777">
      <w:pPr>
        <w:pStyle w:val="ConsPlusNormal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нформации </w:t>
      </w:r>
      <w:r w:rsidRPr="00694A41" w:rsidR="003F0982">
        <w:rPr>
          <w:rFonts w:ascii="Times New Roman" w:hAnsi="Times New Roman" w:cs="Times New Roman"/>
          <w:bCs/>
          <w:sz w:val="16"/>
          <w:szCs w:val="16"/>
        </w:rPr>
        <w:t>для опубликования</w:t>
      </w:r>
      <w:r w:rsidRPr="00694A41">
        <w:rPr>
          <w:rFonts w:ascii="Times New Roman" w:hAnsi="Times New Roman" w:cs="Times New Roman"/>
          <w:bCs/>
          <w:sz w:val="16"/>
          <w:szCs w:val="16"/>
        </w:rPr>
        <w:t>»</w:t>
      </w:r>
    </w:p>
    <w:p xmlns:wp14="http://schemas.microsoft.com/office/word/2010/wordml" w:rsidRPr="000027C9" w:rsidR="00C34690" w:rsidP="00C34690" w:rsidRDefault="00C34690" w14:paraId="35565526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xmlns:wp14="http://schemas.microsoft.com/office/word/2010/wordml" w:rsidRPr="000027C9" w:rsidR="00C34690" w:rsidP="00C34690" w:rsidRDefault="00C34690" w14:paraId="4D7C0153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9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321E12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0027C9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xmlns:wp14="http://schemas.microsoft.com/office/word/2010/wordml" w:rsidRPr="000027C9" w:rsidR="00C34690" w:rsidP="000027C9" w:rsidRDefault="00754D99" w14:paraId="17FDA631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</w:t>
      </w:r>
      <w:r w:rsidR="007900D2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00D2">
        <w:rPr>
          <w:rFonts w:ascii="Times New Roman" w:hAnsi="Times New Roman" w:cs="Times New Roman"/>
          <w:b/>
          <w:sz w:val="24"/>
          <w:szCs w:val="24"/>
          <w:u w:val="single"/>
        </w:rPr>
        <w:t>главы А</w:t>
      </w:r>
      <w:r w:rsidRPr="000027C9" w:rsidR="00C34690">
        <w:rPr>
          <w:rFonts w:ascii="Times New Roman" w:hAnsi="Times New Roman" w:cs="Times New Roman"/>
          <w:b/>
          <w:sz w:val="24"/>
          <w:szCs w:val="24"/>
          <w:u w:val="single"/>
        </w:rPr>
        <w:t>дминистраци</w:t>
      </w:r>
      <w:proofErr w:type="gramStart"/>
      <w:r w:rsidRPr="000027C9" w:rsidR="00C34690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альника отдела КС и ЖКХ</w:t>
      </w:r>
      <w:r w:rsidRPr="000027C9" w:rsidR="00C34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</w:t>
      </w:r>
      <w:r w:rsidR="000027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027C9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xmlns:wp14="http://schemas.microsoft.com/office/word/2010/wordml" w:rsidRPr="003D3189" w:rsidR="00C34690" w:rsidP="00C34690" w:rsidRDefault="00C34690" w14:paraId="1873062F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xmlns:wp14="http://schemas.microsoft.com/office/word/2010/wordml" w:rsidRPr="000027C9" w:rsidR="00C34690" w:rsidP="00C34690" w:rsidRDefault="00C34690" w14:paraId="5DACC8D4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9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</w:t>
      </w:r>
      <w:r w:rsidR="00D46619">
        <w:rPr>
          <w:rFonts w:ascii="Times New Roman" w:hAnsi="Times New Roman" w:cs="Times New Roman"/>
          <w:b/>
          <w:sz w:val="24"/>
          <w:szCs w:val="24"/>
        </w:rPr>
        <w:t>6</w:t>
      </w:r>
      <w:r w:rsidRPr="000027C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701"/>
        <w:gridCol w:w="1559"/>
        <w:gridCol w:w="1134"/>
        <w:gridCol w:w="1843"/>
      </w:tblGrid>
      <w:tr xmlns:wp14="http://schemas.microsoft.com/office/word/2010/wordml" w:rsidRPr="00624F2C" w:rsidR="00C34690" w:rsidTr="00C473BA" w14:paraId="6BBD9A2D" wp14:textId="77777777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34690" w:rsidP="00C34690" w:rsidRDefault="00C34690" w14:paraId="6857996A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B24D94" w:rsidRDefault="00C34690" w14:paraId="588C3ABB" wp14:textId="77777777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D46619">
              <w:rPr>
                <w:rFonts w:ascii="Times New Roman" w:hAnsi="Times New Roman" w:cs="Times New Roman"/>
                <w:u w:val="single"/>
              </w:rPr>
              <w:t>6</w:t>
            </w:r>
            <w:r w:rsidR="00B24D9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  (руб.)     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C34690" w:rsidRDefault="00C34690" w14:paraId="4A699F43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              собственности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C34690" w:rsidRDefault="00C34690" w14:paraId="039D835A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xmlns:wp14="http://schemas.microsoft.com/office/word/2010/wordml" w:rsidRPr="00624F2C" w:rsidR="00C34690" w:rsidTr="00C473BA" w14:paraId="4CDACEEC" wp14:textId="77777777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34690" w:rsidP="00C34690" w:rsidRDefault="00C34690" w14:paraId="5BBD98FB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34690" w:rsidP="00C34690" w:rsidRDefault="00C34690" w14:paraId="2A5A4BE9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C34690" w:rsidRDefault="00C34690" w14:paraId="1BACF89A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C34690" w:rsidRDefault="00C34690" w14:paraId="50B83EF7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C34690" w:rsidRDefault="00C34690" w14:paraId="6F657544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C34690" w:rsidRDefault="00C34690" w14:paraId="44C15748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средств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C34690" w:rsidRDefault="00C34690" w14:paraId="1E3AEF35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C34690" w:rsidRDefault="00C34690" w14:paraId="74A71A99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C34690" w:rsidP="00C34690" w:rsidRDefault="00C34690" w14:paraId="35FB6C01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</w:tr>
      <w:tr xmlns:wp14="http://schemas.microsoft.com/office/word/2010/wordml" w:rsidRPr="00624F2C" w:rsidR="00C34690" w:rsidTr="009144ED" w14:paraId="74E1EE78" wp14:textId="77777777">
        <w:trPr>
          <w:trHeight w:val="1074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34690" w:rsidP="00C34690" w:rsidRDefault="00344458" w14:paraId="04FC3269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итвин Виталий Валентинович_______</w:t>
            </w:r>
            <w:r w:rsidRPr="008B3173" w:rsidR="00C346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 w:rsidR="00C34690">
              <w:rPr>
                <w:rFonts w:ascii="Times New Roman" w:hAnsi="Times New Roman" w:cs="Times New Roman"/>
                <w:sz w:val="20"/>
                <w:szCs w:val="20"/>
              </w:rPr>
              <w:t>(Ф.И.О. муниципального</w:t>
            </w:r>
            <w:r w:rsidRPr="008B3173" w:rsidR="00C346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 w:rsidR="00C34690">
              <w:rPr>
                <w:rFonts w:ascii="Times New Roman" w:hAnsi="Times New Roman" w:cs="Times New Roman"/>
                <w:sz w:val="20"/>
                <w:szCs w:val="20"/>
              </w:rPr>
              <w:t xml:space="preserve">служащего)            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34690" w:rsidP="00FC5687" w:rsidRDefault="00D46619" w14:paraId="6067856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595,84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5321" w:rsidR="00C34690" w:rsidP="00C34690" w:rsidRDefault="00C34690" w14:paraId="457F4257" wp14:textId="777777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34690" w:rsidP="00C34690" w:rsidRDefault="00C34690" w14:paraId="3DA39FD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34690" w:rsidP="00C34690" w:rsidRDefault="00C34690" w14:paraId="5F4C51EA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34C7" w:rsidR="00C34690" w:rsidP="00C34690" w:rsidRDefault="00C34690" w14:paraId="2E78A3A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D63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Pr="008B3173" w:rsidR="00C34690" w:rsidP="00C34690" w:rsidRDefault="00344458" w14:paraId="56D3C94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5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4690" w:rsidP="00C34690" w:rsidRDefault="00C34690" w14:paraId="2CEFEB78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4690" w:rsidP="00C34690" w:rsidRDefault="00C34690" w14:paraId="261E1904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P="00C34690" w:rsidRDefault="00D46619" w14:paraId="4ED0B85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Pr="008B3173" w:rsidR="00C34690" w:rsidP="00C34690" w:rsidRDefault="00C34690" w14:paraId="00B80A33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0707" w:rsidR="00C34690" w:rsidP="00C34690" w:rsidRDefault="00FC5687" w14:paraId="3E67136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0707" w:rsidR="00E30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Pr="00BA0707" w:rsidR="00C34690" w:rsidP="00C34690" w:rsidRDefault="00C34690" w14:paraId="1FD55A1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A0707" w:rsidR="00C34690" w:rsidP="00C34690" w:rsidRDefault="00D46619" w14:paraId="7F8EFAD9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,0</w:t>
            </w:r>
          </w:p>
          <w:p w:rsidRPr="00BA0707" w:rsidR="00C34690" w:rsidP="00C34690" w:rsidRDefault="00C34690" w14:paraId="1A9F3C3B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4690" w:rsidP="00C34690" w:rsidRDefault="00C34690" w14:paraId="1D8F0433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4690" w:rsidP="00C34690" w:rsidRDefault="00C34690" w14:paraId="723DD13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19" w:rsidP="00C34690" w:rsidRDefault="00D46619" w14:paraId="1A9D4338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Pr="008B3173" w:rsidR="00C34690" w:rsidP="00C34690" w:rsidRDefault="00C34690" w14:paraId="39A3F8B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624F2C" w:rsidR="00C34690" w:rsidTr="00C473BA" w14:paraId="1F3DE7D5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34690" w:rsidP="00C34690" w:rsidRDefault="00C34690" w14:paraId="1ABBB607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0743">
              <w:rPr>
                <w:rFonts w:ascii="Times New Roman" w:hAnsi="Times New Roman" w:cs="Times New Roman"/>
                <w:b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u w:val="single"/>
              </w:rPr>
              <w:t>упруга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"супруга")            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34690" w:rsidP="00C34690" w:rsidRDefault="00D46619" w14:paraId="4C48430A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923,79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4690" w:rsidP="00C34690" w:rsidRDefault="00C473BA" w14:paraId="25F5D88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4690" w:rsidP="00C34690" w:rsidRDefault="00C473BA" w14:paraId="5ABF148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4690" w:rsidP="00C34690" w:rsidRDefault="00C473BA" w14:paraId="7022AEA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3D" w:rsidR="00FC5687" w:rsidP="00FC5687" w:rsidRDefault="00BC7ABE" w14:paraId="424CF4BA" wp14:textId="777777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8B313D" w:rsidR="00D634C7">
              <w:rPr>
                <w:rFonts w:ascii="Times New Roman" w:hAnsi="Times New Roman" w:cs="Times New Roman"/>
              </w:rPr>
              <w:t>-</w:t>
            </w:r>
          </w:p>
          <w:p w:rsidRPr="00FC5687" w:rsidR="00FC5687" w:rsidP="00FC5687" w:rsidRDefault="00FC5687" w14:paraId="3B09B39C" wp14:textId="77777777">
            <w:pPr>
              <w:pStyle w:val="ConsPlusCell"/>
              <w:rPr>
                <w:rFonts w:ascii="Times New Roman" w:hAnsi="Times New Roman" w:cs="Times New Roman"/>
              </w:rPr>
            </w:pPr>
            <w:r w:rsidRPr="00FC5687">
              <w:rPr>
                <w:rFonts w:ascii="Times New Roman" w:hAnsi="Times New Roman" w:cs="Times New Roman"/>
              </w:rPr>
              <w:t>Хонд</w:t>
            </w:r>
            <w:proofErr w:type="gramStart"/>
            <w:r w:rsidRPr="00FC5687">
              <w:rPr>
                <w:rFonts w:ascii="Times New Roman" w:hAnsi="Times New Roman" w:cs="Times New Roman"/>
              </w:rPr>
              <w:t>а-</w:t>
            </w:r>
            <w:proofErr w:type="gramEnd"/>
            <w:r w:rsidRPr="00FC5687">
              <w:rPr>
                <w:rFonts w:ascii="Times New Roman" w:hAnsi="Times New Roman" w:cs="Times New Roman"/>
              </w:rPr>
              <w:t xml:space="preserve"> Одиссей;</w:t>
            </w:r>
          </w:p>
          <w:p w:rsidRPr="00FC5687" w:rsidR="00FC5687" w:rsidP="00FC5687" w:rsidRDefault="00FC5687" w14:paraId="187991D8" wp14:textId="77777777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Pr="00C473BA" w:rsidR="00C34690" w:rsidP="009144ED" w:rsidRDefault="00C34690" w14:paraId="7C6489F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4690" w:rsidP="00C34690" w:rsidRDefault="00C34690" w14:paraId="1A79DE6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4690" w:rsidP="00C34690" w:rsidRDefault="00C34690" w14:paraId="178F5EA5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P="00C34690" w:rsidRDefault="00C34690" w14:paraId="4C5B2F64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P="00C34690" w:rsidRDefault="00C34690" w14:paraId="1D809D35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C34690" w:rsidP="00C34690" w:rsidRDefault="00C34690" w14:paraId="69596979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5777" w:rsidR="00C34690" w:rsidP="00C34690" w:rsidRDefault="0053155C" w14:paraId="305A22BD" wp14:textId="777777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  <w:p w:rsidRPr="008E5777" w:rsidR="00C34690" w:rsidP="00C34690" w:rsidRDefault="00C34690" w14:paraId="6D147BF0" wp14:textId="777777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Pr="008E5777" w:rsidR="00C34690" w:rsidP="00C34690" w:rsidRDefault="00C34690" w14:paraId="527E63D9" wp14:textId="777777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Pr="008E5777" w:rsidR="00C34690" w:rsidP="00C34690" w:rsidRDefault="00C34690" w14:paraId="5ACF665D" wp14:textId="777777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4690" w:rsidP="00C34690" w:rsidRDefault="00C34690" w14:paraId="7E6076E9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4690" w:rsidP="00C34690" w:rsidRDefault="00C34690" w14:paraId="3D44F68B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P="00C34690" w:rsidRDefault="00C34690" w14:paraId="1183D01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C34690" w:rsidP="00C34690" w:rsidRDefault="00C34690" w14:paraId="2B9C4F43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624F2C" w:rsidR="00C473BA" w:rsidTr="00C473BA" w14:paraId="244B863F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458" w:rsidR="00C473BA" w:rsidP="00C34690" w:rsidRDefault="00C473BA" w14:paraId="34CCCB07" wp14:textId="7777777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4458">
              <w:rPr>
                <w:rFonts w:ascii="Times New Roman" w:hAnsi="Times New Roman" w:cs="Times New Roman"/>
                <w:b/>
              </w:rPr>
              <w:t>Сын</w:t>
            </w:r>
          </w:p>
          <w:p w:rsidRPr="008B3173" w:rsidR="00C473BA" w:rsidP="00C34690" w:rsidRDefault="009144ED" w14:paraId="4C22C4B9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8B3173" w:rsidR="00C473BA">
              <w:rPr>
                <w:rFonts w:ascii="Times New Roman" w:hAnsi="Times New Roman" w:cs="Times New Roman"/>
                <w:sz w:val="20"/>
                <w:szCs w:val="20"/>
              </w:rPr>
              <w:t xml:space="preserve">________     </w:t>
            </w:r>
            <w:r w:rsidRPr="008B3173" w:rsidR="00C473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 w:rsidR="00C473BA">
              <w:rPr>
                <w:rFonts w:ascii="Times New Roman" w:hAnsi="Times New Roman" w:cs="Times New Roman"/>
                <w:sz w:val="20"/>
                <w:szCs w:val="20"/>
              </w:rPr>
              <w:t xml:space="preserve">(указать "дочь" или   </w:t>
            </w:r>
            <w:r w:rsidRPr="008B3173" w:rsidR="00C473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 w:rsidR="00C473BA">
              <w:rPr>
                <w:rFonts w:ascii="Times New Roman" w:hAnsi="Times New Roman" w:cs="Times New Roman"/>
                <w:sz w:val="20"/>
                <w:szCs w:val="20"/>
              </w:rPr>
              <w:t xml:space="preserve">"сын") </w:t>
            </w:r>
            <w:hyperlink w:history="1" r:id="rId7">
              <w:r w:rsidRPr="008B3173" w:rsidR="00C473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473BA" w:rsidP="00C34690" w:rsidRDefault="00467977" w14:paraId="1D568599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57,73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473BA" w:rsidP="00C34690" w:rsidRDefault="00C473BA" w14:paraId="0A84F1D8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473BA" w:rsidP="00C34690" w:rsidRDefault="00C473BA" w14:paraId="1C1DFDC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473BA" w:rsidP="00C34690" w:rsidRDefault="00C473BA" w14:paraId="361902BC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C473BA" w:rsidP="00C34690" w:rsidRDefault="00C473BA" w14:paraId="51D6711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73BA" w:rsidP="0038746A" w:rsidRDefault="00C473BA" w14:paraId="52838608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73BA" w:rsidP="0038746A" w:rsidRDefault="00C473BA" w14:paraId="039DABF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P="0038746A" w:rsidRDefault="00C473BA" w14:paraId="3B0321E9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C473BA" w:rsidP="0038746A" w:rsidRDefault="00C473BA" w14:paraId="16BD842C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5777" w:rsidR="00C473BA" w:rsidP="0038746A" w:rsidRDefault="008E5777" w14:paraId="5A263871" wp14:textId="777777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  <w:p w:rsidRPr="008E5777" w:rsidR="00C473BA" w:rsidP="0038746A" w:rsidRDefault="00C473BA" w14:paraId="38B3EF5E" wp14:textId="777777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Pr="008E5777" w:rsidR="00C473BA" w:rsidP="0038746A" w:rsidRDefault="00C473BA" w14:paraId="3A71ACD5" wp14:textId="777777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Pr="008E5777" w:rsidR="00C473BA" w:rsidP="0038746A" w:rsidRDefault="00C473BA" w14:paraId="6AC02DCD" wp14:textId="777777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73BA" w:rsidP="0038746A" w:rsidRDefault="00C473BA" w14:paraId="4D80F13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73BA" w:rsidP="0038746A" w:rsidRDefault="00C473BA" w14:paraId="1CFF5D3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P="0038746A" w:rsidRDefault="00C473BA" w14:paraId="736EF005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C473BA" w:rsidP="0038746A" w:rsidRDefault="00C473BA" w14:paraId="3E5A3775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0027C9" w:rsidR="00C34690" w:rsidP="000027C9" w:rsidRDefault="00C34690" w14:paraId="308B6183" wp14:textId="77777777">
      <w:pPr>
        <w:ind w:firstLine="0"/>
        <w:rPr>
          <w:rFonts w:ascii="Times New Roman" w:hAnsi="Times New Roman" w:cs="Times New Roman"/>
          <w:sz w:val="8"/>
          <w:szCs w:val="8"/>
        </w:rPr>
      </w:pPr>
    </w:p>
    <w:p xmlns:wp14="http://schemas.microsoft.com/office/word/2010/wordml" w:rsidRPr="00624F2C" w:rsidR="00C34690" w:rsidP="00C34690" w:rsidRDefault="00C34690" w14:paraId="0BA43A97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xmlns:wp14="http://schemas.microsoft.com/office/word/2010/wordml" w:rsidRPr="00624F2C" w:rsidR="00C34690" w:rsidP="00C34690" w:rsidRDefault="00C34690" w14:paraId="374159AD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xmlns:wp14="http://schemas.microsoft.com/office/word/2010/wordml" w:rsidR="00285193" w:rsidP="00285193" w:rsidRDefault="00285193" w14:paraId="345CDACE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xmlns:wp14="http://schemas.microsoft.com/office/word/2010/wordml" w:rsidRPr="00FA3A71" w:rsidR="00285193" w:rsidP="00285193" w:rsidRDefault="00285193" w14:paraId="20E6762D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(подпись)     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xmlns:wp14="http://schemas.microsoft.com/office/word/2010/wordml" w:rsidR="00285193" w:rsidP="00C34690" w:rsidRDefault="00285193" w14:paraId="367BF097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85193" w:rsidSect="00285193">
          <w:pgSz w:w="16838" w:h="11906" w:orient="landscape"/>
          <w:pgMar w:top="426" w:right="820" w:bottom="709" w:left="1134" w:header="709" w:footer="709" w:gutter="0"/>
          <w:cols w:space="708"/>
          <w:titlePg/>
          <w:docGrid w:linePitch="360"/>
        </w:sectPr>
      </w:pPr>
    </w:p>
    <w:p xmlns:wp14="http://schemas.microsoft.com/office/word/2010/wordml" w:rsidRPr="00FD0743" w:rsidR="00C34690" w:rsidP="00C34690" w:rsidRDefault="00C34690" w14:paraId="4F34D81C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94A41" w:rsidR="000027C9" w:rsidP="000027C9" w:rsidRDefault="000027C9" w14:paraId="2D8AC04A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>Приложение №2</w:t>
      </w:r>
    </w:p>
    <w:p xmlns:wp14="http://schemas.microsoft.com/office/word/2010/wordml" w:rsidRPr="00694A41" w:rsidR="00694A41" w:rsidP="00694A41" w:rsidRDefault="00694A41" w14:paraId="4B10A059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694A41" w:rsidP="00694A41" w:rsidRDefault="00694A41" w14:paraId="176E6AE2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694A41" w:rsidP="00694A41" w:rsidRDefault="00694A41" w14:paraId="1C3CCC4E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694A41" w:rsidP="00694A41" w:rsidRDefault="00694A41" w14:paraId="7C5F022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694A41" w:rsidP="00694A41" w:rsidRDefault="00694A41" w14:paraId="0DBA17B8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694A41" w:rsidP="00694A41" w:rsidRDefault="00694A41" w14:paraId="6F1F66C3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694A41" w:rsidP="00694A41" w:rsidRDefault="00694A41" w14:paraId="27FCBCCB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="000027C9" w:rsidP="00694A41" w:rsidRDefault="00694A41" w14:paraId="71290D85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="000027C9" w:rsidP="00C34690" w:rsidRDefault="000027C9" w14:paraId="0E9C4FD0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C34690" w:rsidP="00C34690" w:rsidRDefault="00C34690" w14:paraId="52CC2907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xmlns:wp14="http://schemas.microsoft.com/office/word/2010/wordml" w:rsidRPr="00E83966" w:rsidR="00C34690" w:rsidP="00C34690" w:rsidRDefault="00C34690" w14:paraId="37C802E2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</w:t>
      </w:r>
      <w:r w:rsidR="00737C54">
        <w:rPr>
          <w:rFonts w:ascii="Times New Roman" w:hAnsi="Times New Roman" w:cs="Times New Roman"/>
          <w:sz w:val="24"/>
          <w:szCs w:val="24"/>
        </w:rPr>
        <w:t>едств, за счет которых совершены</w:t>
      </w:r>
    </w:p>
    <w:p xmlns:wp14="http://schemas.microsoft.com/office/word/2010/wordml" w:rsidRPr="00E83966" w:rsidR="00C34690" w:rsidP="00C34690" w:rsidRDefault="00C34690" w14:paraId="1EEBB5DC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xmlns:wp14="http://schemas.microsoft.com/office/word/2010/wordml" w:rsidRPr="00E83966" w:rsidR="00C34690" w:rsidP="00C34690" w:rsidRDefault="00C34690" w14:paraId="62608F1B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xmlns:wp14="http://schemas.microsoft.com/office/word/2010/wordml" w:rsidRPr="00E83966" w:rsidR="00C34690" w:rsidP="00C34690" w:rsidRDefault="00C34690" w14:paraId="2A8E18E3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xmlns:wp14="http://schemas.microsoft.com/office/word/2010/wordml" w:rsidRPr="00E83966" w:rsidR="00C34690" w:rsidP="00C34690" w:rsidRDefault="00C34690" w14:paraId="47F65864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xmlns:wp14="http://schemas.microsoft.com/office/word/2010/wordml" w:rsidR="00C34690" w:rsidP="00C34690" w:rsidRDefault="00C34690" w14:paraId="13F1B2A8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xmlns:wp14="http://schemas.microsoft.com/office/word/2010/wordml" w:rsidRPr="00754D99" w:rsidR="00C34690" w:rsidP="00C34690" w:rsidRDefault="00754D99" w14:paraId="11580D7B" wp14:textId="77777777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99">
        <w:rPr>
          <w:rFonts w:ascii="Times New Roman" w:hAnsi="Times New Roman" w:cs="Times New Roman"/>
          <w:b/>
          <w:sz w:val="24"/>
          <w:szCs w:val="24"/>
        </w:rPr>
        <w:t>заместителя главы администрации – начальника отдела КС и ЖКХ</w:t>
      </w:r>
    </w:p>
    <w:p xmlns:wp14="http://schemas.microsoft.com/office/word/2010/wordml" w:rsidRPr="00E83966" w:rsidR="00C34690" w:rsidP="00C34690" w:rsidRDefault="00C34690" w14:paraId="06C31909" wp14:textId="77777777">
      <w:pPr>
        <w:widowControl/>
        <w:ind w:firstLine="0"/>
        <w:jc w:val="left"/>
        <w:rPr>
          <w:rFonts w:ascii="Courier New" w:hAnsi="Courier New" w:cs="Courier New"/>
        </w:rPr>
      </w:pPr>
      <w:r w:rsidRPr="00E83966">
        <w:rPr>
          <w:rFonts w:ascii="Courier New" w:hAnsi="Courier New" w:cs="Courier New"/>
        </w:rPr>
        <w:t xml:space="preserve">            ___________________________________________________</w:t>
      </w:r>
      <w:r>
        <w:rPr>
          <w:rFonts w:ascii="Courier New" w:hAnsi="Courier New" w:cs="Courier New"/>
        </w:rPr>
        <w:t>___________</w:t>
      </w:r>
    </w:p>
    <w:p xmlns:wp14="http://schemas.microsoft.com/office/word/2010/wordml" w:rsidRPr="00E83966" w:rsidR="00C34690" w:rsidP="00C34690" w:rsidRDefault="00C34690" w14:paraId="0F333108" wp14:textId="77777777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xmlns:wp14="http://schemas.microsoft.com/office/word/2010/wordml" w:rsidR="00C34690" w:rsidP="00C34690" w:rsidRDefault="00C34690" w14:paraId="77A6335E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C34690" w:rsidP="00C34690" w:rsidRDefault="00C34690" w14:paraId="32A2CF1B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xmlns:wp14="http://schemas.microsoft.com/office/word/2010/wordml" w:rsidRPr="00E83966" w:rsidR="00C34690" w:rsidP="00C34690" w:rsidRDefault="00C34690" w14:paraId="67BE360B" wp14:textId="77777777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0C4FF9">
        <w:rPr>
          <w:rFonts w:ascii="Times New Roman" w:hAnsi="Times New Roman" w:cs="Times New Roman"/>
          <w:sz w:val="24"/>
          <w:szCs w:val="24"/>
        </w:rPr>
        <w:t>1</w:t>
      </w:r>
      <w:r w:rsidR="00CC6237">
        <w:rPr>
          <w:rFonts w:ascii="Times New Roman" w:hAnsi="Times New Roman" w:cs="Times New Roman"/>
          <w:sz w:val="24"/>
          <w:szCs w:val="24"/>
        </w:rPr>
        <w:t>6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xmlns:wp14="http://schemas.microsoft.com/office/word/2010/wordml" w:rsidRPr="00E83966" w:rsidR="00C34690" w:rsidP="00C34690" w:rsidRDefault="00C34690" w14:paraId="0D4E752D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C34690" w:rsidP="00C34690" w:rsidRDefault="00C34690" w14:paraId="616119B9" wp14:textId="77777777">
      <w:pPr>
        <w:widowControl/>
        <w:ind w:firstLine="0"/>
        <w:jc w:val="left"/>
        <w:rPr>
          <w:rFonts w:ascii="Courier New" w:hAnsi="Courier New" w:cs="Courier New"/>
        </w:rPr>
      </w:pPr>
    </w:p>
    <w:p xmlns:wp14="http://schemas.microsoft.com/office/word/2010/wordml" w:rsidRPr="00E83966" w:rsidR="00C34690" w:rsidP="00C34690" w:rsidRDefault="00C34690" w14:paraId="49D60685" wp14:textId="77777777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51"/>
        <w:gridCol w:w="3113"/>
        <w:gridCol w:w="4023"/>
      </w:tblGrid>
      <w:tr xmlns:wp14="http://schemas.microsoft.com/office/word/2010/wordml" w:rsidRPr="00E83966" w:rsidR="00C34690" w:rsidTr="00C34690" w14:paraId="532998A7" wp14:textId="77777777">
        <w:tc>
          <w:tcPr>
            <w:tcW w:w="3190" w:type="dxa"/>
            <w:shd w:val="clear" w:color="auto" w:fill="auto"/>
          </w:tcPr>
          <w:p w:rsidRPr="00E83966" w:rsidR="00C34690" w:rsidP="00C34690" w:rsidRDefault="00C34690" w14:paraId="7B10EDBF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Pr="00E83966" w:rsidR="00C34690" w:rsidP="00C34690" w:rsidRDefault="00C34690" w14:paraId="18A74BA8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Pr="00E83966" w:rsidR="00C34690" w:rsidP="00C34690" w:rsidRDefault="00C34690" w14:paraId="7D8B7159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Pr="00E83966" w:rsidR="00C34690" w:rsidP="00C34690" w:rsidRDefault="00C34690" w14:paraId="17C5E9EB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Pr="00E83966" w:rsidR="00C34690" w:rsidP="00C34690" w:rsidRDefault="00C34690" w14:paraId="7C700F6B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Pr="00E83966" w:rsidR="00C34690" w:rsidP="00C34690" w:rsidRDefault="00C34690" w14:paraId="54090140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Pr="00E83966" w:rsidR="00C34690" w:rsidP="00C34690" w:rsidRDefault="00C34690" w14:paraId="4CE925A3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history="1" w:anchor="Par124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Pr="00E83966" w:rsidR="00C34690" w:rsidP="00C34690" w:rsidRDefault="00C34690" w14:paraId="088E4272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Pr="00E83966" w:rsidR="00C34690" w:rsidP="00C34690" w:rsidRDefault="00C34690" w14:paraId="06C5D0B8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history="1" w:anchor="Par125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xmlns:wp14="http://schemas.microsoft.com/office/word/2010/wordml" w:rsidRPr="00E83966" w:rsidR="00C34690" w:rsidTr="00C34690" w14:paraId="3B151B26" wp14:textId="77777777">
        <w:tc>
          <w:tcPr>
            <w:tcW w:w="3190" w:type="dxa"/>
            <w:shd w:val="clear" w:color="auto" w:fill="auto"/>
          </w:tcPr>
          <w:p w:rsidRPr="000C4FF9" w:rsidR="00C34690" w:rsidP="00C34690" w:rsidRDefault="000C4FF9" w14:paraId="6760DFAE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63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твин Витали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</w:t>
            </w:r>
            <w:r w:rsidRPr="000C4FF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алентинови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__</w:t>
            </w:r>
          </w:p>
          <w:p w:rsidRPr="00E83966" w:rsidR="00C34690" w:rsidP="00C34690" w:rsidRDefault="00C34690" w14:paraId="3EA41FC4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Pr="00E83966" w:rsidR="00C34690" w:rsidP="00C34690" w:rsidRDefault="00C34690" w14:paraId="09036C74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Pr="00E83966" w:rsidR="00C34690" w:rsidP="00C34690" w:rsidRDefault="00C34690" w14:paraId="6B06D1AD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Pr="00E83966" w:rsidR="00C34690" w:rsidP="000C4FF9" w:rsidRDefault="000C4FF9" w14:paraId="10B73293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C34690" w:rsidP="000C4FF9" w:rsidRDefault="000C4FF9" w14:paraId="49489F4F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xmlns:wp14="http://schemas.microsoft.com/office/word/2010/wordml" w:rsidRPr="00E83966" w:rsidR="00C34690" w:rsidTr="00C34690" w14:paraId="5C23DDFD" wp14:textId="77777777">
        <w:tc>
          <w:tcPr>
            <w:tcW w:w="3190" w:type="dxa"/>
            <w:shd w:val="clear" w:color="auto" w:fill="auto"/>
          </w:tcPr>
          <w:p w:rsidR="000C4FF9" w:rsidP="00C34690" w:rsidRDefault="000C4FF9" w14:paraId="7AB4C828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Pr="00E83966" w:rsidR="00C34690" w:rsidP="000C4FF9" w:rsidRDefault="000C4FF9" w14:paraId="65375A4D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____</w:t>
            </w:r>
            <w:r w:rsidRPr="000C4FF9">
              <w:rPr>
                <w:rFonts w:ascii="Courier New" w:hAnsi="Courier New" w:cs="Courier New"/>
                <w:b/>
                <w:u w:val="single"/>
              </w:rPr>
              <w:t>Супруга</w:t>
            </w:r>
            <w:r>
              <w:rPr>
                <w:rFonts w:ascii="Courier New" w:hAnsi="Courier New" w:cs="Courier New"/>
                <w:b/>
                <w:u w:val="single"/>
              </w:rPr>
              <w:t>_____</w:t>
            </w:r>
            <w:hyperlink w:history="1" w:anchor="Par122">
              <w:r w:rsidRPr="00E83966" w:rsidR="00C34690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Pr="00E83966" w:rsidR="00C34690" w:rsidP="00C34690" w:rsidRDefault="00C34690" w14:paraId="54833A29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Pr="00E83966" w:rsidR="00C34690" w:rsidP="00C34690" w:rsidRDefault="00C34690" w14:paraId="5BF9A859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Pr="00E83966" w:rsidR="00C34690" w:rsidP="000C4FF9" w:rsidRDefault="000C4FF9" w14:paraId="05FD48A0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C34690" w:rsidP="000C4FF9" w:rsidRDefault="000C4FF9" w14:paraId="43ADE232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xmlns:wp14="http://schemas.microsoft.com/office/word/2010/wordml" w:rsidRPr="00E83966" w:rsidR="00C34690" w:rsidTr="00C34690" w14:paraId="234FA705" wp14:textId="77777777">
        <w:tc>
          <w:tcPr>
            <w:tcW w:w="3190" w:type="dxa"/>
            <w:shd w:val="clear" w:color="auto" w:fill="auto"/>
          </w:tcPr>
          <w:p w:rsidR="000C4FF9" w:rsidP="000C4FF9" w:rsidRDefault="000C4FF9" w14:paraId="2304CD53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Pr="000C4FF9" w:rsidR="00C34690" w:rsidP="000C4FF9" w:rsidRDefault="000C4FF9" w14:paraId="1A235D24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</w:t>
            </w:r>
            <w:r w:rsidRPr="000C4FF9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сын</w:t>
            </w: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__</w:t>
            </w:r>
            <w:hyperlink w:history="1" w:anchor="Par123">
              <w:r w:rsidRPr="00E83966" w:rsidR="00C34690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Pr="00E83966" w:rsidR="00C34690" w:rsidP="00C34690" w:rsidRDefault="00C34690" w14:paraId="2748BF8F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Pr="00E83966" w:rsidR="00C34690" w:rsidP="00C34690" w:rsidRDefault="00C34690" w14:paraId="578EA4BD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Pr="00E83966" w:rsidR="00C34690" w:rsidP="000C4FF9" w:rsidRDefault="000C4FF9" w14:paraId="7AE7F12E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C34690" w:rsidP="000C4FF9" w:rsidRDefault="000C4FF9" w14:paraId="63526A4D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xmlns:wp14="http://schemas.microsoft.com/office/word/2010/wordml" w:rsidRPr="00E83966" w:rsidR="00C34690" w:rsidP="00C34690" w:rsidRDefault="00C34690" w14:paraId="0A1FF5B5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C34690" w:rsidP="00C34690" w:rsidRDefault="00C34690" w14:paraId="3ADBB294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D12281" w:rsidP="00C34690" w:rsidRDefault="00C34690" w14:paraId="3288FB9F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D12281" w:rsidSect="00285193">
          <w:pgSz w:w="11906" w:h="16838" w:orient="portrait"/>
          <w:pgMar w:top="820" w:right="709" w:bottom="1134" w:left="42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</w:t>
      </w:r>
    </w:p>
    <w:p xmlns:wp14="http://schemas.microsoft.com/office/word/2010/wordml" w:rsidRPr="00694A41" w:rsidR="00694A41" w:rsidP="00694A41" w:rsidRDefault="00694A41" w14:paraId="3A907F10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 </w:t>
      </w:r>
    </w:p>
    <w:p xmlns:wp14="http://schemas.microsoft.com/office/word/2010/wordml" w:rsidRPr="00694A41" w:rsidR="00694A41" w:rsidP="00694A41" w:rsidRDefault="00694A41" w14:paraId="740E7903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694A41" w:rsidP="00694A41" w:rsidRDefault="00694A41" w14:paraId="0F557123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694A41" w:rsidP="00694A41" w:rsidRDefault="00694A41" w14:paraId="739D9C2B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694A41" w:rsidP="00694A41" w:rsidRDefault="00694A41" w14:paraId="76D665E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694A41" w:rsidP="00694A41" w:rsidRDefault="00694A41" w14:paraId="565C199B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694A41" w:rsidP="00694A41" w:rsidRDefault="00694A41" w14:paraId="63BF01A1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694A41" w:rsidP="00694A41" w:rsidRDefault="00694A41" w14:paraId="52029038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="00321E12" w:rsidP="00321E12" w:rsidRDefault="00694A41" w14:paraId="59D24CA9" wp14:textId="77777777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Pr="00A73F91" w:rsidR="00913FBE" w:rsidP="00694A41" w:rsidRDefault="00913FBE" w14:paraId="23C8482B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xmlns:wp14="http://schemas.microsoft.com/office/word/2010/wordml" w:rsidRPr="00A73F91" w:rsidR="00913FBE" w:rsidP="00913FBE" w:rsidRDefault="00913FBE" w14:paraId="0CE13D3E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7E021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A73F91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xmlns:wp14="http://schemas.microsoft.com/office/word/2010/wordml" w:rsidRPr="00A73F91" w:rsidR="00913FBE" w:rsidP="00913FBE" w:rsidRDefault="00562E60" w14:paraId="2C90D2F9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>заместителя главы администрации по социальной политике и профилактике правонарушений</w:t>
      </w:r>
      <w:r w:rsidRPr="00A73F91" w:rsidR="00913F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</w:t>
      </w:r>
    </w:p>
    <w:p xmlns:wp14="http://schemas.microsoft.com/office/word/2010/wordml" w:rsidRPr="003D3189" w:rsidR="00913FBE" w:rsidP="00913FBE" w:rsidRDefault="00913FBE" w14:paraId="52B3EDB6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xmlns:wp14="http://schemas.microsoft.com/office/word/2010/wordml" w:rsidRPr="00A73F91" w:rsidR="00913FBE" w:rsidP="00913FBE" w:rsidRDefault="00EA3370" w14:paraId="7DBFAC94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</w:t>
      </w:r>
      <w:r w:rsidRPr="00A73F91" w:rsidR="00913FBE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Pr="00A73F91" w:rsidR="00272418">
        <w:rPr>
          <w:rFonts w:ascii="Times New Roman" w:hAnsi="Times New Roman" w:cs="Times New Roman"/>
          <w:b/>
          <w:sz w:val="24"/>
          <w:szCs w:val="24"/>
        </w:rPr>
        <w:t>1</w:t>
      </w:r>
      <w:r w:rsidR="00CC6237">
        <w:rPr>
          <w:rFonts w:ascii="Times New Roman" w:hAnsi="Times New Roman" w:cs="Times New Roman"/>
          <w:b/>
          <w:sz w:val="24"/>
          <w:szCs w:val="24"/>
        </w:rPr>
        <w:t>6</w:t>
      </w:r>
      <w:r w:rsidRPr="00A73F91" w:rsidR="00913FB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xmlns:wp14="http://schemas.microsoft.com/office/word/2010/wordml" w:rsidRPr="00A73F91" w:rsidR="00913FBE" w:rsidP="00913FBE" w:rsidRDefault="00913FBE" w14:paraId="242C5F5A" wp14:textId="77777777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559"/>
        <w:gridCol w:w="1134"/>
        <w:gridCol w:w="1559"/>
        <w:gridCol w:w="1559"/>
        <w:gridCol w:w="1701"/>
        <w:gridCol w:w="1134"/>
        <w:gridCol w:w="1843"/>
      </w:tblGrid>
      <w:tr xmlns:wp14="http://schemas.microsoft.com/office/word/2010/wordml" w:rsidRPr="00624F2C" w:rsidR="00913FBE" w:rsidTr="00272418" w14:paraId="66EF00CB" wp14:textId="77777777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913FBE" w:rsidP="00C34690" w:rsidRDefault="00913FBE" w14:paraId="695A2FCB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CC6237" w:rsidRDefault="00272418" w14:paraId="0B9A580E" wp14:textId="77777777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CC6237">
              <w:rPr>
                <w:rFonts w:ascii="Times New Roman" w:hAnsi="Times New Roman" w:cs="Times New Roman"/>
                <w:u w:val="single"/>
              </w:rPr>
              <w:t>6</w:t>
            </w:r>
            <w:r w:rsidRPr="00272418" w:rsidR="00913FBE">
              <w:rPr>
                <w:rFonts w:ascii="Times New Roman" w:hAnsi="Times New Roman" w:cs="Times New Roman"/>
              </w:rPr>
              <w:t>год</w:t>
            </w:r>
            <w:r w:rsidRPr="00272418" w:rsidR="00913FBE">
              <w:rPr>
                <w:rFonts w:ascii="Times New Roman" w:hAnsi="Times New Roman" w:cs="Times New Roman"/>
              </w:rPr>
              <w:br/>
            </w:r>
            <w:r w:rsidRPr="00272418" w:rsidR="00913FBE">
              <w:rPr>
                <w:rFonts w:ascii="Times New Roman" w:hAnsi="Times New Roman" w:cs="Times New Roman"/>
              </w:rPr>
              <w:t xml:space="preserve">    (руб.)     </w:t>
            </w:r>
          </w:p>
        </w:tc>
        <w:tc>
          <w:tcPr>
            <w:tcW w:w="5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272418" w:rsidRDefault="00913FBE" w14:paraId="1299AD04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              собственности</w:t>
            </w:r>
          </w:p>
        </w:tc>
        <w:tc>
          <w:tcPr>
            <w:tcW w:w="4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272418" w:rsidRDefault="00913FBE" w14:paraId="7C29BF6B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 w:rsidR="00272418"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 w:rsidR="00272418"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xmlns:wp14="http://schemas.microsoft.com/office/word/2010/wordml" w:rsidRPr="00624F2C" w:rsidR="00272418" w:rsidTr="00272418" w14:paraId="7552CC5B" wp14:textId="77777777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913FBE" w:rsidP="00C34690" w:rsidRDefault="00913FBE" w14:paraId="772FF04D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913FBE" w:rsidP="00C34690" w:rsidRDefault="00913FBE" w14:paraId="7513A51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272418" w:rsidRDefault="00913FBE" w14:paraId="54F96975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272418" w:rsidRDefault="00913FBE" w14:paraId="5A3BCA54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272418" w:rsidRDefault="00913FBE" w14:paraId="74C11C97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272418" w:rsidRDefault="00913FBE" w14:paraId="624CB247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средств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272418" w:rsidRDefault="00913FBE" w14:paraId="2CC041B1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272418" w:rsidRDefault="00272418" w14:paraId="755A80E5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кв. </w:t>
            </w:r>
            <w:r w:rsidRPr="00272418" w:rsidR="00913FB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913FBE" w:rsidP="00272418" w:rsidRDefault="00913FBE" w14:paraId="0DA65143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</w:tr>
      <w:tr xmlns:wp14="http://schemas.microsoft.com/office/word/2010/wordml" w:rsidRPr="00624F2C" w:rsidR="00272418" w:rsidTr="00272418" w14:paraId="2373666A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913FBE" w:rsidP="00D634C7" w:rsidRDefault="00272418" w14:paraId="30F52571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34C7">
              <w:rPr>
                <w:rFonts w:ascii="Times New Roman" w:hAnsi="Times New Roman" w:cs="Times New Roman"/>
                <w:b/>
              </w:rPr>
              <w:t>Шемякин Александр</w:t>
            </w:r>
            <w:r w:rsidR="003C2A61">
              <w:rPr>
                <w:rFonts w:ascii="Times New Roman" w:hAnsi="Times New Roman" w:cs="Times New Roman"/>
                <w:b/>
              </w:rPr>
              <w:t xml:space="preserve"> </w:t>
            </w:r>
            <w:r w:rsidRPr="00272418">
              <w:rPr>
                <w:rFonts w:ascii="Times New Roman" w:hAnsi="Times New Roman" w:cs="Times New Roman"/>
                <w:b/>
                <w:u w:val="single"/>
              </w:rPr>
              <w:t>Егорович</w:t>
            </w:r>
            <w:r w:rsidR="00D634C7">
              <w:rPr>
                <w:rFonts w:ascii="Times New Roman" w:hAnsi="Times New Roman" w:cs="Times New Roman"/>
                <w:b/>
                <w:u w:val="single"/>
              </w:rPr>
              <w:t>_____</w:t>
            </w:r>
            <w:r w:rsidRPr="001C6495" w:rsidR="001C6495">
              <w:rPr>
                <w:rFonts w:ascii="Times New Roman" w:hAnsi="Times New Roman" w:cs="Times New Roman"/>
                <w:b/>
                <w:u w:val="single"/>
              </w:rPr>
              <w:t>_____</w:t>
            </w:r>
            <w:r w:rsidRPr="008B3173" w:rsidR="00913F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 w:rsidR="00913FBE">
              <w:rPr>
                <w:rFonts w:ascii="Times New Roman" w:hAnsi="Times New Roman" w:cs="Times New Roman"/>
                <w:sz w:val="20"/>
                <w:szCs w:val="20"/>
              </w:rPr>
              <w:t>(Ф.И.О. муниципального</w:t>
            </w:r>
            <w:r w:rsidRPr="008B3173" w:rsidR="00913F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 w:rsidR="00913FBE">
              <w:rPr>
                <w:rFonts w:ascii="Times New Roman" w:hAnsi="Times New Roman" w:cs="Times New Roman"/>
                <w:sz w:val="20"/>
                <w:szCs w:val="20"/>
              </w:rPr>
              <w:t>служащего)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913FBE" w:rsidP="00C34690" w:rsidRDefault="007122A2" w14:paraId="2C852D1A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41,98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6495" w:rsidR="00913FBE" w:rsidP="00C34690" w:rsidRDefault="00272418" w14:paraId="0C1B2425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743" w:rsidP="00FD0743" w:rsidRDefault="00FD0743" w14:paraId="4E72ED6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 доля</w:t>
            </w:r>
          </w:p>
          <w:p w:rsidR="00FD0743" w:rsidP="00C34690" w:rsidRDefault="00FD0743" w14:paraId="76F858A9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0743" w:rsidP="00C34690" w:rsidRDefault="00FD0743" w14:paraId="0161C17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FD0743" w:rsidR="00FD0743" w:rsidP="00C34690" w:rsidRDefault="00FD0743" w14:paraId="55AB0323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5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дивидуальная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3FBE" w:rsidP="00C34690" w:rsidRDefault="00272418" w14:paraId="654D7818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FD0743" w:rsidP="00C34690" w:rsidRDefault="00FD0743" w14:paraId="2458AE8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P="00C34690" w:rsidRDefault="00FD0743" w14:paraId="017858AC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P="00C34690" w:rsidRDefault="00FD0743" w14:paraId="0280A9F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FD0743" w:rsidP="00C34690" w:rsidRDefault="00FD0743" w14:paraId="02275BB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3FBE" w:rsidP="00C34690" w:rsidRDefault="00272418" w14:paraId="62350074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743" w:rsidP="00C34690" w:rsidRDefault="00FD0743" w14:paraId="36CCA4F4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P="00C34690" w:rsidRDefault="00FD0743" w14:paraId="76BED40B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P="00C34690" w:rsidRDefault="00FD0743" w14:paraId="5050DF9C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P="00C34690" w:rsidRDefault="00FD0743" w14:paraId="1C63B08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Pr="008B3173" w:rsidR="00FD0743" w:rsidP="00C34690" w:rsidRDefault="00FD0743" w14:paraId="031C6035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0743" w:rsidR="00FD0743" w:rsidP="00FD0743" w:rsidRDefault="00FD0743" w14:paraId="709FA3F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0743"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 w:rsidR="001C649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Pr="00FD0743" w:rsidR="00FD0743" w:rsidP="00FD0743" w:rsidRDefault="00FD0743" w14:paraId="118DC16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0743">
              <w:rPr>
                <w:rFonts w:ascii="Times New Roman" w:hAnsi="Times New Roman" w:cs="Times New Roman"/>
                <w:lang w:val="en-US" w:eastAsia="en-US"/>
              </w:rPr>
              <w:t>NISSAN</w:t>
            </w:r>
          </w:p>
          <w:p w:rsidRPr="00FD0743" w:rsidR="00FD0743" w:rsidP="00FD0743" w:rsidRDefault="00FD0743" w14:paraId="57B8123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0743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FD0743">
              <w:rPr>
                <w:rFonts w:ascii="Times New Roman" w:hAnsi="Times New Roman" w:cs="Times New Roman"/>
                <w:lang w:eastAsia="en-US"/>
              </w:rPr>
              <w:t>-</w:t>
            </w:r>
            <w:r w:rsidRPr="00FD0743">
              <w:rPr>
                <w:rFonts w:ascii="Times New Roman" w:hAnsi="Times New Roman" w:cs="Times New Roman"/>
                <w:lang w:val="en-US" w:eastAsia="en-US"/>
              </w:rPr>
              <w:t>TRAIL</w:t>
            </w:r>
          </w:p>
          <w:p w:rsidRPr="003F0982" w:rsidR="00913FBE" w:rsidP="00C34690" w:rsidRDefault="00913FBE" w14:paraId="778648B0" wp14:textId="77777777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Pr="00FD0743" w:rsidR="00FD0743" w:rsidP="00FD0743" w:rsidRDefault="00FD0743" w14:paraId="3EB1F32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D0743">
              <w:rPr>
                <w:rFonts w:ascii="Times New Roman" w:hAnsi="Times New Roman" w:cs="Times New Roman"/>
                <w:lang w:eastAsia="en-US"/>
              </w:rPr>
              <w:t>Мототранспортное</w:t>
            </w:r>
            <w:proofErr w:type="spellEnd"/>
            <w:r w:rsidRPr="00FD0743">
              <w:rPr>
                <w:rFonts w:ascii="Times New Roman" w:hAnsi="Times New Roman" w:cs="Times New Roman"/>
                <w:lang w:eastAsia="en-US"/>
              </w:rPr>
              <w:t xml:space="preserve"> средство</w:t>
            </w:r>
            <w:r w:rsidR="001C649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Pr="003F0982" w:rsidR="00272418" w:rsidP="00C34690" w:rsidRDefault="00FD0743" w14:paraId="3D362F43" wp14:textId="77777777">
            <w:pPr>
              <w:pStyle w:val="ConsPlusCell"/>
              <w:rPr>
                <w:rFonts w:ascii="Times New Roman" w:hAnsi="Times New Roman" w:cs="Times New Roman"/>
              </w:rPr>
            </w:pPr>
            <w:r w:rsidRPr="00FD0743">
              <w:rPr>
                <w:rFonts w:ascii="Times New Roman" w:hAnsi="Times New Roman" w:cs="Times New Roman"/>
                <w:lang w:eastAsia="en-US"/>
              </w:rPr>
              <w:t>ИМЗ – 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FD0743">
              <w:rPr>
                <w:rFonts w:ascii="Times New Roman" w:hAnsi="Times New Roman" w:cs="Times New Roman"/>
                <w:lang w:eastAsia="en-US"/>
              </w:rPr>
              <w:t>103-10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3FBE" w:rsidP="00C34690" w:rsidRDefault="00FD0743" w14:paraId="43608EC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743" w:rsidP="00C34690" w:rsidRDefault="00FD0743" w14:paraId="7EFAD3E3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FD0743" w:rsidP="00C34690" w:rsidRDefault="00FD0743" w14:paraId="3A5C07A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3FBE" w:rsidP="00C34690" w:rsidRDefault="00FD0743" w14:paraId="1961D1D7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2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0743" w:rsidP="00C34690" w:rsidRDefault="00FD0743" w14:paraId="0215494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FD0743" w:rsidP="00C34690" w:rsidRDefault="00FD0743" w14:paraId="740F6753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C2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3FBE" w:rsidP="00C34690" w:rsidRDefault="00FD0743" w14:paraId="36FEBFF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743" w:rsidP="00C34690" w:rsidRDefault="00FD0743" w14:paraId="5CA80F5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FD0743" w:rsidP="00C34690" w:rsidRDefault="00FD0743" w14:paraId="4C2BFB66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xmlns:wp14="http://schemas.microsoft.com/office/word/2010/wordml" w:rsidRPr="00624F2C" w:rsidR="00FD0743" w:rsidTr="00272418" w14:paraId="0054E1C1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FD0743" w:rsidP="00FD0743" w:rsidRDefault="00FD0743" w14:paraId="5BEC17CC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0743">
              <w:rPr>
                <w:rFonts w:ascii="Times New Roman" w:hAnsi="Times New Roman" w:cs="Times New Roman"/>
                <w:b/>
                <w:u w:val="single"/>
              </w:rPr>
              <w:t>Супруга</w:t>
            </w:r>
            <w:r>
              <w:rPr>
                <w:rFonts w:ascii="Times New Roman" w:hAnsi="Times New Roman" w:cs="Times New Roman"/>
                <w:b/>
                <w:u w:val="single"/>
              </w:rPr>
              <w:t>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"супруга")            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FD0743" w:rsidP="00C34690" w:rsidRDefault="007122A2" w14:paraId="000BA5D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62,53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0743" w:rsidP="00C34690" w:rsidRDefault="00FD0743" w14:paraId="4698C99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  <w:r w:rsidR="001C6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D0743" w:rsidP="00C34690" w:rsidRDefault="00FD0743" w14:paraId="2F4CBF3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 доля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0743" w:rsidP="00C34690" w:rsidRDefault="00FD0743" w14:paraId="2D3406B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0743" w:rsidP="00C34690" w:rsidRDefault="00FD0743" w14:paraId="658D3F5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0743" w:rsidP="00C34690" w:rsidRDefault="00FD0743" w14:paraId="13AF2CA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0743" w:rsidP="00C34690" w:rsidRDefault="00FD0743" w14:paraId="264CDFF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0743" w:rsidP="00C34690" w:rsidRDefault="00FD0743" w14:paraId="6E40FE76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="003C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0743" w:rsidP="00C34690" w:rsidRDefault="00FD0743" w14:paraId="7AB166B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</w:tbl>
    <w:p xmlns:wp14="http://schemas.microsoft.com/office/word/2010/wordml" w:rsidRPr="00624F2C" w:rsidR="00913FBE" w:rsidP="00913FBE" w:rsidRDefault="00913FBE" w14:paraId="72D2226A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xmlns:wp14="http://schemas.microsoft.com/office/word/2010/wordml" w:rsidR="00913FBE" w:rsidP="00913FBE" w:rsidRDefault="00913FBE" w14:paraId="7508949D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</w:t>
      </w:r>
      <w:r w:rsidR="003F0982">
        <w:rPr>
          <w:rFonts w:ascii="Times New Roman" w:hAnsi="Times New Roman" w:cs="Times New Roman"/>
        </w:rPr>
        <w:t>жащего</w:t>
      </w:r>
    </w:p>
    <w:p xmlns:wp14="http://schemas.microsoft.com/office/word/2010/wordml" w:rsidRPr="00624F2C" w:rsidR="003F0982" w:rsidP="00913FBE" w:rsidRDefault="003F0982" w14:paraId="12DEA4AB" wp14:textId="77777777">
      <w:pPr>
        <w:pStyle w:val="ConsPlusNonformat"/>
        <w:rPr>
          <w:rFonts w:ascii="Times New Roman" w:hAnsi="Times New Roman" w:cs="Times New Roman"/>
        </w:rPr>
      </w:pPr>
    </w:p>
    <w:p xmlns:wp14="http://schemas.microsoft.com/office/word/2010/wordml" w:rsidR="00F27530" w:rsidP="00F27530" w:rsidRDefault="00F27530" w14:paraId="1E2CC481" wp14:textId="77777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name="Par79" w:id="0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xmlns:wp14="http://schemas.microsoft.com/office/word/2010/wordml" w:rsidRPr="00FA3A71" w:rsidR="00F27530" w:rsidP="00F27530" w:rsidRDefault="00F27530" w14:paraId="637CF648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(подпись)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xmlns:wp14="http://schemas.microsoft.com/office/word/2010/wordml" w:rsidR="00285193" w:rsidP="00285193" w:rsidRDefault="00285193" w14:paraId="24703CFB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85193" w:rsidSect="00285193">
          <w:pgSz w:w="16838" w:h="11906" w:orient="landscape"/>
          <w:pgMar w:top="426" w:right="820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xmlns:wp14="http://schemas.microsoft.com/office/word/2010/wordml" w:rsidRPr="00321E12" w:rsidR="002C3CA2" w:rsidP="002C3CA2" w:rsidRDefault="002C3CA2" w14:paraId="45E901B8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2 </w:t>
      </w:r>
    </w:p>
    <w:p xmlns:wp14="http://schemas.microsoft.com/office/word/2010/wordml" w:rsidRPr="00694A41" w:rsidR="00321E12" w:rsidP="00321E12" w:rsidRDefault="00321E12" w14:paraId="29A3E17C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321E12" w:rsidP="00321E12" w:rsidRDefault="00321E12" w14:paraId="04BADCF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321E12" w:rsidP="00321E12" w:rsidRDefault="00321E12" w14:paraId="7C188FDF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321E12" w:rsidP="00321E12" w:rsidRDefault="00321E12" w14:paraId="4BBB542A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321E12" w:rsidP="00321E12" w:rsidRDefault="00321E12" w14:paraId="396EDCC0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321E12" w:rsidP="00321E12" w:rsidRDefault="00321E12" w14:paraId="6DD339F1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321E12" w:rsidP="00321E12" w:rsidRDefault="00321E12" w14:paraId="4EE4F4E1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="002C3CA2" w:rsidP="00321E12" w:rsidRDefault="00321E12" w14:paraId="0B125EA1" wp14:textId="77777777">
      <w:pPr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="002C3CA2" w:rsidP="002C3CA2" w:rsidRDefault="002C3CA2" w14:paraId="77FD84C5" wp14:textId="77777777">
      <w:pPr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xmlns:wp14="http://schemas.microsoft.com/office/word/2010/wordml" w:rsidR="002C3CA2" w:rsidP="002C3CA2" w:rsidRDefault="002C3CA2" w14:paraId="4705B9C2" wp14:textId="77777777">
      <w:pPr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xmlns:wp14="http://schemas.microsoft.com/office/word/2010/wordml" w:rsidRPr="00E83966" w:rsidR="00562E60" w:rsidP="002C3CA2" w:rsidRDefault="00562E60" w14:paraId="3C49314C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xmlns:wp14="http://schemas.microsoft.com/office/word/2010/wordml" w:rsidRPr="00E83966" w:rsidR="00562E60" w:rsidP="00562E60" w:rsidRDefault="00562E60" w14:paraId="63382ECB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737C54">
        <w:rPr>
          <w:rFonts w:ascii="Times New Roman" w:hAnsi="Times New Roman" w:cs="Times New Roman"/>
          <w:sz w:val="24"/>
          <w:szCs w:val="24"/>
        </w:rPr>
        <w:t>ы</w:t>
      </w:r>
    </w:p>
    <w:p xmlns:wp14="http://schemas.microsoft.com/office/word/2010/wordml" w:rsidRPr="00E83966" w:rsidR="00562E60" w:rsidP="00562E60" w:rsidRDefault="00562E60" w14:paraId="30494739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xmlns:wp14="http://schemas.microsoft.com/office/word/2010/wordml" w:rsidRPr="00E83966" w:rsidR="00562E60" w:rsidP="00562E60" w:rsidRDefault="00562E60" w14:paraId="4A7998BB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xmlns:wp14="http://schemas.microsoft.com/office/word/2010/wordml" w:rsidRPr="00E83966" w:rsidR="00562E60" w:rsidP="00562E60" w:rsidRDefault="00562E60" w14:paraId="25D89A9E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xmlns:wp14="http://schemas.microsoft.com/office/word/2010/wordml" w:rsidRPr="00E83966" w:rsidR="00562E60" w:rsidP="00562E60" w:rsidRDefault="00562E60" w14:paraId="35FB6049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xmlns:wp14="http://schemas.microsoft.com/office/word/2010/wordml" w:rsidR="00562E60" w:rsidP="00562E60" w:rsidRDefault="00562E60" w14:paraId="61E01EB3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xmlns:wp14="http://schemas.microsoft.com/office/word/2010/wordml" w:rsidRPr="00E83966" w:rsidR="00562E60" w:rsidP="00562E60" w:rsidRDefault="00A73F91" w14:paraId="5AE08D27" wp14:textId="77777777">
      <w:pPr>
        <w:widowControl/>
        <w:ind w:firstLine="0"/>
        <w:jc w:val="left"/>
        <w:rPr>
          <w:rFonts w:ascii="Courier New" w:hAnsi="Courier New" w:cs="Courier New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заместителя главы </w:t>
      </w:r>
      <w:r w:rsidR="008E5777">
        <w:rPr>
          <w:rFonts w:ascii="Times New Roman" w:hAnsi="Times New Roman" w:cs="Times New Roman"/>
          <w:b/>
          <w:sz w:val="24"/>
          <w:szCs w:val="24"/>
        </w:rPr>
        <w:t>А</w:t>
      </w:r>
      <w:r w:rsidRPr="00A73F91">
        <w:rPr>
          <w:rFonts w:ascii="Times New Roman" w:hAnsi="Times New Roman" w:cs="Times New Roman"/>
          <w:b/>
          <w:sz w:val="24"/>
          <w:szCs w:val="24"/>
        </w:rPr>
        <w:t xml:space="preserve">дминистрации по социальной политике и профилактике </w:t>
      </w:r>
      <w:r w:rsidRPr="006E7574">
        <w:rPr>
          <w:rFonts w:ascii="Times New Roman" w:hAnsi="Times New Roman" w:cs="Times New Roman"/>
          <w:b/>
          <w:sz w:val="24"/>
          <w:szCs w:val="24"/>
          <w:u w:val="single"/>
        </w:rPr>
        <w:t>правонарушений</w:t>
      </w:r>
      <w:r w:rsidRPr="006E7574" w:rsidR="00562E60">
        <w:rPr>
          <w:rFonts w:ascii="Courier New" w:hAnsi="Courier New" w:cs="Courier New"/>
          <w:u w:val="single"/>
        </w:rPr>
        <w:t>______________________________________________</w:t>
      </w:r>
      <w:r w:rsidRPr="006E7574">
        <w:rPr>
          <w:rFonts w:ascii="Courier New" w:hAnsi="Courier New" w:cs="Courier New"/>
          <w:u w:val="single"/>
        </w:rPr>
        <w:t>_________________________</w:t>
      </w:r>
    </w:p>
    <w:p xmlns:wp14="http://schemas.microsoft.com/office/word/2010/wordml" w:rsidRPr="00E83966" w:rsidR="00562E60" w:rsidP="00562E60" w:rsidRDefault="00562E60" w14:paraId="76B32E2C" wp14:textId="77777777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xmlns:wp14="http://schemas.microsoft.com/office/word/2010/wordml" w:rsidR="00562E60" w:rsidP="00562E60" w:rsidRDefault="00562E60" w14:paraId="09B8160B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562E60" w:rsidP="00562E60" w:rsidRDefault="00562E60" w14:paraId="6D16F15D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xmlns:wp14="http://schemas.microsoft.com/office/word/2010/wordml" w:rsidRPr="00E83966" w:rsidR="00562E60" w:rsidP="00562E60" w:rsidRDefault="00562E60" w14:paraId="55E85984" wp14:textId="77777777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EA3370">
        <w:rPr>
          <w:rFonts w:ascii="Times New Roman" w:hAnsi="Times New Roman" w:cs="Times New Roman"/>
          <w:sz w:val="24"/>
          <w:szCs w:val="24"/>
        </w:rPr>
        <w:t>1</w:t>
      </w:r>
      <w:r w:rsidR="007122A2">
        <w:rPr>
          <w:rFonts w:ascii="Times New Roman" w:hAnsi="Times New Roman" w:cs="Times New Roman"/>
          <w:sz w:val="24"/>
          <w:szCs w:val="24"/>
        </w:rPr>
        <w:t>6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xmlns:wp14="http://schemas.microsoft.com/office/word/2010/wordml" w:rsidRPr="00E83966" w:rsidR="00562E60" w:rsidP="00562E60" w:rsidRDefault="00562E60" w14:paraId="0B126496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562E60" w:rsidP="00562E60" w:rsidRDefault="00562E60" w14:paraId="7DDE94BA" wp14:textId="77777777">
      <w:pPr>
        <w:widowControl/>
        <w:ind w:firstLine="0"/>
        <w:jc w:val="left"/>
        <w:rPr>
          <w:rFonts w:ascii="Courier New" w:hAnsi="Courier New" w:cs="Courier New"/>
        </w:rPr>
      </w:pPr>
    </w:p>
    <w:p xmlns:wp14="http://schemas.microsoft.com/office/word/2010/wordml" w:rsidRPr="00E83966" w:rsidR="00562E60" w:rsidP="00562E60" w:rsidRDefault="00562E60" w14:paraId="316B324A" wp14:textId="77777777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xmlns:wp14="http://schemas.microsoft.com/office/word/2010/wordml" w:rsidRPr="00E83966" w:rsidR="00562E60" w:rsidTr="00C34690" w14:paraId="09454A3A" wp14:textId="77777777">
        <w:tc>
          <w:tcPr>
            <w:tcW w:w="3190" w:type="dxa"/>
            <w:shd w:val="clear" w:color="auto" w:fill="auto"/>
          </w:tcPr>
          <w:p w:rsidRPr="00E83966" w:rsidR="00562E60" w:rsidP="00C34690" w:rsidRDefault="00562E60" w14:paraId="44008C68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Pr="00E83966" w:rsidR="00562E60" w:rsidP="00C34690" w:rsidRDefault="00562E60" w14:paraId="4A640CD8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</w:p>
          <w:p w:rsidRPr="00E83966" w:rsidR="00562E60" w:rsidP="00C34690" w:rsidRDefault="00562E60" w14:paraId="4E57FA24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по сделке, сумма которой</w:t>
            </w:r>
          </w:p>
          <w:p w:rsidRPr="00E83966" w:rsidR="00562E60" w:rsidP="00C34690" w:rsidRDefault="00562E60" w14:paraId="6C1C2F38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общий доход </w:t>
            </w:r>
          </w:p>
          <w:p w:rsidRPr="00E83966" w:rsidR="00562E60" w:rsidP="00C34690" w:rsidRDefault="00562E60" w14:paraId="1C2F432C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</w:p>
          <w:p w:rsidRPr="00E83966" w:rsidR="00562E60" w:rsidP="00C34690" w:rsidRDefault="00562E60" w14:paraId="35E4DB8E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служащего </w:t>
            </w:r>
          </w:p>
          <w:p w:rsidRPr="00E83966" w:rsidR="00562E60" w:rsidP="00C34690" w:rsidRDefault="00562E60" w14:paraId="5DA50C51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его супруги (супруга), за три последних года, предшествующих  сделке </w:t>
            </w:r>
            <w:hyperlink w:history="1" w:anchor="Par124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Pr="00E83966" w:rsidR="00562E60" w:rsidP="00C34690" w:rsidRDefault="00562E60" w14:paraId="2E26659B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средств, за счет </w:t>
            </w:r>
            <w:proofErr w:type="gramStart"/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о имущество </w:t>
            </w:r>
            <w:hyperlink w:history="1" w:anchor="Par125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xmlns:wp14="http://schemas.microsoft.com/office/word/2010/wordml" w:rsidRPr="00E83966" w:rsidR="007E0215" w:rsidTr="001944CB" w14:paraId="0D5ADE74" wp14:textId="77777777">
        <w:tc>
          <w:tcPr>
            <w:tcW w:w="3190" w:type="dxa"/>
            <w:shd w:val="clear" w:color="auto" w:fill="auto"/>
          </w:tcPr>
          <w:p w:rsidRPr="007E0215" w:rsidR="007E0215" w:rsidP="007E0215" w:rsidRDefault="007E0215" w14:paraId="57ED325E" wp14:textId="77777777">
            <w:pPr>
              <w:widowControl/>
              <w:ind w:left="-142" w:right="-145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    Шемякин </w:t>
            </w:r>
            <w:r w:rsidRPr="007E021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Александр  _____Егорович________</w:t>
            </w:r>
          </w:p>
          <w:p w:rsidRPr="00E83966" w:rsidR="007E0215" w:rsidP="001944CB" w:rsidRDefault="007E0215" w14:paraId="50136B86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Pr="00E83966" w:rsidR="007E0215" w:rsidP="001944CB" w:rsidRDefault="007E0215" w14:paraId="34998D96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Pr="00E83966" w:rsidR="007E0215" w:rsidP="001944CB" w:rsidRDefault="007E0215" w14:paraId="227D3B0C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Pr="00E83966" w:rsidR="007E0215" w:rsidP="001944CB" w:rsidRDefault="007E0215" w14:paraId="12386BED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7E0215" w:rsidP="001944CB" w:rsidRDefault="007E0215" w14:paraId="77B3D4AF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xmlns:wp14="http://schemas.microsoft.com/office/word/2010/wordml" w:rsidRPr="00E83966" w:rsidR="007E0215" w:rsidTr="001944CB" w14:paraId="243A6090" wp14:textId="77777777">
        <w:tc>
          <w:tcPr>
            <w:tcW w:w="3190" w:type="dxa"/>
            <w:shd w:val="clear" w:color="auto" w:fill="auto"/>
          </w:tcPr>
          <w:p w:rsidR="007E0215" w:rsidP="001944CB" w:rsidRDefault="007E0215" w14:paraId="353681EA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Pr="00E83966" w:rsidR="007E0215" w:rsidP="001944CB" w:rsidRDefault="007E0215" w14:paraId="1E878599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____</w:t>
            </w:r>
            <w:r w:rsidRPr="000C4FF9">
              <w:rPr>
                <w:rFonts w:ascii="Courier New" w:hAnsi="Courier New" w:cs="Courier New"/>
                <w:b/>
                <w:u w:val="single"/>
              </w:rPr>
              <w:t>Супруга</w:t>
            </w:r>
            <w:r>
              <w:rPr>
                <w:rFonts w:ascii="Courier New" w:hAnsi="Courier New" w:cs="Courier New"/>
                <w:b/>
                <w:u w:val="single"/>
              </w:rPr>
              <w:t>_____</w:t>
            </w:r>
            <w:hyperlink w:history="1" w:anchor="Par122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Pr="00E83966" w:rsidR="007E0215" w:rsidP="001944CB" w:rsidRDefault="007E0215" w14:paraId="5765FB5B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Pr="00E83966" w:rsidR="007E0215" w:rsidP="001944CB" w:rsidRDefault="007E0215" w14:paraId="4314B129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Pr="00E83966" w:rsidR="007E0215" w:rsidP="001944CB" w:rsidRDefault="007E0215" w14:paraId="3DF7B73D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7E0215" w:rsidP="001944CB" w:rsidRDefault="007E0215" w14:paraId="3037CE04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xmlns:wp14="http://schemas.microsoft.com/office/word/2010/wordml" w:rsidRPr="00E83966" w:rsidR="00562E60" w:rsidP="00562E60" w:rsidRDefault="00562E60" w14:paraId="4CF987CC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562E60" w:rsidP="00562E60" w:rsidRDefault="00562E60" w14:paraId="3F0D3454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562E60" w:rsidR="00E83966" w:rsidP="00562E60" w:rsidRDefault="00562E60" w14:paraId="30FE85F7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Pr="00562E60" w:rsidR="00E83966" w:rsidSect="008E5777">
          <w:pgSz w:w="11906" w:h="16838" w:orient="portrait"/>
          <w:pgMar w:top="820" w:right="566" w:bottom="1134" w:left="709" w:header="709" w:footer="709" w:gutter="0"/>
          <w:cols w:space="708"/>
          <w:titlePg/>
          <w:docGrid w:linePitch="360"/>
        </w:sectPr>
      </w:pPr>
      <w:r w:rsidRPr="00E83966"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xmlns:wp14="http://schemas.microsoft.com/office/word/2010/wordml" w:rsidRPr="00694A41" w:rsidR="00321E12" w:rsidP="00321E12" w:rsidRDefault="00321E12" w14:paraId="434C3759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 </w:t>
      </w:r>
    </w:p>
    <w:p xmlns:wp14="http://schemas.microsoft.com/office/word/2010/wordml" w:rsidRPr="00694A41" w:rsidR="00321E12" w:rsidP="00321E12" w:rsidRDefault="00321E12" w14:paraId="6CC9C81B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>к решению</w:t>
      </w:r>
      <w:r w:rsidR="00A03DCA">
        <w:rPr>
          <w:rFonts w:ascii="Times New Roman" w:hAnsi="Times New Roman" w:cs="Times New Roman"/>
          <w:sz w:val="16"/>
          <w:szCs w:val="16"/>
        </w:rPr>
        <w:t xml:space="preserve"> </w:t>
      </w:r>
      <w:r w:rsidRPr="00694A41">
        <w:rPr>
          <w:rFonts w:ascii="Times New Roman" w:hAnsi="Times New Roman" w:cs="Times New Roman"/>
          <w:sz w:val="16"/>
          <w:szCs w:val="16"/>
        </w:rPr>
        <w:t xml:space="preserve">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321E12" w:rsidP="00321E12" w:rsidRDefault="00321E12" w14:paraId="1AB826F0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321E12" w:rsidP="00321E12" w:rsidRDefault="00321E12" w14:paraId="58D2105A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321E12" w:rsidP="00321E12" w:rsidRDefault="00321E12" w14:paraId="53BB87F7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321E12" w:rsidP="00321E12" w:rsidRDefault="00321E12" w14:paraId="79A8785D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321E12" w:rsidP="00321E12" w:rsidRDefault="00321E12" w14:paraId="7E39FB2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321E12" w:rsidP="00321E12" w:rsidRDefault="00321E12" w14:paraId="1A5021E0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="00321E12" w:rsidP="00321E12" w:rsidRDefault="00321E12" w14:paraId="30299286" wp14:textId="77777777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Pr="00FD49FE" w:rsidR="001B720C" w:rsidP="00321E12" w:rsidRDefault="001B720C" w14:paraId="29D2AD89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9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xmlns:wp14="http://schemas.microsoft.com/office/word/2010/wordml" w:rsidRPr="00FD49FE" w:rsidR="001B720C" w:rsidP="001B720C" w:rsidRDefault="001B720C" w14:paraId="0480E809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9F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7E021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FD49FE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xmlns:wp14="http://schemas.microsoft.com/office/word/2010/wordml" w:rsidRPr="00A73F91" w:rsidR="00562E60" w:rsidP="00562E60" w:rsidRDefault="00562E60" w14:paraId="3CBA647C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я главы администрации по экономическим вопросам – </w:t>
      </w:r>
    </w:p>
    <w:p xmlns:wp14="http://schemas.microsoft.com/office/word/2010/wordml" w:rsidRPr="00A73F91" w:rsidR="001B720C" w:rsidP="00562E60" w:rsidRDefault="00562E60" w14:paraId="0BE1558D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отдела закупок и инвестиционных проектов </w:t>
      </w:r>
      <w:r w:rsidRPr="00A73F91" w:rsidR="001B720C">
        <w:rPr>
          <w:rFonts w:ascii="Times New Roman" w:hAnsi="Times New Roman" w:cs="Times New Roman"/>
          <w:b/>
          <w:sz w:val="24"/>
          <w:szCs w:val="24"/>
          <w:u w:val="single"/>
        </w:rPr>
        <w:t>и членов его семьи</w:t>
      </w:r>
    </w:p>
    <w:p xmlns:wp14="http://schemas.microsoft.com/office/word/2010/wordml" w:rsidRPr="003D3189" w:rsidR="001B720C" w:rsidP="001B720C" w:rsidRDefault="001B720C" w14:paraId="2AD67696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xmlns:wp14="http://schemas.microsoft.com/office/word/2010/wordml" w:rsidRPr="00A73F91" w:rsidR="001B720C" w:rsidP="001B720C" w:rsidRDefault="001B720C" w14:paraId="066455BE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</w:t>
      </w:r>
      <w:r w:rsidR="007122A2">
        <w:rPr>
          <w:rFonts w:ascii="Times New Roman" w:hAnsi="Times New Roman" w:cs="Times New Roman"/>
          <w:b/>
          <w:sz w:val="24"/>
          <w:szCs w:val="24"/>
        </w:rPr>
        <w:t>6</w:t>
      </w:r>
      <w:r w:rsidRPr="00A73F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559"/>
        <w:gridCol w:w="1701"/>
        <w:gridCol w:w="1134"/>
        <w:gridCol w:w="1843"/>
      </w:tblGrid>
      <w:tr xmlns:wp14="http://schemas.microsoft.com/office/word/2010/wordml" w:rsidRPr="00624F2C" w:rsidR="00A03DCA" w:rsidTr="00A03DCA" w14:paraId="0593227A" wp14:textId="77777777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03DCA" w:rsidP="00A03DCA" w:rsidRDefault="00A03DCA" w14:paraId="0222E19E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7122A2" w:rsidRDefault="00A03DCA" w14:paraId="3D1EBA47" wp14:textId="77777777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7122A2">
              <w:rPr>
                <w:rFonts w:ascii="Times New Roman" w:hAnsi="Times New Roman" w:cs="Times New Roman"/>
                <w:u w:val="single"/>
              </w:rPr>
              <w:t xml:space="preserve">6 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  (руб.)     </w:t>
            </w:r>
          </w:p>
        </w:tc>
        <w:tc>
          <w:tcPr>
            <w:tcW w:w="5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A03DCA" w:rsidRDefault="00A03DCA" w14:paraId="4DEB683F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              собственности</w:t>
            </w:r>
          </w:p>
        </w:tc>
        <w:tc>
          <w:tcPr>
            <w:tcW w:w="4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A03DCA" w:rsidRDefault="00A03DCA" w14:paraId="65E7F4C2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xmlns:wp14="http://schemas.microsoft.com/office/word/2010/wordml" w:rsidRPr="00624F2C" w:rsidR="00A03DCA" w:rsidTr="00A03DCA" w14:paraId="2D46911D" wp14:textId="77777777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03DCA" w:rsidP="00A03DCA" w:rsidRDefault="00A03DCA" w14:paraId="3863521B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03DCA" w:rsidP="00A03DCA" w:rsidRDefault="00A03DCA" w14:paraId="647AC23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A03DCA" w:rsidRDefault="00A03DCA" w14:paraId="1204415B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A03DCA" w:rsidRDefault="00A03DCA" w14:paraId="48DC90CD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A03DCA" w:rsidRDefault="00A03DCA" w14:paraId="20B1D79A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A03DCA" w:rsidRDefault="00A03DCA" w14:paraId="6C8ADEFC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средств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A03DCA" w:rsidRDefault="00A03DCA" w14:paraId="2678995F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A03DCA" w:rsidRDefault="00A03DCA" w14:paraId="6E568120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03DCA" w:rsidP="00A03DCA" w:rsidRDefault="00A03DCA" w14:paraId="4B4D92FC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</w:tr>
      <w:tr xmlns:wp14="http://schemas.microsoft.com/office/word/2010/wordml" w:rsidRPr="00624F2C" w:rsidR="00A03DCA" w:rsidTr="00A03DCA" w14:paraId="13C8BE64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03DCA" w:rsidP="00A03DCA" w:rsidRDefault="00A03DCA" w14:paraId="7D6A850B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495">
              <w:rPr>
                <w:rFonts w:ascii="Times New Roman" w:hAnsi="Times New Roman" w:cs="Times New Roman"/>
                <w:b/>
              </w:rPr>
              <w:t>Аббакумова</w:t>
            </w:r>
            <w:proofErr w:type="spellEnd"/>
            <w:r w:rsidRPr="001C6495">
              <w:rPr>
                <w:rFonts w:ascii="Times New Roman" w:hAnsi="Times New Roman" w:cs="Times New Roman"/>
                <w:b/>
              </w:rPr>
              <w:t xml:space="preserve"> Светлана</w:t>
            </w:r>
            <w:r w:rsidR="00B24D9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Викторовна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>(Ф.И.О. муниципального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служащего)            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03DCA" w:rsidP="001013A8" w:rsidRDefault="00A03DCA" w14:paraId="0F4AC5D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A8">
              <w:rPr>
                <w:rFonts w:ascii="Times New Roman" w:hAnsi="Times New Roman" w:cs="Times New Roman"/>
                <w:sz w:val="24"/>
                <w:szCs w:val="24"/>
              </w:rPr>
              <w:t>1082176,45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5321" w:rsidR="00A03DCA" w:rsidP="00A03DCA" w:rsidRDefault="00A03DCA" w14:paraId="3B1DA941" wp14:textId="77777777">
            <w:pPr>
              <w:pStyle w:val="ConsPlusCell"/>
              <w:rPr>
                <w:rFonts w:ascii="Times New Roman" w:hAnsi="Times New Roman" w:cs="Times New Roman"/>
              </w:rPr>
            </w:pPr>
            <w:r w:rsidRPr="002B53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58E30BD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  <w:p w:rsidR="00A03DCA" w:rsidP="00A03DCA" w:rsidRDefault="00A03DCA" w14:paraId="491B137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A03DCA" w:rsidP="00A03DCA" w:rsidRDefault="00A03DCA" w14:paraId="42ECE56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5554554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3DCA" w:rsidP="00A03DCA" w:rsidRDefault="00A03DCA" w14:paraId="399F567C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P="00A03DCA" w:rsidRDefault="00A03DCA" w14:paraId="5E44BA00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P="00A03DCA" w:rsidRDefault="00A03DCA" w14:paraId="51D9706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A03DCA" w:rsidP="00A03DCA" w:rsidRDefault="00A03DCA" w14:paraId="1A496BB6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3B14" w:rsidP="00A03DCA" w:rsidRDefault="002C3B14" w14:paraId="7253A885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Pr="002C3B14" w:rsidR="00A03DCA" w:rsidP="00A03DCA" w:rsidRDefault="002C3B14" w14:paraId="6865BE63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7332ECA6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3DCA" w:rsidP="00A03DCA" w:rsidRDefault="00A03DCA" w14:paraId="677FFC13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P="00A03DCA" w:rsidRDefault="00A03DCA" w14:paraId="29552C5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A03DCA" w:rsidP="00A03DCA" w:rsidRDefault="00A03DCA" w14:paraId="73B10F0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5101A59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A03DCA" w:rsidP="00A03DCA" w:rsidRDefault="00A03DCA" w14:paraId="3D818EA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P="00A03DCA" w:rsidRDefault="00A03DCA" w14:paraId="3BD4D59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A03DCA" w:rsidP="00A03DCA" w:rsidRDefault="00A03DCA" w14:paraId="731913BC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7F0E1F8C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3DCA" w:rsidP="00A03DCA" w:rsidRDefault="00A03DCA" w14:paraId="59253F9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P="00A03DCA" w:rsidRDefault="00A03DCA" w14:paraId="03B7F4DA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A03DCA" w:rsidP="00A03DCA" w:rsidRDefault="00A03DCA" w14:paraId="0AE8E53E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xmlns:wp14="http://schemas.microsoft.com/office/word/2010/wordml" w:rsidRPr="00624F2C" w:rsidR="00A03DCA" w:rsidTr="00A03DCA" w14:paraId="084F05DC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03DCA" w:rsidP="00A03DCA" w:rsidRDefault="00A03DCA" w14:paraId="08B3E595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0743">
              <w:rPr>
                <w:rFonts w:ascii="Times New Roman" w:hAnsi="Times New Roman" w:cs="Times New Roman"/>
                <w:b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u w:val="single"/>
              </w:rPr>
              <w:t>упруг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"супруга")            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03DCA" w:rsidP="00A03DCA" w:rsidRDefault="001013A8" w14:paraId="0FF57F8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742,65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50EB" w:rsidR="00A03DCA" w:rsidP="00A03DCA" w:rsidRDefault="00A03DCA" w14:paraId="3309B05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50EB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A03DCA" w:rsidP="00A03DCA" w:rsidRDefault="00A03DCA" w14:paraId="0D1D996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B53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A03DCA" w:rsidP="00A03DCA" w:rsidRDefault="00A03DCA" w14:paraId="57C161C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Pr="009450EB" w:rsidR="00A03DCA" w:rsidP="00A03DCA" w:rsidRDefault="00A03DCA" w14:paraId="2BF9A0B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50EB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Pr="009450EB" w:rsidR="00A03DCA" w:rsidP="00A03DCA" w:rsidRDefault="00A03DCA" w14:paraId="64DBFF8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1609EF2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9</w:t>
            </w:r>
          </w:p>
          <w:p w:rsidR="00A03DCA" w:rsidP="00A03DCA" w:rsidRDefault="00A03DCA" w14:paraId="071662F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P="00A03DCA" w:rsidRDefault="00A03DCA" w14:paraId="2D6F9EAC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P="00A03DCA" w:rsidRDefault="00A03DCA" w14:paraId="50C3AC4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3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51F36AC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03DCA" w:rsidP="00A03DCA" w:rsidRDefault="00A03DCA" w14:paraId="3D49424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P="00A03DCA" w:rsidRDefault="00A03DCA" w14:paraId="42A63D1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P="00A03DCA" w:rsidRDefault="00A03DCA" w14:paraId="2CCE8C5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037F63C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P="00A03DCA" w:rsidRDefault="00A03DCA" w14:paraId="6FA6AE3E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P="00A03DCA" w:rsidRDefault="00A03DCA" w14:paraId="140E846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P="00A03DCA" w:rsidRDefault="00A03DCA" w14:paraId="12FD2567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460FA99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7C1503D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1ED154B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</w:tbl>
    <w:p xmlns:wp14="http://schemas.microsoft.com/office/word/2010/wordml" w:rsidRPr="00EA3370" w:rsidR="001B720C" w:rsidP="001B720C" w:rsidRDefault="001B720C" w14:paraId="615C94B9" wp14:textId="77777777">
      <w:pPr>
        <w:ind w:firstLine="540"/>
        <w:rPr>
          <w:rFonts w:ascii="Times New Roman" w:hAnsi="Times New Roman" w:cs="Times New Roman"/>
          <w:sz w:val="8"/>
          <w:szCs w:val="8"/>
        </w:rPr>
      </w:pPr>
    </w:p>
    <w:p xmlns:wp14="http://schemas.microsoft.com/office/word/2010/wordml" w:rsidRPr="00624F2C" w:rsidR="001B720C" w:rsidP="001B720C" w:rsidRDefault="001B720C" w14:paraId="775CAB3C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xmlns:wp14="http://schemas.microsoft.com/office/word/2010/wordml" w:rsidRPr="00624F2C" w:rsidR="001B720C" w:rsidP="001B720C" w:rsidRDefault="001B720C" w14:paraId="78D9CFF9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xmlns:wp14="http://schemas.microsoft.com/office/word/2010/wordml" w:rsidR="00F27530" w:rsidP="00F27530" w:rsidRDefault="00F27530" w14:paraId="5576F3C1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="00F27530" w:rsidP="00F27530" w:rsidRDefault="00F27530" w14:paraId="30D4F271" wp14:textId="77777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xmlns:wp14="http://schemas.microsoft.com/office/word/2010/wordml" w:rsidRPr="00FA3A71" w:rsidR="00F27530" w:rsidP="00F27530" w:rsidRDefault="00F27530" w14:paraId="0F78BD5D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</w:t>
      </w:r>
      <w:r w:rsidR="00A03DCA">
        <w:rPr>
          <w:rFonts w:ascii="Times New Roman" w:hAnsi="Times New Roman" w:cs="Times New Roman"/>
        </w:rPr>
        <w:t>)</w:t>
      </w:r>
      <w:r w:rsidR="00A03DCA">
        <w:rPr>
          <w:rFonts w:ascii="Times New Roman" w:hAnsi="Times New Roman" w:cs="Times New Roman"/>
        </w:rPr>
        <w:tab/>
      </w:r>
      <w:r w:rsidR="00A0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(подпись) 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xmlns:wp14="http://schemas.microsoft.com/office/word/2010/wordml" w:rsidR="00F27530" w:rsidP="00F27530" w:rsidRDefault="00F27530" w14:paraId="20AFAAA7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="00F27530" w:rsidP="00F27530" w:rsidRDefault="00F27530" w14:paraId="7E5C657E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  <w:sectPr w:rsidR="00F27530" w:rsidSect="00606BC3">
          <w:pgSz w:w="16838" w:h="11906" w:orient="landscape"/>
          <w:pgMar w:top="709" w:right="820" w:bottom="709" w:left="1134" w:header="709" w:footer="709" w:gutter="0"/>
          <w:cols w:space="708"/>
          <w:titlePg/>
          <w:docGrid w:linePitch="360"/>
        </w:sectPr>
      </w:pPr>
    </w:p>
    <w:p xmlns:wp14="http://schemas.microsoft.com/office/word/2010/wordml" w:rsidRPr="00321E12" w:rsidR="002C3CA2" w:rsidP="002C3CA2" w:rsidRDefault="002C3CA2" w14:paraId="3625863E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2  </w:t>
      </w:r>
    </w:p>
    <w:p xmlns:wp14="http://schemas.microsoft.com/office/word/2010/wordml" w:rsidRPr="00694A41" w:rsidR="00321E12" w:rsidP="00321E12" w:rsidRDefault="00321E12" w14:paraId="3765B467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321E12" w:rsidP="00321E12" w:rsidRDefault="00321E12" w14:paraId="4DFA269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321E12" w:rsidP="00321E12" w:rsidRDefault="00321E12" w14:paraId="40CC0D96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321E12" w:rsidP="00321E12" w:rsidRDefault="00321E12" w14:paraId="3A38FFCC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321E12" w:rsidP="00321E12" w:rsidRDefault="00321E12" w14:paraId="455ED5B3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321E12" w:rsidP="00321E12" w:rsidRDefault="00321E12" w14:paraId="0695A61F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321E12" w:rsidP="00321E12" w:rsidRDefault="00321E12" w14:paraId="5127209F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="002C3CA2" w:rsidP="00321E12" w:rsidRDefault="00321E12" w14:paraId="7A180E9B" wp14:textId="77777777">
      <w:pPr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Pr="00E83966" w:rsidR="001B720C" w:rsidP="002C3CA2" w:rsidRDefault="001B720C" w14:paraId="6E4FCAF6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xmlns:wp14="http://schemas.microsoft.com/office/word/2010/wordml" w:rsidRPr="00E83966" w:rsidR="001B720C" w:rsidP="001B720C" w:rsidRDefault="001B720C" w14:paraId="0D77A8FC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737C54">
        <w:rPr>
          <w:rFonts w:ascii="Times New Roman" w:hAnsi="Times New Roman" w:cs="Times New Roman"/>
          <w:sz w:val="24"/>
          <w:szCs w:val="24"/>
        </w:rPr>
        <w:t>ы</w:t>
      </w:r>
    </w:p>
    <w:p xmlns:wp14="http://schemas.microsoft.com/office/word/2010/wordml" w:rsidRPr="00E83966" w:rsidR="001B720C" w:rsidP="001B720C" w:rsidRDefault="001B720C" w14:paraId="525BCF3E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xmlns:wp14="http://schemas.microsoft.com/office/word/2010/wordml" w:rsidRPr="00E83966" w:rsidR="001B720C" w:rsidP="001B720C" w:rsidRDefault="001B720C" w14:paraId="6C1C89A9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xmlns:wp14="http://schemas.microsoft.com/office/word/2010/wordml" w:rsidRPr="00E83966" w:rsidR="001B720C" w:rsidP="001B720C" w:rsidRDefault="001B720C" w14:paraId="3A105D67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xmlns:wp14="http://schemas.microsoft.com/office/word/2010/wordml" w:rsidRPr="00E83966" w:rsidR="001B720C" w:rsidP="001B720C" w:rsidRDefault="001B720C" w14:paraId="58918011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xmlns:wp14="http://schemas.microsoft.com/office/word/2010/wordml" w:rsidR="001B720C" w:rsidP="001B720C" w:rsidRDefault="001B720C" w14:paraId="21BDA43F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xmlns:wp14="http://schemas.microsoft.com/office/word/2010/wordml" w:rsidRPr="00A73F91" w:rsidR="00A73F91" w:rsidP="00A73F91" w:rsidRDefault="00A73F91" w14:paraId="13B86352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заместителя главы администрации по экономическим вопросам –</w:t>
      </w:r>
    </w:p>
    <w:p xmlns:wp14="http://schemas.microsoft.com/office/word/2010/wordml" w:rsidRPr="00E83966" w:rsidR="001B720C" w:rsidP="00A73F91" w:rsidRDefault="00A73F91" w14:paraId="7ADB5196" wp14:textId="77777777">
      <w:pPr>
        <w:widowControl/>
        <w:ind w:firstLine="0"/>
        <w:jc w:val="center"/>
        <w:rPr>
          <w:rFonts w:ascii="Courier New" w:hAnsi="Courier New" w:cs="Courier New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начальника отдела закупок и инвестиционных проектов</w:t>
      </w:r>
      <w:r w:rsidRPr="00E83966" w:rsidR="001B720C">
        <w:rPr>
          <w:rFonts w:ascii="Courier New" w:hAnsi="Courier New" w:cs="Courier New"/>
        </w:rPr>
        <w:t xml:space="preserve">            ___________________________________________________</w:t>
      </w:r>
      <w:r w:rsidR="001B720C">
        <w:rPr>
          <w:rFonts w:ascii="Courier New" w:hAnsi="Courier New" w:cs="Courier New"/>
        </w:rPr>
        <w:t>___________</w:t>
      </w:r>
    </w:p>
    <w:p xmlns:wp14="http://schemas.microsoft.com/office/word/2010/wordml" w:rsidRPr="00E83966" w:rsidR="001B720C" w:rsidP="001B720C" w:rsidRDefault="001B720C" w14:paraId="0F064942" wp14:textId="77777777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xmlns:wp14="http://schemas.microsoft.com/office/word/2010/wordml" w:rsidR="001B720C" w:rsidP="001B720C" w:rsidRDefault="001B720C" w14:paraId="6F99AFF1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1B720C" w:rsidP="001B720C" w:rsidRDefault="001B720C" w14:paraId="0F67714E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xmlns:wp14="http://schemas.microsoft.com/office/word/2010/wordml" w:rsidRPr="00E83966" w:rsidR="001B720C" w:rsidP="001B720C" w:rsidRDefault="001B720C" w14:paraId="4516BB30" wp14:textId="77777777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E74464">
        <w:rPr>
          <w:rFonts w:ascii="Times New Roman" w:hAnsi="Times New Roman" w:cs="Times New Roman"/>
          <w:sz w:val="24"/>
          <w:szCs w:val="24"/>
        </w:rPr>
        <w:t>1</w:t>
      </w:r>
      <w:r w:rsidR="00DC489E">
        <w:rPr>
          <w:rFonts w:ascii="Times New Roman" w:hAnsi="Times New Roman" w:cs="Times New Roman"/>
          <w:sz w:val="24"/>
          <w:szCs w:val="24"/>
        </w:rPr>
        <w:t>6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xmlns:wp14="http://schemas.microsoft.com/office/word/2010/wordml" w:rsidRPr="00E83966" w:rsidR="001B720C" w:rsidP="001B720C" w:rsidRDefault="001B720C" w14:paraId="70BACF72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1B720C" w:rsidP="001B720C" w:rsidRDefault="001B720C" w14:paraId="44D93BA8" wp14:textId="77777777">
      <w:pPr>
        <w:widowControl/>
        <w:ind w:firstLine="0"/>
        <w:jc w:val="left"/>
        <w:rPr>
          <w:rFonts w:ascii="Courier New" w:hAnsi="Courier New" w:cs="Courier New"/>
        </w:rPr>
      </w:pPr>
    </w:p>
    <w:p xmlns:wp14="http://schemas.microsoft.com/office/word/2010/wordml" w:rsidRPr="00E83966" w:rsidR="001B720C" w:rsidP="001B720C" w:rsidRDefault="001B720C" w14:paraId="0C3A0200" wp14:textId="77777777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xmlns:wp14="http://schemas.microsoft.com/office/word/2010/wordml" w:rsidRPr="00E83966" w:rsidR="001B720C" w:rsidTr="00C34690" w14:paraId="69E290E0" wp14:textId="77777777">
        <w:tc>
          <w:tcPr>
            <w:tcW w:w="3190" w:type="dxa"/>
            <w:shd w:val="clear" w:color="auto" w:fill="auto"/>
          </w:tcPr>
          <w:p w:rsidRPr="00E83966" w:rsidR="001B720C" w:rsidP="00C34690" w:rsidRDefault="001B720C" w14:paraId="2E98EAD3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Pr="00E83966" w:rsidR="001B720C" w:rsidP="00C34690" w:rsidRDefault="001B720C" w14:paraId="3BAD0520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</w:p>
          <w:p w:rsidRPr="00E83966" w:rsidR="001B720C" w:rsidP="00C34690" w:rsidRDefault="001B720C" w14:paraId="1443C967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по сделке, сумма которой</w:t>
            </w:r>
          </w:p>
          <w:p w:rsidRPr="00E83966" w:rsidR="001B720C" w:rsidP="00C34690" w:rsidRDefault="001B720C" w14:paraId="024A6E04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общий доход </w:t>
            </w:r>
          </w:p>
          <w:p w:rsidRPr="00E83966" w:rsidR="001B720C" w:rsidP="00C34690" w:rsidRDefault="001B720C" w14:paraId="7B24AE4D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</w:p>
          <w:p w:rsidRPr="00E83966" w:rsidR="001B720C" w:rsidP="00C34690" w:rsidRDefault="001B720C" w14:paraId="5563422C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служащего </w:t>
            </w:r>
          </w:p>
          <w:p w:rsidRPr="00E83966" w:rsidR="001B720C" w:rsidP="00C34690" w:rsidRDefault="001B720C" w14:paraId="755A447D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его супруги (супруга), за три последних года, предшествующих  сделке </w:t>
            </w:r>
            <w:hyperlink w:history="1" w:anchor="Par124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Pr="00E83966" w:rsidR="001B720C" w:rsidP="00C34690" w:rsidRDefault="001B720C" w14:paraId="08B9FD7E" wp14:textId="7777777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средств, за счет </w:t>
            </w:r>
            <w:proofErr w:type="gramStart"/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о имущество </w:t>
            </w:r>
            <w:hyperlink w:history="1" w:anchor="Par125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xmlns:wp14="http://schemas.microsoft.com/office/word/2010/wordml" w:rsidRPr="00E83966" w:rsidR="00BC7ABE" w:rsidTr="001944CB" w14:paraId="774A186D" wp14:textId="77777777">
        <w:tc>
          <w:tcPr>
            <w:tcW w:w="3190" w:type="dxa"/>
            <w:shd w:val="clear" w:color="auto" w:fill="auto"/>
          </w:tcPr>
          <w:p w:rsidR="008B0635" w:rsidP="001C6495" w:rsidRDefault="00BC7ABE" w14:paraId="195DF7E4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C6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бакумова</w:t>
            </w:r>
            <w:proofErr w:type="spellEnd"/>
            <w:r w:rsidRPr="001C6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ветлана</w:t>
            </w:r>
          </w:p>
          <w:p w:rsidRPr="000C4FF9" w:rsidR="00BC7ABE" w:rsidP="001C6495" w:rsidRDefault="00BC7ABE" w14:paraId="03F9442F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Викторовна_______</w:t>
            </w:r>
          </w:p>
          <w:p w:rsidRPr="00E83966" w:rsidR="00BC7ABE" w:rsidP="001944CB" w:rsidRDefault="00BC7ABE" w14:paraId="7C7D34B4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фамилию,</w:t>
            </w:r>
            <w:proofErr w:type="gramEnd"/>
          </w:p>
          <w:p w:rsidRPr="00E83966" w:rsidR="00BC7ABE" w:rsidP="001944CB" w:rsidRDefault="00BC7ABE" w14:paraId="086D3D4C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Pr="00E83966" w:rsidR="00BC7ABE" w:rsidP="001944CB" w:rsidRDefault="00BC7ABE" w14:paraId="676FB6A9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Pr="00E83966" w:rsidR="00BC7ABE" w:rsidP="001944CB" w:rsidRDefault="00BC7ABE" w14:paraId="7CE9BDAB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BC7ABE" w:rsidP="001944CB" w:rsidRDefault="00BC7ABE" w14:paraId="1E7F8D9F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xmlns:wp14="http://schemas.microsoft.com/office/word/2010/wordml" w:rsidRPr="00E83966" w:rsidR="00BC7ABE" w:rsidTr="001944CB" w14:paraId="19F675C5" wp14:textId="77777777">
        <w:tc>
          <w:tcPr>
            <w:tcW w:w="3190" w:type="dxa"/>
            <w:shd w:val="clear" w:color="auto" w:fill="auto"/>
          </w:tcPr>
          <w:p w:rsidR="00BC7ABE" w:rsidP="001944CB" w:rsidRDefault="00BC7ABE" w14:paraId="24AD5A70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Pr="00E83966" w:rsidR="00BC7ABE" w:rsidP="001944CB" w:rsidRDefault="00BC7ABE" w14:paraId="38980099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____</w:t>
            </w:r>
            <w:r w:rsidRPr="000C4FF9">
              <w:rPr>
                <w:rFonts w:ascii="Courier New" w:hAnsi="Courier New" w:cs="Courier New"/>
                <w:b/>
                <w:u w:val="single"/>
              </w:rPr>
              <w:t>С</w:t>
            </w:r>
            <w:r>
              <w:rPr>
                <w:rFonts w:ascii="Courier New" w:hAnsi="Courier New" w:cs="Courier New"/>
                <w:b/>
                <w:u w:val="single"/>
              </w:rPr>
              <w:t>упруг_____</w:t>
            </w:r>
            <w:hyperlink w:history="1" w:anchor="Par122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Pr="00E83966" w:rsidR="00BC7ABE" w:rsidP="001944CB" w:rsidRDefault="00BC7ABE" w14:paraId="29B9349D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Pr="00E83966" w:rsidR="00BC7ABE" w:rsidP="001944CB" w:rsidRDefault="00BC7ABE" w14:paraId="32B4CB0A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Pr="00E83966" w:rsidR="00BC7ABE" w:rsidP="001944CB" w:rsidRDefault="00BC7ABE" w14:paraId="274C3752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BC7ABE" w:rsidP="001944CB" w:rsidRDefault="00BC7ABE" w14:paraId="1ECB2B2B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xmlns:wp14="http://schemas.microsoft.com/office/word/2010/wordml" w:rsidRPr="00E83966" w:rsidR="001B720C" w:rsidTr="00C34690" w14:paraId="571C2BBA" wp14:textId="77777777">
        <w:tc>
          <w:tcPr>
            <w:tcW w:w="3190" w:type="dxa"/>
            <w:shd w:val="clear" w:color="auto" w:fill="auto"/>
          </w:tcPr>
          <w:p w:rsidRPr="00E83966" w:rsidR="001B720C" w:rsidP="00C34690" w:rsidRDefault="001B720C" w14:paraId="41BE906F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___________________ </w:t>
            </w:r>
            <w:hyperlink w:history="1" w:anchor="Par123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Pr="00E83966" w:rsidR="001B720C" w:rsidP="00C34690" w:rsidRDefault="001B720C" w14:paraId="35F9A0DA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Pr="00E83966" w:rsidR="001B720C" w:rsidP="00C34690" w:rsidRDefault="001B720C" w14:paraId="0072741B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Pr="00E83966" w:rsidR="001B720C" w:rsidP="00C34690" w:rsidRDefault="001B720C" w14:paraId="3115FAB5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Pr="00E83966" w:rsidR="001B720C" w:rsidP="00C34690" w:rsidRDefault="001B720C" w14:paraId="6EF4F430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xmlns:wp14="http://schemas.microsoft.com/office/word/2010/wordml" w:rsidRPr="00E83966" w:rsidR="001B720C" w:rsidP="001B720C" w:rsidRDefault="001B720C" w14:paraId="710ECB0D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1B720C" w:rsidP="001B720C" w:rsidRDefault="001B720C" w14:paraId="46AAE4F4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1B720C" w:rsidP="001B720C" w:rsidRDefault="001B720C" w14:paraId="0920EAEC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83966"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xmlns:wp14="http://schemas.microsoft.com/office/word/2010/wordml" w:rsidR="001B720C" w:rsidP="001B720C" w:rsidRDefault="001B720C" w14:paraId="34920B96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1B720C" w:rsidP="001B720C" w:rsidRDefault="001B720C" w14:paraId="50566EEB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1B720C" w:rsidP="001B720C" w:rsidRDefault="001B720C" w14:paraId="16C5EAE0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FD0743" w:rsidP="00DB5002" w:rsidRDefault="00FD0743" w14:paraId="4AE8A0FE" wp14:textId="77777777"/>
    <w:p xmlns:wp14="http://schemas.microsoft.com/office/word/2010/wordml" w:rsidR="00DB5002" w:rsidP="00DB5002" w:rsidRDefault="00DB5002" w14:paraId="3CE35738" wp14:textId="77777777"/>
    <w:p xmlns:wp14="http://schemas.microsoft.com/office/word/2010/wordml" w:rsidR="00DB5002" w:rsidP="00DB5002" w:rsidRDefault="00DB5002" w14:paraId="77CDA097" wp14:textId="77777777"/>
    <w:p xmlns:wp14="http://schemas.microsoft.com/office/word/2010/wordml" w:rsidR="006F5881" w:rsidP="00DB5002" w:rsidRDefault="006F5881" w14:paraId="732B1CA8" wp14:textId="77777777">
      <w:pPr>
        <w:sectPr w:rsidR="006F5881" w:rsidSect="00E83966">
          <w:pgSz w:w="11906" w:h="16838" w:orient="portrait"/>
          <w:pgMar w:top="820" w:right="709" w:bottom="1134" w:left="709" w:header="709" w:footer="709" w:gutter="0"/>
          <w:cols w:space="708"/>
          <w:titlePg/>
          <w:docGrid w:linePitch="360"/>
        </w:sectPr>
      </w:pPr>
    </w:p>
    <w:p xmlns:wp14="http://schemas.microsoft.com/office/word/2010/wordml" w:rsidRPr="00694A41" w:rsidR="00321E12" w:rsidP="00321E12" w:rsidRDefault="00321E12" w14:paraId="381466CF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 </w:t>
      </w:r>
    </w:p>
    <w:p xmlns:wp14="http://schemas.microsoft.com/office/word/2010/wordml" w:rsidRPr="00694A41" w:rsidR="00321E12" w:rsidP="00321E12" w:rsidRDefault="00321E12" w14:paraId="5D018AC0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321E12" w:rsidP="00321E12" w:rsidRDefault="00321E12" w14:paraId="63628C2B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321E12" w:rsidP="00321E12" w:rsidRDefault="00321E12" w14:paraId="42C644F9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321E12" w:rsidP="00321E12" w:rsidRDefault="00321E12" w14:paraId="3F33882D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321E12" w:rsidP="00321E12" w:rsidRDefault="00321E12" w14:paraId="1DC46010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321E12" w:rsidP="00321E12" w:rsidRDefault="00321E12" w14:paraId="173B2E9D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321E12" w:rsidP="00321E12" w:rsidRDefault="00321E12" w14:paraId="726E144A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="002C3CA2" w:rsidP="00321E12" w:rsidRDefault="00321E12" w14:paraId="27969298" wp14:textId="77777777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Pr="00A73F91" w:rsidR="00A53146" w:rsidP="002C3CA2" w:rsidRDefault="00A53146" w14:paraId="72AFF245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xmlns:wp14="http://schemas.microsoft.com/office/word/2010/wordml" w:rsidRPr="00A73F91" w:rsidR="00A53146" w:rsidP="00A53146" w:rsidRDefault="00A53146" w14:paraId="70E7E3AE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BC7AB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A73F91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xmlns:wp14="http://schemas.microsoft.com/office/word/2010/wordml" w:rsidRPr="00A73F91" w:rsidR="00A53146" w:rsidP="00A53146" w:rsidRDefault="00A53146" w14:paraId="2B20456B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r w:rsidRPr="00A73F91" w:rsidR="008C7A74">
        <w:rPr>
          <w:rFonts w:ascii="Times New Roman" w:hAnsi="Times New Roman" w:cs="Times New Roman"/>
          <w:b/>
          <w:sz w:val="24"/>
          <w:szCs w:val="24"/>
          <w:u w:val="single"/>
        </w:rPr>
        <w:t>мобилизационного отдела</w:t>
      </w: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</w:t>
      </w:r>
    </w:p>
    <w:p xmlns:wp14="http://schemas.microsoft.com/office/word/2010/wordml" w:rsidRPr="003D3189" w:rsidR="00A53146" w:rsidP="00A53146" w:rsidRDefault="00A53146" w14:paraId="4C0D7502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xmlns:wp14="http://schemas.microsoft.com/office/word/2010/wordml" w:rsidRPr="00A73F91" w:rsidR="00A53146" w:rsidP="00A53146" w:rsidRDefault="00A53146" w14:paraId="0C413B0F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за пери</w:t>
      </w:r>
      <w:r w:rsidR="00C82F85">
        <w:rPr>
          <w:rFonts w:ascii="Times New Roman" w:hAnsi="Times New Roman" w:cs="Times New Roman"/>
          <w:b/>
          <w:sz w:val="24"/>
          <w:szCs w:val="24"/>
        </w:rPr>
        <w:t>од с 1 января по 31 декабря 201</w:t>
      </w:r>
      <w:r w:rsidR="00DC489E">
        <w:rPr>
          <w:rFonts w:ascii="Times New Roman" w:hAnsi="Times New Roman" w:cs="Times New Roman"/>
          <w:b/>
          <w:sz w:val="24"/>
          <w:szCs w:val="24"/>
        </w:rPr>
        <w:t>6</w:t>
      </w:r>
      <w:r w:rsidRPr="00A73F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559"/>
        <w:gridCol w:w="1701"/>
        <w:gridCol w:w="1134"/>
        <w:gridCol w:w="1843"/>
      </w:tblGrid>
      <w:tr xmlns:wp14="http://schemas.microsoft.com/office/word/2010/wordml" w:rsidRPr="00624F2C" w:rsidR="00A53146" w:rsidTr="00D12281" w14:paraId="6280CD62" wp14:textId="77777777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53146" w:rsidP="00D12281" w:rsidRDefault="00A53146" w14:paraId="372DC5D6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C489E" w:rsidRDefault="00A53146" w14:paraId="074CB381" wp14:textId="77777777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DC489E">
              <w:rPr>
                <w:rFonts w:ascii="Times New Roman" w:hAnsi="Times New Roman" w:cs="Times New Roman"/>
                <w:u w:val="single"/>
              </w:rPr>
              <w:t>6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  (руб.)     </w:t>
            </w:r>
          </w:p>
        </w:tc>
        <w:tc>
          <w:tcPr>
            <w:tcW w:w="5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12281" w:rsidRDefault="00A53146" w14:paraId="1CE1D9F5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              собственности</w:t>
            </w:r>
          </w:p>
        </w:tc>
        <w:tc>
          <w:tcPr>
            <w:tcW w:w="4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12281" w:rsidRDefault="00A53146" w14:paraId="3D279DAC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xmlns:wp14="http://schemas.microsoft.com/office/word/2010/wordml" w:rsidRPr="00624F2C" w:rsidR="00A53146" w:rsidTr="00D12281" w14:paraId="408BDD94" wp14:textId="77777777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53146" w:rsidP="00D12281" w:rsidRDefault="00A53146" w14:paraId="452B0D73" wp14:textId="777777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53146" w:rsidP="00D12281" w:rsidRDefault="00A53146" w14:paraId="54F0CE1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12281" w:rsidRDefault="00A53146" w14:paraId="444449C8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12281" w:rsidRDefault="00A53146" w14:paraId="19C5094D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12281" w:rsidRDefault="00A53146" w14:paraId="063B4D60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12281" w:rsidRDefault="00A53146" w14:paraId="52B312EF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 xml:space="preserve">  средств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12281" w:rsidRDefault="00A53146" w14:paraId="7AD85942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12281" w:rsidRDefault="00A53146" w14:paraId="47EB291E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418" w:rsidR="00A53146" w:rsidP="00D12281" w:rsidRDefault="00A53146" w14:paraId="3816CE60" wp14:textId="77777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</w:r>
            <w:r w:rsidRPr="00272418">
              <w:rPr>
                <w:rFonts w:ascii="Times New Roman" w:hAnsi="Times New Roman" w:cs="Times New Roman"/>
              </w:rPr>
              <w:t>расположения</w:t>
            </w:r>
          </w:p>
        </w:tc>
      </w:tr>
      <w:tr xmlns:wp14="http://schemas.microsoft.com/office/word/2010/wordml" w:rsidRPr="00624F2C" w:rsidR="00A53146" w:rsidTr="008C7A74" w14:paraId="50A9CBC9" wp14:textId="77777777">
        <w:trPr>
          <w:trHeight w:val="1216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53146" w:rsidP="008C7A74" w:rsidRDefault="008C7A74" w14:paraId="32011CAD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495">
              <w:rPr>
                <w:rFonts w:ascii="Times New Roman" w:hAnsi="Times New Roman" w:cs="Times New Roman"/>
                <w:b/>
              </w:rPr>
              <w:t>Любошенко</w:t>
            </w:r>
            <w:proofErr w:type="spellEnd"/>
            <w:r w:rsidRPr="001C6495">
              <w:rPr>
                <w:rFonts w:ascii="Times New Roman" w:hAnsi="Times New Roman" w:cs="Times New Roman"/>
                <w:b/>
              </w:rPr>
              <w:t xml:space="preserve"> Константин</w:t>
            </w:r>
            <w:r w:rsidR="00C82F8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Николаевич</w:t>
            </w:r>
            <w:r w:rsidR="001C6495">
              <w:rPr>
                <w:rFonts w:ascii="Times New Roman" w:hAnsi="Times New Roman" w:cs="Times New Roman"/>
                <w:b/>
                <w:u w:val="single"/>
              </w:rPr>
              <w:t>_______</w:t>
            </w:r>
            <w:r w:rsidRPr="008B3173" w:rsidR="00A531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 w:rsidR="00A53146">
              <w:rPr>
                <w:rFonts w:ascii="Times New Roman" w:hAnsi="Times New Roman" w:cs="Times New Roman"/>
                <w:sz w:val="20"/>
                <w:szCs w:val="20"/>
              </w:rPr>
              <w:t>(Ф.И.О. муниципального</w:t>
            </w:r>
            <w:r w:rsidRPr="008B3173" w:rsidR="00A531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 w:rsidR="00A53146">
              <w:rPr>
                <w:rFonts w:ascii="Times New Roman" w:hAnsi="Times New Roman" w:cs="Times New Roman"/>
                <w:sz w:val="20"/>
                <w:szCs w:val="20"/>
              </w:rPr>
              <w:t xml:space="preserve">служащего)            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53146" w:rsidP="008C7A74" w:rsidRDefault="00DC489E" w14:paraId="619C3666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93,22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3146" w:rsidP="00D12281" w:rsidRDefault="008C7A74" w14:paraId="2228D52D" wp14:textId="777777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A53146" w:rsidP="00D12281" w:rsidRDefault="00A53146" w14:paraId="31823DC7" wp14:textId="777777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  <w:r w:rsidR="008C7A74">
              <w:rPr>
                <w:rFonts w:ascii="Times New Roman" w:hAnsi="Times New Roman" w:cs="Times New Roman"/>
              </w:rPr>
              <w:t>;</w:t>
            </w:r>
          </w:p>
          <w:p w:rsidR="002A04DC" w:rsidP="00D12281" w:rsidRDefault="002A04DC" w14:paraId="008399CA" wp14:textId="777777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Pr="002B5321" w:rsidR="002A04DC" w:rsidP="00D12281" w:rsidRDefault="002A04DC" w14:paraId="4CB7A9DC" wp14:textId="777777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: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3146" w:rsidP="00D12281" w:rsidRDefault="008C7A74" w14:paraId="4F523EDE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2A04DC" w:rsidP="00D12281" w:rsidRDefault="002A04DC" w14:paraId="6485F258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A04DC" w:rsidR="002A04DC" w:rsidP="00D12281" w:rsidRDefault="002A04DC" w14:paraId="5F97A2FD" wp14:textId="777777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Pr="008B3173" w:rsidR="002A04DC" w:rsidP="00D12281" w:rsidRDefault="002A04DC" w14:paraId="3957CBAA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3146" w:rsidP="00D12281" w:rsidRDefault="00A53146" w14:paraId="2A8361D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3146" w:rsidP="00D12281" w:rsidRDefault="00A53146" w14:paraId="438B8C8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P="00D12281" w:rsidRDefault="00A53146" w14:paraId="58DBE18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A53146" w:rsidP="00D12281" w:rsidRDefault="002A04DC" w14:paraId="3E66086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53146" w:rsidP="00D12281" w:rsidRDefault="00A53146" w14:paraId="7E0D108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53146" w:rsidP="00D12281" w:rsidRDefault="002A04DC" w14:paraId="45EE85A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53146" w:rsidP="00D12281" w:rsidRDefault="002A04DC" w14:paraId="7A9D6FF1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53146" w:rsidP="00D12281" w:rsidRDefault="002A04DC" w14:paraId="7CDFAFDC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xmlns:wp14="http://schemas.microsoft.com/office/word/2010/wordml" w:rsidRPr="00624F2C" w:rsidR="008C7A74" w:rsidTr="00D12281" w14:paraId="52113E33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8C7A74" w:rsidP="00D12281" w:rsidRDefault="008C7A74" w14:paraId="1928A915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упруга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"супруга")            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8C7A74" w:rsidP="00DC489E" w:rsidRDefault="008C7A74" w14:paraId="0F79375F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9E">
              <w:rPr>
                <w:rFonts w:ascii="Times New Roman" w:hAnsi="Times New Roman" w:cs="Times New Roman"/>
                <w:sz w:val="24"/>
                <w:szCs w:val="24"/>
              </w:rPr>
              <w:t>105570,23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C7A74" w:rsidP="00D12281" w:rsidRDefault="008C7A74" w14:paraId="2E06C709" wp14:textId="777777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Pr="002B5321" w:rsidR="008C7A74" w:rsidP="00D12281" w:rsidRDefault="008C7A74" w14:paraId="7FBBB98B" wp14:textId="777777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;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C7A74" w:rsidP="00D12281" w:rsidRDefault="008C7A74" w14:paraId="3741C303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6</w:t>
            </w:r>
          </w:p>
          <w:p w:rsidRPr="008B3173" w:rsidR="008C7A74" w:rsidP="00D12281" w:rsidRDefault="008C7A74" w14:paraId="2E000F35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C7A74" w:rsidP="00D12281" w:rsidRDefault="008C7A74" w14:paraId="632398BD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A74" w:rsidP="00D12281" w:rsidRDefault="008C7A74" w14:paraId="18BD40F8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8C7A74" w:rsidP="00D12281" w:rsidRDefault="008C7A74" w14:paraId="499D82DE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C7A74" w:rsidP="00D12281" w:rsidRDefault="008C7A74" w14:paraId="3C8AF79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C7A74" w:rsidP="00D12281" w:rsidRDefault="008C7A74" w14:paraId="6C80753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C7A74" w:rsidP="00D12281" w:rsidRDefault="008C7A74" w14:paraId="22EC06C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8C7A74" w:rsidP="00D12281" w:rsidRDefault="008C7A74" w14:paraId="4F50057E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C7A74" w:rsidP="00D12281" w:rsidRDefault="008C7A74" w14:paraId="3A5745E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xmlns:wp14="http://schemas.microsoft.com/office/word/2010/wordml" w:rsidRPr="00624F2C" w:rsidR="00A15AA7" w:rsidTr="00D12281" w14:paraId="56ECC6CE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53146" w:rsidR="00A15AA7" w:rsidP="003C2A61" w:rsidRDefault="00A15AA7" w14:paraId="40AED598" wp14:textId="7777777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53146">
              <w:rPr>
                <w:rFonts w:ascii="Times New Roman" w:hAnsi="Times New Roman" w:cs="Times New Roman"/>
                <w:b/>
              </w:rPr>
              <w:t>сын</w:t>
            </w:r>
          </w:p>
          <w:p w:rsidRPr="008B3173" w:rsidR="00A15AA7" w:rsidP="003C2A61" w:rsidRDefault="00A15AA7" w14:paraId="0F4BAD48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  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(указать "дочь" или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"сын") </w:t>
            </w:r>
            <w:hyperlink w:history="1" r:id="rId8">
              <w:r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15AA7" w:rsidP="003C2A61" w:rsidRDefault="00A15AA7" w14:paraId="08F7703E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5AA7" w:rsidP="003C2A61" w:rsidRDefault="00A15AA7" w14:paraId="1A8B373B" wp14:textId="777777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Pr="002B5321" w:rsidR="00A15AA7" w:rsidP="003C2A61" w:rsidRDefault="00A15AA7" w14:paraId="0BBDA145" wp14:textId="777777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;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5AA7" w:rsidP="003C2A61" w:rsidRDefault="00A15AA7" w14:paraId="15C92386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6</w:t>
            </w:r>
          </w:p>
          <w:p w:rsidRPr="008B3173" w:rsidR="00A15AA7" w:rsidP="003C2A61" w:rsidRDefault="00A15AA7" w14:paraId="67DB86F7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5AA7" w:rsidP="003C2A61" w:rsidRDefault="00A15AA7" w14:paraId="22C6C128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AA7" w:rsidP="003C2A61" w:rsidRDefault="00A15AA7" w14:paraId="3D4A36F7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B3173" w:rsidR="00A15AA7" w:rsidP="003C2A61" w:rsidRDefault="00A15AA7" w14:paraId="03CFD202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5AA7" w:rsidP="00D12281" w:rsidRDefault="00A15AA7" w14:paraId="16087BC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5AA7" w:rsidP="00D12281" w:rsidRDefault="00A15AA7" w14:paraId="019F80E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5AA7" w:rsidP="00D12281" w:rsidRDefault="00A15AA7" w14:paraId="7C14EC8E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5AA7" w:rsidP="00D12281" w:rsidRDefault="00A15AA7" w14:paraId="05DE415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624F2C" w:rsidR="00A15AA7" w:rsidTr="00D12281" w14:paraId="1BB7F8CB" wp14:textId="77777777">
        <w:trPr>
          <w:trHeight w:val="540"/>
          <w:tblCellSpacing w:w="5" w:type="nil"/>
        </w:trPr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53146" w:rsidR="00A15AA7" w:rsidP="003C2A61" w:rsidRDefault="00A15AA7" w14:paraId="404CC7BD" wp14:textId="7777777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53146">
              <w:rPr>
                <w:rFonts w:ascii="Times New Roman" w:hAnsi="Times New Roman" w:cs="Times New Roman"/>
                <w:b/>
              </w:rPr>
              <w:t>сын</w:t>
            </w:r>
          </w:p>
          <w:p w:rsidRPr="008B3173" w:rsidR="00A15AA7" w:rsidP="003C2A61" w:rsidRDefault="00A15AA7" w14:paraId="5815A2FD" wp14:textId="777777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  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(указать "дочь" или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"сын") </w:t>
            </w:r>
            <w:hyperlink w:history="1" r:id="rId9">
              <w:r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15AA7" w:rsidP="003C2A61" w:rsidRDefault="00A15AA7" w14:paraId="7DF8A965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5321" w:rsidR="00A15AA7" w:rsidP="003C2A61" w:rsidRDefault="00A15AA7" w14:paraId="75D9EAEA" wp14:textId="777777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15AA7" w:rsidP="003C2A61" w:rsidRDefault="00A15AA7" w14:paraId="1EEE254B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15AA7" w:rsidP="003C2A61" w:rsidRDefault="00A15AA7" w14:paraId="4130946A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15AA7" w:rsidP="00D12281" w:rsidRDefault="00A15AA7" w14:paraId="03FA55A4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5AA7" w:rsidP="00D12281" w:rsidRDefault="00A15AA7" w14:paraId="61E07CD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вартира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173" w:rsidR="00A15AA7" w:rsidP="00D12281" w:rsidRDefault="00A15AA7" w14:paraId="6AE71229" wp14:textId="777777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-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5AA7" w:rsidP="00D12281" w:rsidRDefault="00A15AA7" w14:paraId="03822E9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-</w:t>
            </w:r>
          </w:p>
        </w:tc>
      </w:tr>
    </w:tbl>
    <w:p xmlns:wp14="http://schemas.microsoft.com/office/word/2010/wordml" w:rsidRPr="003D3189" w:rsidR="00A53146" w:rsidP="00A53146" w:rsidRDefault="00A53146" w14:paraId="1D60010C" wp14:textId="77777777">
      <w:pPr>
        <w:ind w:firstLine="54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4F2C" w:rsidR="00A53146" w:rsidP="00A53146" w:rsidRDefault="00A53146" w14:paraId="33FA68E4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xmlns:wp14="http://schemas.microsoft.com/office/word/2010/wordml" w:rsidRPr="00624F2C" w:rsidR="00A53146" w:rsidP="00A53146" w:rsidRDefault="00A53146" w14:paraId="05B4BC00" wp14:textId="77777777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xmlns:wp14="http://schemas.microsoft.com/office/word/2010/wordml" w:rsidR="00F27530" w:rsidP="00F27530" w:rsidRDefault="00F27530" w14:paraId="27FAFABF" wp14:textId="77777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xmlns:wp14="http://schemas.microsoft.com/office/word/2010/wordml" w:rsidRPr="00FA3A71" w:rsidR="00F27530" w:rsidP="00F27530" w:rsidRDefault="00F27530" w14:paraId="73172DBF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(подпись)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xmlns:wp14="http://schemas.microsoft.com/office/word/2010/wordml" w:rsidR="00606BC3" w:rsidP="002C3CA2" w:rsidRDefault="00606BC3" w14:paraId="166BC4DD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  <w:sectPr w:rsidR="00606BC3" w:rsidSect="00606BC3">
          <w:pgSz w:w="16838" w:h="11906" w:orient="landscape"/>
          <w:pgMar w:top="709" w:right="820" w:bottom="709" w:left="1134" w:header="709" w:footer="709" w:gutter="0"/>
          <w:cols w:space="708"/>
          <w:titlePg/>
          <w:docGrid w:linePitch="360"/>
        </w:sectPr>
      </w:pPr>
    </w:p>
    <w:p xmlns:wp14="http://schemas.microsoft.com/office/word/2010/wordml" w:rsidRPr="00321E12" w:rsidR="002C3CA2" w:rsidP="002C3CA2" w:rsidRDefault="002C3CA2" w14:paraId="5B335C53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>Приложение №2</w:t>
      </w:r>
    </w:p>
    <w:p xmlns:wp14="http://schemas.microsoft.com/office/word/2010/wordml" w:rsidRPr="00694A41" w:rsidR="00321E12" w:rsidP="00321E12" w:rsidRDefault="00321E12" w14:paraId="093446A5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321E12" w:rsidP="00321E12" w:rsidRDefault="00321E12" w14:paraId="01EF1AB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321E12" w:rsidP="00321E12" w:rsidRDefault="00321E12" w14:paraId="7DB732D6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321E12" w:rsidP="00321E12" w:rsidRDefault="00321E12" w14:paraId="6EC16339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321E12" w:rsidP="00321E12" w:rsidRDefault="00321E12" w14:paraId="3CF7156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321E12" w:rsidP="00321E12" w:rsidRDefault="00321E12" w14:paraId="601238B6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321E12" w:rsidP="00321E12" w:rsidRDefault="00321E12" w14:paraId="71220E97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="002C3CA2" w:rsidP="00321E12" w:rsidRDefault="00321E12" w14:paraId="3C481AAD" wp14:textId="77777777">
      <w:pPr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="002C3CA2" w:rsidP="002C3CA2" w:rsidRDefault="002C3CA2" w14:paraId="314D221D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2C3CA2" w:rsidP="002C3CA2" w:rsidRDefault="002C3CA2" w14:paraId="6CB27636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xmlns:wp14="http://schemas.microsoft.com/office/word/2010/wordml" w:rsidRPr="00E83966" w:rsidR="002C3CA2" w:rsidP="002C3CA2" w:rsidRDefault="002C3CA2" w14:paraId="70BC9011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402152">
        <w:rPr>
          <w:rFonts w:ascii="Times New Roman" w:hAnsi="Times New Roman" w:cs="Times New Roman"/>
          <w:sz w:val="24"/>
          <w:szCs w:val="24"/>
        </w:rPr>
        <w:t>ы</w:t>
      </w:r>
    </w:p>
    <w:p xmlns:wp14="http://schemas.microsoft.com/office/word/2010/wordml" w:rsidRPr="00E83966" w:rsidR="002C3CA2" w:rsidP="002C3CA2" w:rsidRDefault="002C3CA2" w14:paraId="7BEBE789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xmlns:wp14="http://schemas.microsoft.com/office/word/2010/wordml" w:rsidRPr="00E83966" w:rsidR="002C3CA2" w:rsidP="002C3CA2" w:rsidRDefault="002C3CA2" w14:paraId="21394741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xmlns:wp14="http://schemas.microsoft.com/office/word/2010/wordml" w:rsidRPr="00E83966" w:rsidR="002C3CA2" w:rsidP="002C3CA2" w:rsidRDefault="002C3CA2" w14:paraId="2C608E51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xmlns:wp14="http://schemas.microsoft.com/office/word/2010/wordml" w:rsidRPr="00E83966" w:rsidR="002C3CA2" w:rsidP="002C3CA2" w:rsidRDefault="002C3CA2" w14:paraId="670EAC2E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xmlns:wp14="http://schemas.microsoft.com/office/word/2010/wordml" w:rsidR="002C3CA2" w:rsidP="002C3CA2" w:rsidRDefault="002C3CA2" w14:paraId="12DEFF9F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xmlns:wp14="http://schemas.microsoft.com/office/word/2010/wordml" w:rsidRPr="000027C9" w:rsidR="002C3CA2" w:rsidP="002C3CA2" w:rsidRDefault="00A73F91" w14:paraId="2DE58A13" wp14:textId="77777777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начальника мобилизационного отдела</w:t>
      </w:r>
      <w:r w:rsidR="006E7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027C9" w:rsidR="002C3CA2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0027C9" w:rsidR="002C3CA2">
        <w:rPr>
          <w:rFonts w:ascii="Times New Roman" w:hAnsi="Times New Roman" w:cs="Times New Roman"/>
          <w:b/>
          <w:sz w:val="24"/>
          <w:szCs w:val="24"/>
        </w:rPr>
        <w:t xml:space="preserve"> ЗАТО Углегорск</w:t>
      </w:r>
    </w:p>
    <w:p xmlns:wp14="http://schemas.microsoft.com/office/word/2010/wordml" w:rsidRPr="00E83966" w:rsidR="002C3CA2" w:rsidP="002C3CA2" w:rsidRDefault="002C3CA2" w14:paraId="7C3E2FDB" wp14:textId="77777777">
      <w:pPr>
        <w:widowControl/>
        <w:ind w:firstLine="0"/>
        <w:jc w:val="left"/>
        <w:rPr>
          <w:rFonts w:ascii="Courier New" w:hAnsi="Courier New" w:cs="Courier New"/>
        </w:rPr>
      </w:pPr>
      <w:r w:rsidRPr="00E83966">
        <w:rPr>
          <w:rFonts w:ascii="Courier New" w:hAnsi="Courier New" w:cs="Courier New"/>
        </w:rPr>
        <w:t xml:space="preserve">            ___________________________________________________</w:t>
      </w:r>
      <w:r>
        <w:rPr>
          <w:rFonts w:ascii="Courier New" w:hAnsi="Courier New" w:cs="Courier New"/>
        </w:rPr>
        <w:t>___________</w:t>
      </w:r>
    </w:p>
    <w:p xmlns:wp14="http://schemas.microsoft.com/office/word/2010/wordml" w:rsidRPr="00E83966" w:rsidR="002C3CA2" w:rsidP="002C3CA2" w:rsidRDefault="002C3CA2" w14:paraId="146AD240" wp14:textId="77777777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xmlns:wp14="http://schemas.microsoft.com/office/word/2010/wordml" w:rsidR="002C3CA2" w:rsidP="002C3CA2" w:rsidRDefault="002C3CA2" w14:paraId="24F35D67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2C3CA2" w:rsidP="002C3CA2" w:rsidRDefault="002C3CA2" w14:paraId="59761A93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xmlns:wp14="http://schemas.microsoft.com/office/word/2010/wordml" w:rsidRPr="00E83966" w:rsidR="002C3CA2" w:rsidP="002C3CA2" w:rsidRDefault="002C3CA2" w14:paraId="1B69209F" wp14:textId="77777777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BC7ABE">
        <w:rPr>
          <w:rFonts w:ascii="Times New Roman" w:hAnsi="Times New Roman" w:cs="Times New Roman"/>
          <w:sz w:val="24"/>
          <w:szCs w:val="24"/>
        </w:rPr>
        <w:t>1</w:t>
      </w:r>
      <w:r w:rsidR="00C05BC0">
        <w:rPr>
          <w:rFonts w:ascii="Times New Roman" w:hAnsi="Times New Roman" w:cs="Times New Roman"/>
          <w:sz w:val="24"/>
          <w:szCs w:val="24"/>
        </w:rPr>
        <w:t>6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xmlns:wp14="http://schemas.microsoft.com/office/word/2010/wordml" w:rsidRPr="00E83966" w:rsidR="002C3CA2" w:rsidP="002C3CA2" w:rsidRDefault="002C3CA2" w14:paraId="15BC3264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2C3CA2" w:rsidP="002C3CA2" w:rsidRDefault="002C3CA2" w14:paraId="3CB47FF4" wp14:textId="77777777">
      <w:pPr>
        <w:widowControl/>
        <w:ind w:firstLine="0"/>
        <w:jc w:val="left"/>
        <w:rPr>
          <w:rFonts w:ascii="Courier New" w:hAnsi="Courier New" w:cs="Courier New"/>
        </w:rPr>
      </w:pPr>
    </w:p>
    <w:p xmlns:wp14="http://schemas.microsoft.com/office/word/2010/wordml" w:rsidRPr="00E83966" w:rsidR="002C3CA2" w:rsidP="002C3CA2" w:rsidRDefault="002C3CA2" w14:paraId="2D6B306D" wp14:textId="77777777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xmlns:wp14="http://schemas.microsoft.com/office/word/2010/wordml" w:rsidRPr="00E83966" w:rsidR="002C3CA2" w:rsidTr="0038746A" w14:paraId="1E105E14" wp14:textId="77777777">
        <w:tc>
          <w:tcPr>
            <w:tcW w:w="3190" w:type="dxa"/>
            <w:shd w:val="clear" w:color="auto" w:fill="auto"/>
          </w:tcPr>
          <w:p w:rsidRPr="00E83966" w:rsidR="002C3CA2" w:rsidP="0038746A" w:rsidRDefault="002C3CA2" w14:paraId="170908A9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Pr="00E83966" w:rsidR="002C3CA2" w:rsidP="0038746A" w:rsidRDefault="002C3CA2" w14:paraId="6E5DA038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Pr="00E83966" w:rsidR="002C3CA2" w:rsidP="0038746A" w:rsidRDefault="002C3CA2" w14:paraId="61CEBAA1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Pr="00E83966" w:rsidR="002C3CA2" w:rsidP="0038746A" w:rsidRDefault="002C3CA2" w14:paraId="6226CAF7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Pr="00E83966" w:rsidR="002C3CA2" w:rsidP="0038746A" w:rsidRDefault="002C3CA2" w14:paraId="7ACBC668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Pr="00E83966" w:rsidR="002C3CA2" w:rsidP="0038746A" w:rsidRDefault="002C3CA2" w14:paraId="4A330937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Pr="00E83966" w:rsidR="002C3CA2" w:rsidP="0038746A" w:rsidRDefault="002C3CA2" w14:paraId="6D640D24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history="1" w:anchor="Par124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Pr="00E83966" w:rsidR="002C3CA2" w:rsidP="0038746A" w:rsidRDefault="002C3CA2" w14:paraId="3AD51F6E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Pr="00E83966" w:rsidR="002C3CA2" w:rsidP="0038746A" w:rsidRDefault="002C3CA2" w14:paraId="786B3A3E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history="1" w:anchor="Par125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xmlns:wp14="http://schemas.microsoft.com/office/word/2010/wordml" w:rsidRPr="00E83966" w:rsidR="001944CB" w:rsidTr="001944CB" w14:paraId="7A25D1DA" wp14:textId="77777777">
        <w:tc>
          <w:tcPr>
            <w:tcW w:w="3190" w:type="dxa"/>
            <w:shd w:val="clear" w:color="auto" w:fill="auto"/>
          </w:tcPr>
          <w:p w:rsidRPr="000C4FF9" w:rsidR="001944CB" w:rsidP="00B47167" w:rsidRDefault="001C6495" w14:paraId="08270E82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юбош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Константин</w:t>
            </w:r>
            <w:r w:rsidR="00B471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47167" w:rsidR="00B4716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Николаевич</w:t>
            </w:r>
          </w:p>
          <w:p w:rsidRPr="00E83966" w:rsidR="001944CB" w:rsidP="001944CB" w:rsidRDefault="001944CB" w14:paraId="2CF69591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Pr="00E83966" w:rsidR="001944CB" w:rsidP="001944CB" w:rsidRDefault="001944CB" w14:paraId="0355B259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Pr="00E83966" w:rsidR="001944CB" w:rsidP="001944CB" w:rsidRDefault="001944CB" w14:paraId="78036A46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Pr="00E83966" w:rsidR="001944CB" w:rsidP="001944CB" w:rsidRDefault="001944CB" w14:paraId="0CD69ACE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1944CB" w:rsidP="001944CB" w:rsidRDefault="001944CB" w14:paraId="3991D03D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xmlns:wp14="http://schemas.microsoft.com/office/word/2010/wordml" w:rsidRPr="00E83966" w:rsidR="001944CB" w:rsidTr="001944CB" w14:paraId="6DA1032D" wp14:textId="77777777">
        <w:tc>
          <w:tcPr>
            <w:tcW w:w="3190" w:type="dxa"/>
            <w:shd w:val="clear" w:color="auto" w:fill="auto"/>
          </w:tcPr>
          <w:p w:rsidR="001944CB" w:rsidP="001944CB" w:rsidRDefault="001944CB" w14:paraId="547E1E33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Pr="00E83966" w:rsidR="001944CB" w:rsidP="001944CB" w:rsidRDefault="001944CB" w14:paraId="133DC592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1944CB">
              <w:rPr>
                <w:rFonts w:ascii="Courier New" w:hAnsi="Courier New" w:cs="Courier New"/>
                <w:b/>
              </w:rPr>
              <w:t>______</w:t>
            </w:r>
            <w:r w:rsidRPr="001944CB">
              <w:rPr>
                <w:rFonts w:ascii="Times New Roman" w:hAnsi="Times New Roman" w:cs="Times New Roman"/>
                <w:u w:val="single"/>
              </w:rPr>
              <w:t>Супруга</w:t>
            </w:r>
            <w:r w:rsidRPr="001944CB">
              <w:rPr>
                <w:rFonts w:ascii="Courier New" w:hAnsi="Courier New" w:cs="Courier New"/>
                <w:b/>
              </w:rPr>
              <w:t>_____</w:t>
            </w:r>
            <w:hyperlink w:history="1" w:anchor="Par122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Pr="00E83966" w:rsidR="001944CB" w:rsidP="001944CB" w:rsidRDefault="001944CB" w14:paraId="65F49550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Pr="00E83966" w:rsidR="001944CB" w:rsidP="001944CB" w:rsidRDefault="001944CB" w14:paraId="49ADCAE8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Pr="00E83966" w:rsidR="001944CB" w:rsidP="001944CB" w:rsidRDefault="001944CB" w14:paraId="5721A040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1944CB" w:rsidP="001944CB" w:rsidRDefault="001944CB" w14:paraId="365154DD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xmlns:wp14="http://schemas.microsoft.com/office/word/2010/wordml" w:rsidRPr="00E83966" w:rsidR="001944CB" w:rsidTr="001944CB" w14:paraId="211B6945" wp14:textId="77777777">
        <w:tc>
          <w:tcPr>
            <w:tcW w:w="3190" w:type="dxa"/>
            <w:shd w:val="clear" w:color="auto" w:fill="auto"/>
          </w:tcPr>
          <w:p w:rsidR="001944CB" w:rsidP="001944CB" w:rsidRDefault="001944CB" w14:paraId="57CF31EC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Pr="000C4FF9" w:rsidR="001944CB" w:rsidP="001944CB" w:rsidRDefault="001944CB" w14:paraId="2BBCCAE3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</w:t>
            </w:r>
            <w:r w:rsidRPr="001944CB">
              <w:rPr>
                <w:rFonts w:ascii="Courier New" w:hAnsi="Courier New" w:cs="Courier New"/>
                <w:sz w:val="22"/>
                <w:szCs w:val="22"/>
                <w:u w:val="single"/>
              </w:rPr>
              <w:t>сын</w:t>
            </w: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__</w:t>
            </w:r>
            <w:hyperlink w:history="1" w:anchor="Par123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Pr="00E83966" w:rsidR="001944CB" w:rsidP="001944CB" w:rsidRDefault="001944CB" w14:paraId="5EAC5B7F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Pr="00E83966" w:rsidR="001944CB" w:rsidP="001944CB" w:rsidRDefault="001944CB" w14:paraId="71786775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Pr="00E83966" w:rsidR="001944CB" w:rsidP="001944CB" w:rsidRDefault="001944CB" w14:paraId="01BD41C0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1944CB" w:rsidP="00C05BC0" w:rsidRDefault="001944CB" w14:paraId="6DCB2605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xmlns:wp14="http://schemas.microsoft.com/office/word/2010/wordml" w:rsidRPr="00E83966" w:rsidR="00C05BC0" w:rsidTr="001944CB" w14:paraId="6C32E84F" wp14:textId="77777777">
        <w:tc>
          <w:tcPr>
            <w:tcW w:w="3190" w:type="dxa"/>
            <w:shd w:val="clear" w:color="auto" w:fill="auto"/>
          </w:tcPr>
          <w:p w:rsidR="00C05BC0" w:rsidP="003C2A61" w:rsidRDefault="00C05BC0" w14:paraId="4102B2E2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Pr="000C4FF9" w:rsidR="00C05BC0" w:rsidP="003C2A61" w:rsidRDefault="00C05BC0" w14:paraId="415632CC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</w:t>
            </w:r>
            <w:r w:rsidRPr="001944CB">
              <w:rPr>
                <w:rFonts w:ascii="Courier New" w:hAnsi="Courier New" w:cs="Courier New"/>
                <w:sz w:val="22"/>
                <w:szCs w:val="22"/>
                <w:u w:val="single"/>
              </w:rPr>
              <w:t>сын</w:t>
            </w: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__</w:t>
            </w:r>
            <w:hyperlink w:history="1" w:anchor="Par123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Pr="00E83966" w:rsidR="00C05BC0" w:rsidP="003C2A61" w:rsidRDefault="00C05BC0" w14:paraId="1EE6B750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Pr="00E83966" w:rsidR="00C05BC0" w:rsidP="003C2A61" w:rsidRDefault="00C05BC0" w14:paraId="4909300D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Pr="00E83966" w:rsidR="00C05BC0" w:rsidP="003C2A61" w:rsidRDefault="00C05BC0" w14:paraId="02C46E5F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C05BC0" w:rsidP="003C2A61" w:rsidRDefault="00C05BC0" w14:paraId="5A79600B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xmlns:wp14="http://schemas.microsoft.com/office/word/2010/wordml" w:rsidRPr="00E83966" w:rsidR="002C3CA2" w:rsidP="002C3CA2" w:rsidRDefault="002C3CA2" w14:paraId="4F265725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2C3CA2" w:rsidP="002C3CA2" w:rsidRDefault="002C3CA2" w14:paraId="71E6AFCD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6F5881" w:rsidP="002C3CA2" w:rsidRDefault="002C3CA2" w14:paraId="268986DA" wp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</w:t>
      </w:r>
    </w:p>
    <w:p xmlns:wp14="http://schemas.microsoft.com/office/word/2010/wordml" w:rsidR="008C7A74" w:rsidP="00A53146" w:rsidRDefault="008C7A74" w14:paraId="0E87DA65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8C7A74" w:rsidP="00A53146" w:rsidRDefault="008C7A74" w14:paraId="666427D2" wp14:textId="77777777">
      <w:pPr>
        <w:sectPr w:rsidR="008C7A74" w:rsidSect="002C3CA2">
          <w:pgSz w:w="11906" w:h="16838" w:orient="portrait"/>
          <w:pgMar w:top="820" w:right="709" w:bottom="1134" w:left="709" w:header="709" w:footer="709" w:gutter="0"/>
          <w:cols w:space="708"/>
          <w:titlePg/>
          <w:docGrid w:linePitch="360"/>
        </w:sectPr>
      </w:pPr>
    </w:p>
    <w:p xmlns:wp14="http://schemas.microsoft.com/office/word/2010/wordml" w:rsidRPr="00694A41" w:rsidR="00321E12" w:rsidP="00321E12" w:rsidRDefault="00321E12" w14:paraId="33F55412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 </w:t>
      </w:r>
    </w:p>
    <w:p xmlns:wp14="http://schemas.microsoft.com/office/word/2010/wordml" w:rsidRPr="00694A41" w:rsidR="00321E12" w:rsidP="00321E12" w:rsidRDefault="00321E12" w14:paraId="6CE8DA53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321E12" w:rsidP="00321E12" w:rsidRDefault="00321E12" w14:paraId="0AB7F11D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321E12" w:rsidP="00321E12" w:rsidRDefault="00321E12" w14:paraId="00EEF482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321E12" w:rsidP="00321E12" w:rsidRDefault="00321E12" w14:paraId="78E87D82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321E12" w:rsidP="00321E12" w:rsidRDefault="00321E12" w14:paraId="1C6767F9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321E12" w:rsidP="00321E12" w:rsidRDefault="00321E12" w14:paraId="181CC299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321E12" w:rsidP="00321E12" w:rsidRDefault="00321E12" w14:paraId="1FE44A56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="002C3CA2" w:rsidP="00321E12" w:rsidRDefault="00321E12" w14:paraId="2DC81D71" wp14:textId="77777777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Pr="00A73F91" w:rsidR="008C7A74" w:rsidP="002C3CA2" w:rsidRDefault="008C7A74" w14:paraId="413E1430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xmlns:wp14="http://schemas.microsoft.com/office/word/2010/wordml" w:rsidRPr="00A73F91" w:rsidR="008C7A74" w:rsidP="008C7A74" w:rsidRDefault="008C7A74" w14:paraId="2976BA62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8B313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A73F91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xmlns:wp14="http://schemas.microsoft.com/office/word/2010/wordml" w:rsidRPr="00A73F91" w:rsidR="008C7A74" w:rsidP="008C7A74" w:rsidRDefault="008C7A74" w14:paraId="47769B1C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организационного отдела </w:t>
      </w:r>
      <w:proofErr w:type="gramStart"/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</w:t>
      </w:r>
      <w:proofErr w:type="gramEnd"/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О Углегорск </w:t>
      </w:r>
    </w:p>
    <w:p xmlns:wp14="http://schemas.microsoft.com/office/word/2010/wordml" w:rsidR="008C7A74" w:rsidP="008C7A74" w:rsidRDefault="008C7A74" w14:paraId="5462932B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полное наименование должности с указанием структурного подразделения)</w:t>
      </w:r>
    </w:p>
    <w:p xmlns:wp14="http://schemas.microsoft.com/office/word/2010/wordml" w:rsidRPr="00A73F91" w:rsidR="008C7A74" w:rsidP="008C7A74" w:rsidRDefault="008C7A74" w14:paraId="3FE76868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по 31 декабря 201</w:t>
      </w:r>
      <w:r w:rsidR="00C05BC0">
        <w:rPr>
          <w:rFonts w:ascii="Times New Roman" w:hAnsi="Times New Roman" w:cs="Times New Roman"/>
          <w:b/>
          <w:sz w:val="24"/>
          <w:szCs w:val="24"/>
        </w:rPr>
        <w:t>6</w:t>
      </w:r>
      <w:r w:rsidRPr="00A73F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xmlns:wp14="http://schemas.microsoft.com/office/word/2010/wordml" w:rsidRPr="00A73F91" w:rsidR="008C7A74" w:rsidP="008C7A74" w:rsidRDefault="008C7A74" w14:paraId="380C4B5B" wp14:textId="77777777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559"/>
        <w:gridCol w:w="992"/>
        <w:gridCol w:w="1134"/>
        <w:gridCol w:w="2552"/>
        <w:gridCol w:w="1420"/>
        <w:gridCol w:w="1134"/>
        <w:gridCol w:w="1701"/>
      </w:tblGrid>
      <w:tr xmlns:wp14="http://schemas.microsoft.com/office/word/2010/wordml" w:rsidR="00A03DCA" w:rsidTr="000977F5" w14:paraId="40B3515C" wp14:textId="77777777">
        <w:trPr>
          <w:trHeight w:val="834"/>
        </w:trPr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0A57990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4F0EFB85" wp14:textId="77777777">
            <w:pPr>
              <w:pStyle w:val="ConsPlusCell"/>
              <w:spacing w:line="276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</w:t>
            </w:r>
          </w:p>
          <w:p w:rsidR="00A03DCA" w:rsidP="00C05BC0" w:rsidRDefault="00A03DCA" w14:paraId="6B86ADB7" wp14:textId="77777777">
            <w:pPr>
              <w:pStyle w:val="ConsPlusCell"/>
              <w:spacing w:line="276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доход за 201</w:t>
            </w:r>
            <w:r w:rsidR="00C05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7BEBA5AE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3917DDAE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xmlns:wp14="http://schemas.microsoft.com/office/word/2010/wordml" w:rsidR="00A03DCA" w:rsidTr="000977F5" w14:paraId="0AA01439" wp14:textId="77777777">
        <w:trPr>
          <w:trHeight w:val="540"/>
        </w:trPr>
        <w:tc>
          <w:tcPr>
            <w:tcW w:w="311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03DCA" w:rsidP="00A03DCA" w:rsidRDefault="00A03DCA" w14:paraId="0DF2E98B" wp14:textId="777777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03DCA" w:rsidP="00A03DCA" w:rsidRDefault="00A03DCA" w14:paraId="47245B9F" wp14:textId="777777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6BA062C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A03DCA" w:rsidP="00A03DCA" w:rsidRDefault="00A03DCA" w14:paraId="646EFB0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2EFA3A3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03DCA" w:rsidP="00A03DCA" w:rsidRDefault="00A03DCA" w14:paraId="0A122C6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5F187031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A03DCA" w:rsidP="00A03DCA" w:rsidRDefault="00A03DCA" w14:paraId="1E7AAC08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оложения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62976E65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 марка</w:t>
            </w:r>
          </w:p>
          <w:p w:rsidR="00A03DCA" w:rsidP="00A03DCA" w:rsidRDefault="00FF229C" w14:paraId="6CB43EB7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х средств</w:t>
            </w:r>
          </w:p>
        </w:tc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576CBAEB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A03DCA" w:rsidP="00A03DCA" w:rsidRDefault="00A03DCA" w14:paraId="6349A315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232C4C2E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03DCA" w:rsidP="00A03DCA" w:rsidRDefault="00A03DCA" w14:paraId="49687A89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03DCA" w:rsidP="00A03DCA" w:rsidRDefault="00A03DCA" w14:paraId="16637828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xmlns:wp14="http://schemas.microsoft.com/office/word/2010/wordml" w:rsidR="00A03DCA" w:rsidTr="000977F5" w14:paraId="56E03D6A" wp14:textId="77777777">
        <w:trPr>
          <w:trHeight w:val="540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7A74" w:rsidR="00A03DCA" w:rsidP="00A03DCA" w:rsidRDefault="00B47167" w14:paraId="32D44D60" wp14:textId="77777777">
            <w:pPr>
              <w:pStyle w:val="ConsPlusCell"/>
              <w:pBdr>
                <w:bottom w:val="single" w:color="auto" w:sz="12" w:space="1"/>
              </w:pBdr>
              <w:spacing w:line="276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Гор</w:t>
            </w:r>
            <w:r w:rsidR="00FF229C">
              <w:rPr>
                <w:rFonts w:ascii="Times New Roman" w:hAnsi="Times New Roman" w:cs="Times New Roman"/>
                <w:b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ей Иван Сергеевич</w:t>
            </w:r>
          </w:p>
          <w:p w:rsidR="00A03DCA" w:rsidP="00A03DCA" w:rsidRDefault="00A03DCA" w14:paraId="4244F386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 муниципального</w:t>
            </w:r>
            <w:proofErr w:type="gramEnd"/>
          </w:p>
          <w:p w:rsidR="00A03DCA" w:rsidP="00A03DCA" w:rsidRDefault="00A03DCA" w14:paraId="595BA4DC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ужащего)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C05BC0" w14:paraId="61D8F76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644,39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1FE8" w:rsidR="00A03DCA" w:rsidP="00A03DCA" w:rsidRDefault="00A03DCA" w14:paraId="4003089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2AF4D41F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178BF88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2D82" w:rsidR="00A03DCA" w:rsidP="00A03DCA" w:rsidRDefault="00A03DCA" w14:paraId="79DF97AF" wp14:textId="777777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4A84242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D34B06" w:rsidP="00A03DCA" w:rsidRDefault="00D34B06" w14:paraId="0921C7A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4D64E8" w:rsidR="00D34B06" w:rsidP="00A03DCA" w:rsidRDefault="00D34B06" w14:paraId="4AB8230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FF229C" w:rsidRDefault="00FF229C" w14:paraId="19C60EA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5</w:t>
            </w:r>
          </w:p>
          <w:p w:rsidR="00D34B06" w:rsidP="00FF229C" w:rsidRDefault="00D34B06" w14:paraId="44CEBE1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4B06" w:rsidP="00FF229C" w:rsidRDefault="00D34B06" w14:paraId="22D7B44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4D64E8" w:rsidR="00D34B06" w:rsidP="00FF229C" w:rsidRDefault="00D34B06" w14:paraId="3B02D92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3DCA" w:rsidP="00A03DCA" w:rsidRDefault="00A03DCA" w14:paraId="129C34B6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F3C2A" w:rsidP="00A03DCA" w:rsidRDefault="004F3C2A" w14:paraId="2D4C4A2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F3C2A" w:rsidP="00A03DCA" w:rsidRDefault="004F3C2A" w14:paraId="29553FD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4D64E8" w:rsidR="004F3C2A" w:rsidP="00A03DCA" w:rsidRDefault="004F3C2A" w14:paraId="5EF5F0C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xmlns:wp14="http://schemas.microsoft.com/office/word/2010/wordml" w:rsidR="00DA41D7" w:rsidTr="000977F5" w14:paraId="4393957D" wp14:textId="77777777">
        <w:trPr>
          <w:trHeight w:val="540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A0C9F" w:rsidP="00A03DCA" w:rsidRDefault="00DA41D7" w14:paraId="154E91B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Жена</w:t>
            </w:r>
          </w:p>
          <w:p w:rsidRPr="006E7574" w:rsidR="00DA41D7" w:rsidP="00A03DCA" w:rsidRDefault="00DA41D7" w14:paraId="1479827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FF229C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DA41D7" w:rsidP="001A5026" w:rsidRDefault="00DA41D7" w14:paraId="6D6D2DB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азать "супруг" или "супруга")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34B06" w14:paraId="0E0A962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783,54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34B06" w14:paraId="40CBDA2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34B06" w14:paraId="0F4D716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34B06" w14:paraId="5EA6A5C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229C" w:rsidR="00DA41D7" w:rsidP="00A03DCA" w:rsidRDefault="00DA41D7" w14:paraId="3CC27BA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гковой автомобиль: тойота </w:t>
            </w:r>
            <w:r w:rsidRPr="00DC1DF3">
              <w:rPr>
                <w:rFonts w:ascii="Times New Roman" w:hAnsi="Times New Roman" w:cs="Times New Roman"/>
                <w:lang w:val="en-US" w:eastAsia="en-US"/>
              </w:rPr>
              <w:t>COROLLA</w:t>
            </w:r>
            <w:r w:rsidRPr="00DC1D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C1DF3">
              <w:rPr>
                <w:rFonts w:ascii="Times New Roman" w:hAnsi="Times New Roman" w:cs="Times New Roman"/>
                <w:lang w:val="en-US" w:eastAsia="en-US"/>
              </w:rPr>
              <w:t>FILDER</w:t>
            </w:r>
          </w:p>
        </w:tc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4E8" w:rsidR="00DA41D7" w:rsidP="00B36AB0" w:rsidRDefault="00DA41D7" w14:paraId="7009E03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4E8" w:rsidR="00DA41D7" w:rsidP="00B36AB0" w:rsidRDefault="00DA41D7" w14:paraId="7118F01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4E8" w:rsidR="00DA41D7" w:rsidP="00B36AB0" w:rsidRDefault="00DA41D7" w14:paraId="1CBB1C3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xmlns:wp14="http://schemas.microsoft.com/office/word/2010/wordml" w:rsidR="00DA41D7" w:rsidTr="000977F5" w14:paraId="6EA3D0D1" wp14:textId="77777777">
        <w:trPr>
          <w:trHeight w:val="540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7574" w:rsidR="00DA41D7" w:rsidP="000977F5" w:rsidRDefault="00DA41D7" w14:paraId="2A4FD93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6E75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6E7574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_</w:t>
            </w:r>
          </w:p>
          <w:p w:rsidRPr="00FF229C" w:rsidR="00DA41D7" w:rsidP="000977F5" w:rsidRDefault="00DA41D7" w14:paraId="33775BA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указать "дочь" или "сын")</w:t>
            </w:r>
            <w:r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1C3AAE2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2941BA3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229000D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573EE64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4A9D0BA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4E8" w:rsidR="00DA41D7" w:rsidP="00B36AB0" w:rsidRDefault="00DA41D7" w14:paraId="62FE156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4E8" w:rsidR="00DA41D7" w:rsidP="00B36AB0" w:rsidRDefault="00DA41D7" w14:paraId="2F98631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4E8" w:rsidR="00DA41D7" w:rsidP="00B36AB0" w:rsidRDefault="00DA41D7" w14:paraId="71C0CB1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xmlns:wp14="http://schemas.microsoft.com/office/word/2010/wordml" w:rsidR="00DA41D7" w:rsidTr="000977F5" w14:paraId="19EAD6E4" wp14:textId="77777777">
        <w:trPr>
          <w:trHeight w:val="540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E7574" w:rsidR="00DA41D7" w:rsidP="003E721D" w:rsidRDefault="00DA41D7" w14:paraId="25D8729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E75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ын</w:t>
            </w:r>
          </w:p>
          <w:p w:rsidR="00DA41D7" w:rsidP="003E721D" w:rsidRDefault="00DA41D7" w14:paraId="3F5A096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(указать "дочь" или   "сын")</w:t>
            </w:r>
            <w:r>
              <w:rPr>
                <w:rFonts w:ascii="Times New Roman" w:hAnsi="Times New Roman" w:cs="Times New Roman"/>
              </w:rPr>
              <w:t>&lt;*&gt;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4552618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59ABEDE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3FBFBA1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31B1659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41D7" w:rsidP="00A03DCA" w:rsidRDefault="00DA41D7" w14:paraId="44D0863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4E8" w:rsidR="00DA41D7" w:rsidP="00B36AB0" w:rsidRDefault="00DA41D7" w14:paraId="35FD58F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4E8" w:rsidR="00DA41D7" w:rsidP="00B36AB0" w:rsidRDefault="00DA41D7" w14:paraId="79D70C5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64E8" w:rsidR="00DA41D7" w:rsidP="00B36AB0" w:rsidRDefault="00DA41D7" w14:paraId="6A7289C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xmlns:wp14="http://schemas.microsoft.com/office/word/2010/wordml" w:rsidR="003E721D" w:rsidP="003E721D" w:rsidRDefault="003E721D" w14:paraId="52CFE2AA" wp14:textId="777777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xmlns:wp14="http://schemas.microsoft.com/office/word/2010/wordml" w:rsidR="003E721D" w:rsidP="003E721D" w:rsidRDefault="003E721D" w14:paraId="4191ABAD" wp14:textId="777777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xmlns:wp14="http://schemas.microsoft.com/office/word/2010/wordml" w:rsidR="003E721D" w:rsidP="003E721D" w:rsidRDefault="003E721D" w14:paraId="1E5ACAE6" wp14:textId="77777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хно</w:t>
      </w:r>
      <w:proofErr w:type="spellEnd"/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xmlns:wp14="http://schemas.microsoft.com/office/word/2010/wordml" w:rsidRPr="00FA3A71" w:rsidR="003E721D" w:rsidP="003E721D" w:rsidRDefault="003E721D" w14:paraId="54D7C5C6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(подпись)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xmlns:wp14="http://schemas.microsoft.com/office/word/2010/wordml" w:rsidR="00606BC3" w:rsidP="00606BC3" w:rsidRDefault="00606BC3" w14:paraId="4B510EB2" wp14:textId="77777777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606BC3" w:rsidSect="00606BC3">
          <w:pgSz w:w="16838" w:h="11906" w:orient="landscape"/>
          <w:pgMar w:top="709" w:right="820" w:bottom="709" w:left="1134" w:header="709" w:footer="709" w:gutter="0"/>
          <w:cols w:space="708"/>
          <w:titlePg/>
          <w:docGrid w:linePitch="360"/>
        </w:sectPr>
      </w:pPr>
    </w:p>
    <w:p xmlns:wp14="http://schemas.microsoft.com/office/word/2010/wordml" w:rsidR="002C3CA2" w:rsidP="00606BC3" w:rsidRDefault="002C3CA2" w14:paraId="210D1D45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>Приложение №2</w:t>
      </w:r>
    </w:p>
    <w:p xmlns:wp14="http://schemas.microsoft.com/office/word/2010/wordml" w:rsidRPr="00694A41" w:rsidR="00321E12" w:rsidP="00321E12" w:rsidRDefault="00321E12" w14:paraId="30B5972B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321E12" w:rsidP="00321E12" w:rsidRDefault="00321E12" w14:paraId="4C4E2E5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321E12" w:rsidP="00321E12" w:rsidRDefault="00321E12" w14:paraId="5AC97CD5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321E12" w:rsidP="00321E12" w:rsidRDefault="00321E12" w14:paraId="09D5B77F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321E12" w:rsidP="00321E12" w:rsidRDefault="00321E12" w14:paraId="596B340E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321E12" w:rsidP="00321E12" w:rsidRDefault="00321E12" w14:paraId="6C66AB6A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321E12" w:rsidP="00321E12" w:rsidRDefault="00321E12" w14:paraId="5C145231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Pr="000027C9" w:rsidR="00321E12" w:rsidP="00321E12" w:rsidRDefault="00321E12" w14:paraId="6F76357A" wp14:textId="77777777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="002C3CA2" w:rsidP="002C3CA2" w:rsidRDefault="002C3CA2" w14:paraId="1157627A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2C3CA2" w:rsidP="002C3CA2" w:rsidRDefault="002C3CA2" w14:paraId="069D0623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xmlns:wp14="http://schemas.microsoft.com/office/word/2010/wordml" w:rsidRPr="00E83966" w:rsidR="002C3CA2" w:rsidP="002C3CA2" w:rsidRDefault="002C3CA2" w14:paraId="11C11EF1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402152">
        <w:rPr>
          <w:rFonts w:ascii="Times New Roman" w:hAnsi="Times New Roman" w:cs="Times New Roman"/>
          <w:sz w:val="24"/>
          <w:szCs w:val="24"/>
        </w:rPr>
        <w:t>ы</w:t>
      </w:r>
    </w:p>
    <w:p xmlns:wp14="http://schemas.microsoft.com/office/word/2010/wordml" w:rsidRPr="00E83966" w:rsidR="002C3CA2" w:rsidP="002C3CA2" w:rsidRDefault="002C3CA2" w14:paraId="700C33E3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xmlns:wp14="http://schemas.microsoft.com/office/word/2010/wordml" w:rsidRPr="00E83966" w:rsidR="002C3CA2" w:rsidP="002C3CA2" w:rsidRDefault="002C3CA2" w14:paraId="560D63DF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xmlns:wp14="http://schemas.microsoft.com/office/word/2010/wordml" w:rsidRPr="00E83966" w:rsidR="002C3CA2" w:rsidP="002C3CA2" w:rsidRDefault="002C3CA2" w14:paraId="5EB83434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xmlns:wp14="http://schemas.microsoft.com/office/word/2010/wordml" w:rsidRPr="00E83966" w:rsidR="002C3CA2" w:rsidP="002C3CA2" w:rsidRDefault="002C3CA2" w14:paraId="7BF7DB5C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xmlns:wp14="http://schemas.microsoft.com/office/word/2010/wordml" w:rsidR="002C3CA2" w:rsidP="002C3CA2" w:rsidRDefault="002C3CA2" w14:paraId="13FB325E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xmlns:wp14="http://schemas.microsoft.com/office/word/2010/wordml" w:rsidRPr="000027C9" w:rsidR="002C3CA2" w:rsidP="002C3CA2" w:rsidRDefault="002C3CA2" w14:paraId="238DC6A8" wp14:textId="77777777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 xml:space="preserve">начальника организационного </w:t>
      </w:r>
      <w:proofErr w:type="gramStart"/>
      <w:r w:rsidRPr="002C3CA2">
        <w:rPr>
          <w:rFonts w:ascii="Times New Roman" w:hAnsi="Times New Roman" w:cs="Times New Roman"/>
          <w:b/>
          <w:sz w:val="24"/>
          <w:szCs w:val="24"/>
        </w:rPr>
        <w:t>отдела</w:t>
      </w:r>
      <w:r w:rsidRPr="000027C9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0027C9">
        <w:rPr>
          <w:rFonts w:ascii="Times New Roman" w:hAnsi="Times New Roman" w:cs="Times New Roman"/>
          <w:b/>
          <w:sz w:val="24"/>
          <w:szCs w:val="24"/>
        </w:rPr>
        <w:t xml:space="preserve"> ЗАТО Углегорск</w:t>
      </w:r>
    </w:p>
    <w:p xmlns:wp14="http://schemas.microsoft.com/office/word/2010/wordml" w:rsidRPr="00E83966" w:rsidR="002C3CA2" w:rsidP="002C3CA2" w:rsidRDefault="002C3CA2" w14:paraId="7A8EAB95" wp14:textId="77777777">
      <w:pPr>
        <w:widowControl/>
        <w:ind w:firstLine="0"/>
        <w:jc w:val="left"/>
        <w:rPr>
          <w:rFonts w:ascii="Courier New" w:hAnsi="Courier New" w:cs="Courier New"/>
        </w:rPr>
      </w:pPr>
      <w:r w:rsidRPr="00E83966">
        <w:rPr>
          <w:rFonts w:ascii="Courier New" w:hAnsi="Courier New" w:cs="Courier New"/>
        </w:rPr>
        <w:t xml:space="preserve">            ___________________________________________________</w:t>
      </w:r>
      <w:r>
        <w:rPr>
          <w:rFonts w:ascii="Courier New" w:hAnsi="Courier New" w:cs="Courier New"/>
        </w:rPr>
        <w:t>___________</w:t>
      </w:r>
    </w:p>
    <w:p xmlns:wp14="http://schemas.microsoft.com/office/word/2010/wordml" w:rsidRPr="00E83966" w:rsidR="002C3CA2" w:rsidP="002C3CA2" w:rsidRDefault="002C3CA2" w14:paraId="4794BB2B" wp14:textId="77777777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xmlns:wp14="http://schemas.microsoft.com/office/word/2010/wordml" w:rsidR="002C3CA2" w:rsidP="002C3CA2" w:rsidRDefault="002C3CA2" w14:paraId="4EB08CBE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2C3CA2" w:rsidP="002C3CA2" w:rsidRDefault="002C3CA2" w14:paraId="7B7978A1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xmlns:wp14="http://schemas.microsoft.com/office/word/2010/wordml" w:rsidRPr="00E83966" w:rsidR="002C3CA2" w:rsidP="002C3CA2" w:rsidRDefault="002C3CA2" w14:paraId="35A1837B" wp14:textId="77777777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D634C7">
        <w:rPr>
          <w:rFonts w:ascii="Times New Roman" w:hAnsi="Times New Roman" w:cs="Times New Roman"/>
          <w:sz w:val="24"/>
          <w:szCs w:val="24"/>
        </w:rPr>
        <w:t>1</w:t>
      </w:r>
      <w:r w:rsidR="00EA0C9F">
        <w:rPr>
          <w:rFonts w:ascii="Times New Roman" w:hAnsi="Times New Roman" w:cs="Times New Roman"/>
          <w:sz w:val="24"/>
          <w:szCs w:val="24"/>
        </w:rPr>
        <w:t xml:space="preserve">6 </w:t>
      </w:r>
      <w:r w:rsidRPr="00E83966">
        <w:rPr>
          <w:rFonts w:ascii="Times New Roman" w:hAnsi="Times New Roman" w:cs="Times New Roman"/>
          <w:sz w:val="24"/>
          <w:szCs w:val="24"/>
        </w:rPr>
        <w:t>году</w:t>
      </w:r>
    </w:p>
    <w:p xmlns:wp14="http://schemas.microsoft.com/office/word/2010/wordml" w:rsidRPr="00E83966" w:rsidR="002C3CA2" w:rsidP="002C3CA2" w:rsidRDefault="002C3CA2" w14:paraId="1EE6EBAD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2C3CA2" w:rsidP="002C3CA2" w:rsidRDefault="002C3CA2" w14:paraId="0B111615" wp14:textId="77777777">
      <w:pPr>
        <w:widowControl/>
        <w:ind w:firstLine="0"/>
        <w:jc w:val="left"/>
        <w:rPr>
          <w:rFonts w:ascii="Courier New" w:hAnsi="Courier New" w:cs="Courier New"/>
        </w:rPr>
      </w:pPr>
    </w:p>
    <w:p xmlns:wp14="http://schemas.microsoft.com/office/word/2010/wordml" w:rsidRPr="00E83966" w:rsidR="002C3CA2" w:rsidP="002C3CA2" w:rsidRDefault="002C3CA2" w14:paraId="2B3959FB" wp14:textId="77777777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xmlns:wp14="http://schemas.microsoft.com/office/word/2010/wordml" w:rsidRPr="00E83966" w:rsidR="002C3CA2" w:rsidTr="0038746A" w14:paraId="3B1B9724" wp14:textId="77777777">
        <w:tc>
          <w:tcPr>
            <w:tcW w:w="3190" w:type="dxa"/>
            <w:shd w:val="clear" w:color="auto" w:fill="auto"/>
          </w:tcPr>
          <w:p w:rsidRPr="00E83966" w:rsidR="002C3CA2" w:rsidP="0038746A" w:rsidRDefault="002C3CA2" w14:paraId="22E40FE5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Pr="00E83966" w:rsidR="002C3CA2" w:rsidP="0038746A" w:rsidRDefault="002C3CA2" w14:paraId="04314711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Pr="00E83966" w:rsidR="002C3CA2" w:rsidP="0038746A" w:rsidRDefault="002C3CA2" w14:paraId="577FF689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Pr="00E83966" w:rsidR="002C3CA2" w:rsidP="0038746A" w:rsidRDefault="002C3CA2" w14:paraId="71E5AFF2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Pr="00E83966" w:rsidR="002C3CA2" w:rsidP="0038746A" w:rsidRDefault="002C3CA2" w14:paraId="7DDFE33E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Pr="00E83966" w:rsidR="002C3CA2" w:rsidP="0038746A" w:rsidRDefault="002C3CA2" w14:paraId="5469F46A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Pr="00E83966" w:rsidR="002C3CA2" w:rsidP="0038746A" w:rsidRDefault="002C3CA2" w14:paraId="573EF21F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history="1" w:anchor="Par124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Pr="00E83966" w:rsidR="002C3CA2" w:rsidP="0038746A" w:rsidRDefault="002C3CA2" w14:paraId="3631C8FF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Pr="00E83966" w:rsidR="002C3CA2" w:rsidP="0038746A" w:rsidRDefault="002C3CA2" w14:paraId="19E77479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history="1" w:anchor="Par125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xmlns:wp14="http://schemas.microsoft.com/office/word/2010/wordml" w:rsidRPr="00E83966" w:rsidR="00A82D82" w:rsidTr="00A03DCA" w14:paraId="16AFE717" wp14:textId="77777777">
        <w:tc>
          <w:tcPr>
            <w:tcW w:w="3190" w:type="dxa"/>
            <w:shd w:val="clear" w:color="auto" w:fill="auto"/>
          </w:tcPr>
          <w:p w:rsidRPr="000977F5" w:rsidR="00A82D82" w:rsidP="00D634C7" w:rsidRDefault="000977F5" w14:paraId="54CEE649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977F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Горжей Иван Сергеевич</w:t>
            </w:r>
          </w:p>
          <w:p w:rsidRPr="00E83966" w:rsidR="00A82D82" w:rsidP="00A03DCA" w:rsidRDefault="00A82D82" w14:paraId="67EB1395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Pr="00E83966" w:rsidR="00A82D82" w:rsidP="00A03DCA" w:rsidRDefault="00A82D82" w14:paraId="407FA2D5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Pr="00E83966" w:rsidR="00A82D82" w:rsidP="00A03DCA" w:rsidRDefault="00A82D82" w14:paraId="3971C729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Pr="00E83966" w:rsidR="00A82D82" w:rsidP="00A03DCA" w:rsidRDefault="00A82D82" w14:paraId="6345B739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A82D82" w:rsidP="00A03DCA" w:rsidRDefault="00A82D82" w14:paraId="55DC2C07" wp14:textId="77777777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xmlns:wp14="http://schemas.microsoft.com/office/word/2010/wordml" w:rsidRPr="00E83966" w:rsidR="00A82D82" w:rsidTr="00A03DCA" w14:paraId="48548B73" wp14:textId="77777777">
        <w:tc>
          <w:tcPr>
            <w:tcW w:w="3190" w:type="dxa"/>
            <w:shd w:val="clear" w:color="auto" w:fill="auto"/>
          </w:tcPr>
          <w:p w:rsidR="00A82D82" w:rsidP="00A03DCA" w:rsidRDefault="00A17851" w14:paraId="3922B3FA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жена</w:t>
            </w:r>
          </w:p>
          <w:p w:rsidRPr="00E83966" w:rsidR="00A82D82" w:rsidP="00A03DCA" w:rsidRDefault="00A82D82" w14:paraId="1FF046A4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1944CB">
              <w:rPr>
                <w:rFonts w:ascii="Courier New" w:hAnsi="Courier New" w:cs="Courier New"/>
                <w:b/>
              </w:rPr>
              <w:t>___________</w:t>
            </w:r>
            <w:hyperlink w:history="1" w:anchor="Par122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Pr="00E83966" w:rsidR="00A82D82" w:rsidP="00A03DCA" w:rsidRDefault="00A82D82" w14:paraId="54C45251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Pr="00E83966" w:rsidR="00A82D82" w:rsidP="00A03DCA" w:rsidRDefault="00A82D82" w14:paraId="5FEFF511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Pr="00E83966" w:rsidR="00A82D82" w:rsidP="00A03DCA" w:rsidRDefault="00A82D82" w14:paraId="1B1ED820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Pr="00E83966" w:rsidR="00A82D82" w:rsidP="00A03DCA" w:rsidRDefault="00A82D82" w14:paraId="6E7AAE63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E83966" w:rsidR="00A82D82" w:rsidTr="00A03DCA" w14:paraId="3ED4B04C" wp14:textId="77777777">
        <w:tc>
          <w:tcPr>
            <w:tcW w:w="3190" w:type="dxa"/>
            <w:shd w:val="clear" w:color="auto" w:fill="auto"/>
          </w:tcPr>
          <w:p w:rsidR="00A82D82" w:rsidP="00A03DCA" w:rsidRDefault="00A17851" w14:paraId="1E03E505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сын</w:t>
            </w:r>
          </w:p>
          <w:p w:rsidRPr="000C4FF9" w:rsidR="00A82D82" w:rsidP="00A03DCA" w:rsidRDefault="00A82D82" w14:paraId="23CC1F50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_______</w:t>
            </w:r>
            <w:hyperlink w:history="1" w:anchor="Par123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Pr="00E83966" w:rsidR="00A82D82" w:rsidP="00A03DCA" w:rsidRDefault="00A82D82" w14:paraId="0D430A9B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Pr="00E83966" w:rsidR="00A82D82" w:rsidP="00A03DCA" w:rsidRDefault="00A82D82" w14:paraId="7CA081F3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Pr="00E83966" w:rsidR="00A82D82" w:rsidP="00A03DCA" w:rsidRDefault="00A82D82" w14:paraId="2593A4A3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Pr="00E83966" w:rsidR="00A82D82" w:rsidP="00A03DCA" w:rsidRDefault="00A82D82" w14:paraId="7B1413AF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E83966" w:rsidR="00A17851" w:rsidTr="00A03DCA" w14:paraId="2D6742A7" wp14:textId="77777777">
        <w:tc>
          <w:tcPr>
            <w:tcW w:w="3190" w:type="dxa"/>
            <w:shd w:val="clear" w:color="auto" w:fill="auto"/>
          </w:tcPr>
          <w:p w:rsidR="00A17851" w:rsidP="00A17851" w:rsidRDefault="00A17851" w14:paraId="4FB866C0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сын</w:t>
            </w:r>
          </w:p>
          <w:p w:rsidRPr="000C4FF9" w:rsidR="00A17851" w:rsidP="00A17851" w:rsidRDefault="00A17851" w14:paraId="5E9C5D83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_______</w:t>
            </w:r>
            <w:hyperlink w:history="1" w:anchor="Par123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Pr="00E83966" w:rsidR="00A17851" w:rsidP="00A17851" w:rsidRDefault="00A17851" w14:paraId="1E4F9CEA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A17851" w:rsidP="00A17851" w:rsidRDefault="00A17851" w14:paraId="49829B85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Pr="00E83966" w:rsidR="00A17851" w:rsidP="00A03DCA" w:rsidRDefault="00A17851" w14:paraId="57E30B20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Pr="00E83966" w:rsidR="00A17851" w:rsidP="00A03DCA" w:rsidRDefault="00A17851" w14:paraId="17F63EF1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xmlns:wp14="http://schemas.microsoft.com/office/word/2010/wordml" w:rsidRPr="00E83966" w:rsidR="002C3CA2" w:rsidP="002C3CA2" w:rsidRDefault="002C3CA2" w14:paraId="1F71B287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2C3CA2" w:rsidP="002C3CA2" w:rsidRDefault="002C3CA2" w14:paraId="08BD22E4" wp14:textId="7777777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2C3CA2" w:rsidP="002C3CA2" w:rsidRDefault="002C3CA2" w14:paraId="3D572A86" wp14:textId="77777777">
      <w:pPr>
        <w:pStyle w:val="ConsPlusNonformat"/>
        <w:rPr>
          <w:rFonts w:ascii="Times New Roman" w:hAnsi="Times New Roman" w:cs="Times New Roman"/>
        </w:rPr>
        <w:sectPr w:rsidR="002C3CA2" w:rsidSect="002C3CA2">
          <w:pgSz w:w="11906" w:h="16838" w:orient="portrait"/>
          <w:pgMar w:top="820" w:right="709" w:bottom="1134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</w:t>
      </w:r>
    </w:p>
    <w:p xmlns:wp14="http://schemas.microsoft.com/office/word/2010/wordml" w:rsidR="00321E12" w:rsidP="00321E12" w:rsidRDefault="002C3CA2" w14:paraId="18CD41C4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xmlns:wp14="http://schemas.microsoft.com/office/word/2010/wordml" w:rsidRPr="00321E12" w:rsidR="00321E12" w:rsidP="00321E12" w:rsidRDefault="00321E12" w14:paraId="1FDB9AE0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321E12" w:rsidP="00321E12" w:rsidRDefault="00321E12" w14:paraId="44D0BFBB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321E12" w:rsidP="00321E12" w:rsidRDefault="00321E12" w14:paraId="6547F445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321E12" w:rsidP="00321E12" w:rsidRDefault="00321E12" w14:paraId="3F2C4C14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321E12" w:rsidP="00321E12" w:rsidRDefault="00321E12" w14:paraId="3BA2B312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321E12" w:rsidP="00321E12" w:rsidRDefault="00321E12" w14:paraId="3A0F08C0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321E12" w:rsidP="00321E12" w:rsidRDefault="00321E12" w14:paraId="0E22F402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Pr="000027C9" w:rsidR="00321E12" w:rsidP="00321E12" w:rsidRDefault="00321E12" w14:paraId="6B6AD584" wp14:textId="77777777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="002C3CA2" w:rsidP="002C3CA2" w:rsidRDefault="002C3CA2" w14:paraId="259D4C9A" wp14:textId="7777777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xmlns:wp14="http://schemas.microsoft.com/office/word/2010/wordml" w:rsidRPr="002C3CA2" w:rsidR="00C31FE8" w:rsidP="002C3CA2" w:rsidRDefault="00C31FE8" w14:paraId="6D4CF807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xmlns:wp14="http://schemas.microsoft.com/office/word/2010/wordml" w:rsidRPr="002C3CA2" w:rsidR="00C31FE8" w:rsidP="00C31FE8" w:rsidRDefault="00C31FE8" w14:paraId="65C437B2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xmlns:wp14="http://schemas.microsoft.com/office/word/2010/wordml" w:rsidRPr="002C3CA2" w:rsidR="00C31FE8" w:rsidP="00C31FE8" w:rsidRDefault="00C31FE8" w14:paraId="6B20CF70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CA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r w:rsidRPr="002C3CA2" w:rsidR="00D12281">
        <w:rPr>
          <w:rFonts w:ascii="Times New Roman" w:hAnsi="Times New Roman" w:cs="Times New Roman"/>
          <w:b/>
          <w:sz w:val="24"/>
          <w:szCs w:val="24"/>
          <w:u w:val="single"/>
        </w:rPr>
        <w:t>отдела по управлению имуществом</w:t>
      </w:r>
      <w:r w:rsidRPr="002C3CA2" w:rsidR="002C3CA2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</w:t>
      </w:r>
      <w:r w:rsidRPr="002C3CA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ТО Углегорск </w:t>
      </w:r>
    </w:p>
    <w:p xmlns:wp14="http://schemas.microsoft.com/office/word/2010/wordml" w:rsidR="00C31FE8" w:rsidP="00C31FE8" w:rsidRDefault="00C31FE8" w14:paraId="567507A9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полное наименование должности с указанием структурного подразделения)</w:t>
      </w:r>
    </w:p>
    <w:p xmlns:wp14="http://schemas.microsoft.com/office/word/2010/wordml" w:rsidRPr="002C3CA2" w:rsidR="00C31FE8" w:rsidP="00C31FE8" w:rsidRDefault="00C31FE8" w14:paraId="5B2BA212" wp14:textId="77777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по 31 декабря 201</w:t>
      </w:r>
      <w:r w:rsidR="00EA0C9F">
        <w:rPr>
          <w:rFonts w:ascii="Times New Roman" w:hAnsi="Times New Roman" w:cs="Times New Roman"/>
          <w:b/>
          <w:sz w:val="24"/>
          <w:szCs w:val="24"/>
        </w:rPr>
        <w:t>6</w:t>
      </w:r>
      <w:r w:rsidRPr="002C3CA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704"/>
        <w:gridCol w:w="1134"/>
        <w:gridCol w:w="1559"/>
        <w:gridCol w:w="1559"/>
        <w:gridCol w:w="1840"/>
        <w:gridCol w:w="995"/>
        <w:gridCol w:w="1701"/>
      </w:tblGrid>
      <w:tr xmlns:wp14="http://schemas.microsoft.com/office/word/2010/wordml" w:rsidR="005B2E04" w:rsidTr="00B33673" w14:paraId="07C537C5" wp14:textId="77777777">
        <w:trPr>
          <w:trHeight w:val="720"/>
        </w:trPr>
        <w:tc>
          <w:tcPr>
            <w:tcW w:w="24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2E04" w:rsidP="00B33673" w:rsidRDefault="005B2E04" w14:paraId="15B698A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18AB463D" wp14:textId="77777777">
            <w:pPr>
              <w:pStyle w:val="ConsPlusCell"/>
              <w:spacing w:line="276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</w:t>
            </w:r>
          </w:p>
          <w:p w:rsidR="005B2E04" w:rsidP="00EA0C9F" w:rsidRDefault="005B2E04" w14:paraId="53E1CAED" wp14:textId="77777777">
            <w:pPr>
              <w:pStyle w:val="ConsPlusCell"/>
              <w:spacing w:line="276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доход за 201</w:t>
            </w:r>
            <w:r w:rsidR="00EA0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59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5A13C3EE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4726E9CF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xmlns:wp14="http://schemas.microsoft.com/office/word/2010/wordml" w:rsidR="005B2E04" w:rsidTr="0034225C" w14:paraId="5A9E702B" wp14:textId="77777777">
        <w:trPr>
          <w:trHeight w:val="739"/>
        </w:trPr>
        <w:tc>
          <w:tcPr>
            <w:tcW w:w="241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B2E04" w:rsidP="00B33673" w:rsidRDefault="005B2E04" w14:paraId="109E245C" wp14:textId="777777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B2E04" w:rsidP="00B33673" w:rsidRDefault="005B2E04" w14:paraId="1ED360C9" wp14:textId="777777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6948A46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5B2E04" w:rsidP="00B33673" w:rsidRDefault="005B2E04" w14:paraId="05167F8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094EB61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5B2E04" w:rsidP="00B33673" w:rsidRDefault="005B2E04" w14:paraId="223005E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6FEF2BA3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5B2E04" w:rsidP="00B33673" w:rsidRDefault="005B2E04" w14:paraId="0B62AC19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3DE5ED16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 марка</w:t>
            </w:r>
          </w:p>
          <w:p w:rsidR="005B2E04" w:rsidP="00B33673" w:rsidRDefault="0034225C" w14:paraId="28E2D8EC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х средств</w:t>
            </w:r>
          </w:p>
        </w:tc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30659116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5B2E04" w:rsidP="00B33673" w:rsidRDefault="005B2E04" w14:paraId="62991C1D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сти</w:t>
            </w:r>
          </w:p>
        </w:tc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3BF7108D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5B2E04" w:rsidP="00B33673" w:rsidRDefault="005B2E04" w14:paraId="40145A31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564E1864" wp14:textId="777777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xmlns:wp14="http://schemas.microsoft.com/office/word/2010/wordml" w:rsidR="005B2E04" w:rsidTr="00CE5A58" w14:paraId="0932BA1E" wp14:textId="77777777">
        <w:trPr>
          <w:trHeight w:val="2539"/>
        </w:trPr>
        <w:tc>
          <w:tcPr>
            <w:tcW w:w="2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7A74" w:rsidR="005B2E04" w:rsidP="00B33673" w:rsidRDefault="005B2E04" w14:paraId="7FA86437" wp14:textId="77777777">
            <w:pPr>
              <w:pStyle w:val="ConsPlusCell"/>
              <w:pBdr>
                <w:bottom w:val="single" w:color="auto" w:sz="12" w:space="1"/>
              </w:pBdr>
              <w:spacing w:line="276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proofErr w:type="spellStart"/>
            <w:r w:rsidRPr="001C6495">
              <w:rPr>
                <w:rFonts w:ascii="Times New Roman" w:hAnsi="Times New Roman" w:cs="Times New Roman"/>
                <w:b/>
                <w:lang w:eastAsia="en-US"/>
              </w:rPr>
              <w:t>Даутова</w:t>
            </w:r>
            <w:proofErr w:type="spellEnd"/>
            <w:r w:rsidRPr="001C6495">
              <w:rPr>
                <w:rFonts w:ascii="Times New Roman" w:hAnsi="Times New Roman" w:cs="Times New Roman"/>
                <w:b/>
                <w:lang w:eastAsia="en-US"/>
              </w:rPr>
              <w:t xml:space="preserve"> Марин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Владимировна</w:t>
            </w:r>
          </w:p>
          <w:p w:rsidR="005B2E04" w:rsidP="00B33673" w:rsidRDefault="005B2E04" w14:paraId="626131F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 муниципального</w:t>
            </w:r>
            <w:proofErr w:type="gramEnd"/>
          </w:p>
          <w:p w:rsidR="005B2E04" w:rsidP="00B33673" w:rsidRDefault="005B2E04" w14:paraId="69BD168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ужащего) 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2281" w:rsidR="005B2E04" w:rsidP="00B33673" w:rsidRDefault="00EA0C9F" w14:paraId="7F20169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479,35</w:t>
            </w:r>
          </w:p>
        </w:tc>
        <w:tc>
          <w:tcPr>
            <w:tcW w:w="1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6BC3" w:rsidR="005B2E04" w:rsidP="00B33673" w:rsidRDefault="005B2E04" w14:paraId="1135AC6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Pr="00606BC3" w:rsidR="005B2E04" w:rsidP="00B33673" w:rsidRDefault="005B2E04" w14:paraId="7FF6580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Pr="00606BC3" w:rsidR="005B2E04" w:rsidP="00B33673" w:rsidRDefault="005B2E04" w14:paraId="0DC71BA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5B2E04" w:rsidP="00B33673" w:rsidRDefault="005B2E04" w14:paraId="47A30AF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6BC3" w:rsidR="005B2E04" w:rsidP="00B33673" w:rsidRDefault="005B2E04" w14:paraId="6497974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75,3</w:t>
            </w:r>
          </w:p>
          <w:p w:rsidRPr="00606BC3" w:rsidR="005B2E04" w:rsidP="00B33673" w:rsidRDefault="005B2E04" w14:paraId="082755D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5B2E04" w:rsidP="00B33673" w:rsidRDefault="005B2E04" w14:paraId="4323FAD7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5B2E04" w:rsidP="00B33673" w:rsidRDefault="005B2E04" w14:paraId="41BD63C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5B2E04" w:rsidP="00B33673" w:rsidRDefault="005B2E04" w14:paraId="422C727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5B2E04" w:rsidP="00B33673" w:rsidRDefault="005B2E04" w14:paraId="7F4AF8B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5B2E04" w:rsidP="00B33673" w:rsidRDefault="005B2E04" w14:paraId="4B8FE79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5B2E04" w:rsidP="00B33673" w:rsidRDefault="005B2E04" w14:paraId="2EA95EF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6BC3" w:rsidR="005B2E04" w:rsidP="00B33673" w:rsidRDefault="005B2E04" w14:paraId="763040B6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Pr="00606BC3" w:rsidR="005B2E04" w:rsidP="00B33673" w:rsidRDefault="005B2E04" w14:paraId="3E2ED19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6BC3" w:rsidR="005B2E04" w:rsidP="00B33673" w:rsidRDefault="005B2E04" w14:paraId="0F3D7684" wp14:textId="777777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06B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2E04" w:rsidP="00B33673" w:rsidRDefault="005B2E04" w14:paraId="25FD5EF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Pr="00606BC3" w:rsidR="005B2E04" w:rsidP="00B33673" w:rsidRDefault="005B2E04" w14:paraId="7BFF4FD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Земельный участок;</w:t>
            </w:r>
          </w:p>
          <w:p w:rsidRPr="00606BC3" w:rsidR="005B2E04" w:rsidP="00B33673" w:rsidRDefault="005B2E04" w14:paraId="3A15CC8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P="00B33673" w:rsidRDefault="005B2E04" w14:paraId="3253FD0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CE5A58" w:rsidP="00B33673" w:rsidRDefault="00CE5A58" w14:paraId="17DF02D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CE5A58" w:rsidP="00B33673" w:rsidRDefault="00CE5A58" w14:paraId="1E33C85E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6BC3" w:rsidR="005B2E04" w:rsidP="00B33673" w:rsidRDefault="005B2E04" w14:paraId="6008296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4</w:t>
            </w:r>
            <w:r w:rsidR="00CE5A58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Pr="00606BC3" w:rsidR="005B2E04" w:rsidP="00B33673" w:rsidRDefault="005B2E04" w14:paraId="67B75F8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5B2E04" w:rsidP="00B33673" w:rsidRDefault="005B2E04" w14:paraId="446A1F1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2635,0</w:t>
            </w:r>
          </w:p>
          <w:p w:rsidRPr="00606BC3" w:rsidR="005B2E04" w:rsidP="00B33673" w:rsidRDefault="005B2E04" w14:paraId="355EA69C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P="00B33673" w:rsidRDefault="005B2E04" w14:paraId="0887B35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50,0</w:t>
            </w:r>
          </w:p>
          <w:p w:rsidR="00CE5A58" w:rsidP="00B33673" w:rsidRDefault="00CE5A58" w14:paraId="1A7DF71C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5A58" w:rsidP="00B33673" w:rsidRDefault="00CE5A58" w14:paraId="1B1747E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CE5A58" w:rsidP="00B33673" w:rsidRDefault="00CE5A58" w14:paraId="31771F6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,0</w:t>
            </w:r>
          </w:p>
          <w:p w:rsidRPr="00606BC3" w:rsidR="005B2E04" w:rsidP="00B33673" w:rsidRDefault="005B2E04" w14:paraId="0C83DE8F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6BC3" w:rsidR="005B2E04" w:rsidP="00B33673" w:rsidRDefault="005B2E04" w14:paraId="1902E20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Pr="00606BC3" w:rsidR="005B2E04" w:rsidP="00B33673" w:rsidRDefault="005B2E04" w14:paraId="718098F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Pr="00606BC3" w:rsidR="005B2E04" w:rsidP="00B33673" w:rsidRDefault="005B2E04" w14:paraId="7056AD5E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Pr="00606BC3" w:rsidR="005B2E04" w:rsidP="00B33673" w:rsidRDefault="005B2E04" w14:paraId="4806D336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P="00B33673" w:rsidRDefault="005B2E04" w14:paraId="4968C3BC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E5A58" w:rsidP="00B33673" w:rsidRDefault="00CE5A58" w14:paraId="10A7CC5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5A58" w:rsidP="00B33673" w:rsidRDefault="00CE5A58" w14:paraId="110C452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5A58" w:rsidP="00B33673" w:rsidRDefault="00CE5A58" w14:paraId="21A5997B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Pr="00606BC3" w:rsidR="00CE5A58" w:rsidP="00B33673" w:rsidRDefault="00CE5A58" w14:paraId="207EE839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xmlns:wp14="http://schemas.microsoft.com/office/word/2010/wordml" w:rsidR="005B2E04" w:rsidTr="00B33673" w14:paraId="01276038" wp14:textId="77777777">
        <w:trPr>
          <w:trHeight w:val="540"/>
        </w:trPr>
        <w:tc>
          <w:tcPr>
            <w:tcW w:w="2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79AE" w:rsidR="005B2E04" w:rsidP="00B33673" w:rsidRDefault="005B2E04" w14:paraId="5F0C0B1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79AE">
              <w:rPr>
                <w:rFonts w:ascii="Times New Roman" w:hAnsi="Times New Roman" w:cs="Times New Roman"/>
                <w:b/>
                <w:lang w:eastAsia="en-US"/>
              </w:rPr>
              <w:t>сын</w:t>
            </w:r>
          </w:p>
          <w:p w:rsidR="005B2E04" w:rsidP="00B33673" w:rsidRDefault="005B2E04" w14:paraId="2E31C7E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_____________  </w:t>
            </w:r>
          </w:p>
          <w:p w:rsidR="005B2E04" w:rsidP="00B33673" w:rsidRDefault="005B2E04" w14:paraId="493639A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указать "супруг" или "супруга")            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2E04" w:rsidP="00B33673" w:rsidRDefault="005B2E04" w14:paraId="3E9AF46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2E04" w:rsidP="00B33673" w:rsidRDefault="005B2E04" w14:paraId="5D52F15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2E04" w:rsidP="00B33673" w:rsidRDefault="005B2E04" w14:paraId="01BC3221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2E04" w:rsidP="00B33673" w:rsidRDefault="005B2E04" w14:paraId="6C68DB66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2E04" w:rsidP="00B33673" w:rsidRDefault="005B2E04" w14:paraId="7DC83EF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A7" w:rsidR="005B2E04" w:rsidP="00B33673" w:rsidRDefault="005B2E04" w14:paraId="30D6E3A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E1DA7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B2E04" w:rsidP="00B33673" w:rsidRDefault="005B2E04" w14:paraId="3050B97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2E04" w:rsidP="002D4B95" w:rsidRDefault="005B2E04" w14:paraId="0D336A4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D4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1DA7" w:rsidR="005B2E04" w:rsidP="00B33673" w:rsidRDefault="005B2E04" w14:paraId="459297AC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2E04" w:rsidP="00B33673" w:rsidRDefault="005B2E04" w14:paraId="300D34F2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="005B2E04" w:rsidTr="00B33673" w14:paraId="51DE13BA" wp14:textId="77777777">
        <w:trPr>
          <w:trHeight w:val="540"/>
        </w:trPr>
        <w:tc>
          <w:tcPr>
            <w:tcW w:w="2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79AE" w:rsidR="005B2E04" w:rsidP="00B33673" w:rsidRDefault="005B2E04" w14:paraId="60EC4E3A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D79A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чь</w:t>
            </w:r>
          </w:p>
          <w:p w:rsidR="005B2E04" w:rsidP="00B33673" w:rsidRDefault="005B2E04" w14:paraId="312D8303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_______   </w:t>
            </w:r>
          </w:p>
          <w:p w:rsidR="005B2E04" w:rsidP="00B33673" w:rsidRDefault="005B2E04" w14:paraId="183EF885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указать "дочь" или   "сын") </w:t>
            </w:r>
            <w:hyperlink w:history="1" r:id="rId10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495CFC8C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12446458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5C0FE3FC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6DA95EBD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5B2E04" w14:paraId="280CB2F6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A7" w:rsidR="005B2E04" w:rsidP="00B33673" w:rsidRDefault="005B2E04" w14:paraId="10464460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E1DA7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B2E04" w:rsidP="00B33673" w:rsidRDefault="005B2E04" w14:paraId="35A893E4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B2E04" w:rsidP="00B33673" w:rsidRDefault="002D4B95" w14:paraId="664816AE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1DA7" w:rsidR="005B2E04" w:rsidP="00B33673" w:rsidRDefault="005B2E04" w14:paraId="5A0F4E9E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2E04" w:rsidP="00B33673" w:rsidRDefault="005B2E04" w14:paraId="3E52B196" wp14:textId="777777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xmlns:wp14="http://schemas.microsoft.com/office/word/2010/wordml" w:rsidRPr="00606BC3" w:rsidR="00C31FE8" w:rsidP="00C31FE8" w:rsidRDefault="00C31FE8" w14:paraId="2E296D80" wp14:textId="77777777">
      <w:pPr>
        <w:ind w:firstLine="540"/>
        <w:rPr>
          <w:rFonts w:ascii="Times New Roman" w:hAnsi="Times New Roman" w:cs="Times New Roman"/>
          <w:sz w:val="8"/>
          <w:szCs w:val="8"/>
        </w:rPr>
      </w:pPr>
    </w:p>
    <w:p xmlns:wp14="http://schemas.microsoft.com/office/word/2010/wordml" w:rsidR="00C31FE8" w:rsidP="00C31FE8" w:rsidRDefault="00C31FE8" w14:paraId="74C60DDB" wp14:textId="777777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xmlns:wp14="http://schemas.microsoft.com/office/word/2010/wordml" w:rsidR="00C31FE8" w:rsidP="00C31FE8" w:rsidRDefault="00C31FE8" w14:paraId="7E95AA30" wp14:textId="777777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xmlns:wp14="http://schemas.microsoft.com/office/word/2010/wordml" w:rsidR="00F27530" w:rsidP="00F27530" w:rsidRDefault="00C31FE8" w14:paraId="14F119D1" wp14:textId="77777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530"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 w:rsidR="00F275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 w:rsidR="00F2753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7530">
        <w:rPr>
          <w:rFonts w:ascii="Times New Roman" w:hAnsi="Times New Roman" w:cs="Times New Roman"/>
          <w:sz w:val="24"/>
          <w:szCs w:val="24"/>
        </w:rPr>
        <w:tab/>
      </w:r>
      <w:r w:rsidRPr="003D3189" w:rsidR="00F27530">
        <w:rPr>
          <w:rFonts w:ascii="Times New Roman" w:hAnsi="Times New Roman" w:cs="Times New Roman"/>
          <w:sz w:val="28"/>
          <w:szCs w:val="28"/>
        </w:rPr>
        <w:t>_________</w:t>
      </w:r>
      <w:r w:rsidR="00F27530">
        <w:rPr>
          <w:rFonts w:ascii="Times New Roman" w:hAnsi="Times New Roman" w:cs="Times New Roman"/>
          <w:sz w:val="24"/>
          <w:szCs w:val="24"/>
        </w:rPr>
        <w:tab/>
      </w:r>
      <w:r w:rsidR="00F27530">
        <w:rPr>
          <w:rFonts w:ascii="Times New Roman" w:hAnsi="Times New Roman" w:cs="Times New Roman"/>
          <w:sz w:val="24"/>
          <w:szCs w:val="24"/>
        </w:rPr>
        <w:tab/>
      </w:r>
      <w:r w:rsidRPr="0086719E" w:rsidR="00F2753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7530"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 w:rsidR="00F275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 w:rsidR="00F27530">
        <w:rPr>
          <w:rFonts w:ascii="Times New Roman" w:hAnsi="Times New Roman" w:cs="Times New Roman"/>
          <w:sz w:val="24"/>
          <w:szCs w:val="24"/>
          <w:u w:val="single"/>
        </w:rPr>
        <w:tab/>
      </w:r>
    </w:p>
    <w:p xmlns:wp14="http://schemas.microsoft.com/office/word/2010/wordml" w:rsidRPr="00FA3A71" w:rsidR="00F27530" w:rsidP="00F27530" w:rsidRDefault="00F27530" w14:paraId="5A59B65A" wp14:textId="77777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(подпись)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xmlns:wp14="http://schemas.microsoft.com/office/word/2010/wordml" w:rsidR="00606BC3" w:rsidP="00F27530" w:rsidRDefault="00606BC3" w14:paraId="1996E452" wp14:textId="77777777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606BC3" w:rsidSect="00C41A1D">
          <w:pgSz w:w="16838" w:h="11906" w:orient="landscape"/>
          <w:pgMar w:top="426" w:right="820" w:bottom="426" w:left="1134" w:header="709" w:footer="709" w:gutter="0"/>
          <w:cols w:space="708"/>
          <w:titlePg/>
          <w:docGrid w:linePitch="360"/>
        </w:sectPr>
      </w:pPr>
    </w:p>
    <w:p xmlns:wp14="http://schemas.microsoft.com/office/word/2010/wordml" w:rsidRPr="00321E12" w:rsidR="002C3CA2" w:rsidP="002C3CA2" w:rsidRDefault="002C3CA2" w14:paraId="312C9CC8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>Приложение №2</w:t>
      </w:r>
    </w:p>
    <w:p xmlns:wp14="http://schemas.microsoft.com/office/word/2010/wordml" w:rsidRPr="00321E12" w:rsidR="00321E12" w:rsidP="00321E12" w:rsidRDefault="00321E12" w14:paraId="38D2F7C1" wp14:textId="777777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xmlns:wp14="http://schemas.microsoft.com/office/word/2010/wordml" w:rsidRPr="00694A41" w:rsidR="00321E12" w:rsidP="00321E12" w:rsidRDefault="00321E12" w14:paraId="7002007A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xmlns:wp14="http://schemas.microsoft.com/office/word/2010/wordml" w:rsidRPr="00694A41" w:rsidR="00321E12" w:rsidP="00321E12" w:rsidRDefault="00321E12" w14:paraId="16D1EFC6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xmlns:wp14="http://schemas.microsoft.com/office/word/2010/wordml" w:rsidRPr="00694A41" w:rsidR="00321E12" w:rsidP="00321E12" w:rsidRDefault="00321E12" w14:paraId="291C6B21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xmlns:wp14="http://schemas.microsoft.com/office/word/2010/wordml" w:rsidRPr="00694A41" w:rsidR="00321E12" w:rsidP="00321E12" w:rsidRDefault="00321E12" w14:paraId="67172DC8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xmlns:wp14="http://schemas.microsoft.com/office/word/2010/wordml" w:rsidRPr="00694A41" w:rsidR="00321E12" w:rsidP="00321E12" w:rsidRDefault="00321E12" w14:paraId="33A2747B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xmlns:wp14="http://schemas.microsoft.com/office/word/2010/wordml" w:rsidRPr="00694A41" w:rsidR="00321E12" w:rsidP="00321E12" w:rsidRDefault="00321E12" w14:paraId="1C1ED7EC" wp14:textId="77777777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xmlns:wp14="http://schemas.microsoft.com/office/word/2010/wordml" w:rsidRPr="000027C9" w:rsidR="00321E12" w:rsidP="00321E12" w:rsidRDefault="00321E12" w14:paraId="1CB5B827" wp14:textId="77777777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xmlns:wp14="http://schemas.microsoft.com/office/word/2010/wordml" w:rsidR="002C3CA2" w:rsidP="002C3CA2" w:rsidRDefault="002C3CA2" w14:paraId="6A406433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C3CA2" w:rsidP="002C3CA2" w:rsidRDefault="002C3CA2" w14:paraId="012665EE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2C3CA2" w:rsidP="002C3CA2" w:rsidRDefault="002C3CA2" w14:paraId="7F507446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xmlns:wp14="http://schemas.microsoft.com/office/word/2010/wordml" w:rsidRPr="00E83966" w:rsidR="002C3CA2" w:rsidP="002C3CA2" w:rsidRDefault="002C3CA2" w14:paraId="53704A58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402152">
        <w:rPr>
          <w:rFonts w:ascii="Times New Roman" w:hAnsi="Times New Roman" w:cs="Times New Roman"/>
          <w:sz w:val="24"/>
          <w:szCs w:val="24"/>
        </w:rPr>
        <w:t>ы</w:t>
      </w:r>
    </w:p>
    <w:p xmlns:wp14="http://schemas.microsoft.com/office/word/2010/wordml" w:rsidRPr="00E83966" w:rsidR="002C3CA2" w:rsidP="002C3CA2" w:rsidRDefault="002C3CA2" w14:paraId="41736408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xmlns:wp14="http://schemas.microsoft.com/office/word/2010/wordml" w:rsidRPr="00E83966" w:rsidR="002C3CA2" w:rsidP="002C3CA2" w:rsidRDefault="002C3CA2" w14:paraId="1E7899A4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xmlns:wp14="http://schemas.microsoft.com/office/word/2010/wordml" w:rsidRPr="00E83966" w:rsidR="002C3CA2" w:rsidP="002C3CA2" w:rsidRDefault="002C3CA2" w14:paraId="671A84FB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xmlns:wp14="http://schemas.microsoft.com/office/word/2010/wordml" w:rsidRPr="00E83966" w:rsidR="002C3CA2" w:rsidP="002C3CA2" w:rsidRDefault="002C3CA2" w14:paraId="183B40B9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xmlns:wp14="http://schemas.microsoft.com/office/word/2010/wordml" w:rsidR="002C3CA2" w:rsidP="002C3CA2" w:rsidRDefault="002C3CA2" w14:paraId="7868D3CD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xmlns:wp14="http://schemas.microsoft.com/office/word/2010/wordml" w:rsidRPr="000027C9" w:rsidR="002C3CA2" w:rsidP="002C3CA2" w:rsidRDefault="002C3CA2" w14:paraId="47AF4894" wp14:textId="77777777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>начальника отдела по управлению имуществом</w:t>
      </w:r>
      <w:r w:rsidR="00561E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027C9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0027C9">
        <w:rPr>
          <w:rFonts w:ascii="Times New Roman" w:hAnsi="Times New Roman" w:cs="Times New Roman"/>
          <w:b/>
          <w:sz w:val="24"/>
          <w:szCs w:val="24"/>
        </w:rPr>
        <w:t xml:space="preserve"> ЗАТО Углегорск</w:t>
      </w:r>
    </w:p>
    <w:p xmlns:wp14="http://schemas.microsoft.com/office/word/2010/wordml" w:rsidRPr="00E83966" w:rsidR="002C3CA2" w:rsidP="002C3CA2" w:rsidRDefault="002C3CA2" w14:paraId="0F613523" wp14:textId="77777777">
      <w:pPr>
        <w:widowControl/>
        <w:ind w:firstLine="0"/>
        <w:jc w:val="left"/>
        <w:rPr>
          <w:rFonts w:ascii="Courier New" w:hAnsi="Courier New" w:cs="Courier New"/>
        </w:rPr>
      </w:pPr>
      <w:r w:rsidRPr="00E83966">
        <w:rPr>
          <w:rFonts w:ascii="Courier New" w:hAnsi="Courier New" w:cs="Courier New"/>
        </w:rPr>
        <w:t>___________________________________________________</w:t>
      </w:r>
      <w:r>
        <w:rPr>
          <w:rFonts w:ascii="Courier New" w:hAnsi="Courier New" w:cs="Courier New"/>
        </w:rPr>
        <w:t>___________</w:t>
      </w:r>
    </w:p>
    <w:p xmlns:wp14="http://schemas.microsoft.com/office/word/2010/wordml" w:rsidRPr="00E83966" w:rsidR="002C3CA2" w:rsidP="002C3CA2" w:rsidRDefault="002C3CA2" w14:paraId="446F043C" wp14:textId="77777777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xmlns:wp14="http://schemas.microsoft.com/office/word/2010/wordml" w:rsidR="002C3CA2" w:rsidP="002C3CA2" w:rsidRDefault="002C3CA2" w14:paraId="137E017A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83966" w:rsidR="002C3CA2" w:rsidP="002C3CA2" w:rsidRDefault="002C3CA2" w14:paraId="36FF581D" wp14:textId="77777777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xmlns:wp14="http://schemas.microsoft.com/office/word/2010/wordml" w:rsidRPr="00E83966" w:rsidR="002C3CA2" w:rsidP="6B22BBE5" w:rsidRDefault="002C3CA2" w14:paraId="1DEB8383" wp14:noSpellErr="1" wp14:textId="11C032E4">
      <w:pPr>
        <w:widowControl/>
        <w:ind w:firstLine="0"/>
        <w:jc w:val="center"/>
        <w:rPr>
          <w:rFonts w:ascii="Courier New" w:hAnsi="Courier New" w:eastAsia="Courier New" w:cs="Courier New"/>
          <w:sz w:val="24"/>
          <w:szCs w:val="24"/>
        </w:rPr>
      </w:pPr>
      <w:proofErr w:type="gramStart"/>
      <w:r w:rsidRPr="6B22BBE5" w:rsidR="6B22BBE5">
        <w:rPr>
          <w:rFonts w:ascii="Times New Roman" w:hAnsi="Times New Roman" w:eastAsia="Times New Roman" w:cs="Times New Roman"/>
          <w:sz w:val="24"/>
          <w:szCs w:val="24"/>
        </w:rPr>
        <w:t>предшествующих</w:t>
      </w:r>
      <w:r w:rsidRPr="6B22BBE5" w:rsidR="6B22BBE5">
        <w:rPr>
          <w:rFonts w:ascii="Times New Roman" w:hAnsi="Times New Roman" w:eastAsia="Times New Roman" w:cs="Times New Roman"/>
          <w:sz w:val="24"/>
          <w:szCs w:val="24"/>
        </w:rPr>
        <w:t xml:space="preserve"> совершению сделки в 20</w:t>
      </w:r>
      <w:r w:rsidRPr="6B22BBE5" w:rsidR="6B22BBE5">
        <w:rPr>
          <w:rFonts w:ascii="Times New Roman" w:hAnsi="Times New Roman" w:eastAsia="Times New Roman" w:cs="Times New Roman"/>
          <w:sz w:val="24"/>
          <w:szCs w:val="24"/>
        </w:rPr>
        <w:t>1</w:t>
      </w:r>
      <w:r w:rsidRPr="6B22BBE5" w:rsidR="6B22BBE5">
        <w:rPr>
          <w:rFonts w:ascii="Times New Roman" w:hAnsi="Times New Roman" w:eastAsia="Times New Roman" w:cs="Times New Roman"/>
          <w:sz w:val="24"/>
          <w:szCs w:val="24"/>
        </w:rPr>
        <w:t>6</w:t>
      </w:r>
      <w:r w:rsidRPr="6B22BBE5" w:rsidR="6B22BBE5">
        <w:rPr>
          <w:rFonts w:ascii="Times New Roman" w:hAnsi="Times New Roman" w:eastAsia="Times New Roman" w:cs="Times New Roman"/>
          <w:sz w:val="24"/>
          <w:szCs w:val="24"/>
        </w:rPr>
        <w:t xml:space="preserve"> году</w:t>
      </w:r>
      <w:proofErr w:type="gramEnd"/>
    </w:p>
    <w:p xmlns:wp14="http://schemas.microsoft.com/office/word/2010/wordml" w:rsidRPr="00E83966" w:rsidR="002C3CA2" w:rsidP="002C3CA2" w:rsidRDefault="002C3CA2" w14:paraId="138DA5C1" wp14:textId="77777777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83966" w:rsidR="002C3CA2" w:rsidP="002C3CA2" w:rsidRDefault="002C3CA2" w14:paraId="5852DDB3" wp14:textId="77777777">
      <w:pPr>
        <w:widowControl/>
        <w:ind w:firstLine="0"/>
        <w:jc w:val="left"/>
        <w:rPr>
          <w:rFonts w:ascii="Courier New" w:hAnsi="Courier New" w:cs="Courier New"/>
        </w:rPr>
      </w:pPr>
    </w:p>
    <w:p xmlns:wp14="http://schemas.microsoft.com/office/word/2010/wordml" w:rsidRPr="00E83966" w:rsidR="002C3CA2" w:rsidP="002C3CA2" w:rsidRDefault="002C3CA2" w14:paraId="0343A2B4" wp14:textId="77777777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xmlns:wp14="http://schemas.microsoft.com/office/word/2010/wordml" w:rsidRPr="00E83966" w:rsidR="002C3CA2" w:rsidTr="0038746A" w14:paraId="4369808A" wp14:textId="77777777">
        <w:tc>
          <w:tcPr>
            <w:tcW w:w="3190" w:type="dxa"/>
            <w:shd w:val="clear" w:color="auto" w:fill="auto"/>
          </w:tcPr>
          <w:p w:rsidRPr="00E83966" w:rsidR="002C3CA2" w:rsidP="0038746A" w:rsidRDefault="002C3CA2" w14:paraId="3E3F6DE6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Pr="00E83966" w:rsidR="002C3CA2" w:rsidP="0038746A" w:rsidRDefault="002C3CA2" w14:paraId="09023119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Pr="00E83966" w:rsidR="002C3CA2" w:rsidP="0038746A" w:rsidRDefault="002C3CA2" w14:paraId="3241397C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Pr="00E83966" w:rsidR="002C3CA2" w:rsidP="0038746A" w:rsidRDefault="002C3CA2" w14:paraId="1B5F9FA1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Pr="00E83966" w:rsidR="002C3CA2" w:rsidP="0038746A" w:rsidRDefault="002C3CA2" w14:paraId="32D9B3ED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Pr="00E83966" w:rsidR="002C3CA2" w:rsidP="0038746A" w:rsidRDefault="002C3CA2" w14:paraId="2BFBB35A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Pr="00E83966" w:rsidR="002C3CA2" w:rsidP="0038746A" w:rsidRDefault="002C3CA2" w14:paraId="7EE09829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history="1" w:anchor="Par124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Pr="00E83966" w:rsidR="002C3CA2" w:rsidP="0038746A" w:rsidRDefault="002C3CA2" w14:paraId="190B1BF9" wp14:textId="77777777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Pr="00E83966" w:rsidR="002C3CA2" w:rsidP="0038746A" w:rsidRDefault="002C3CA2" w14:paraId="70EA4DBF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history="1" w:anchor="Par125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xmlns:wp14="http://schemas.microsoft.com/office/word/2010/wordml" w:rsidRPr="00E83966" w:rsidR="002C3CA2" w:rsidTr="0038746A" w14:paraId="1A5B933D" wp14:textId="77777777">
        <w:tc>
          <w:tcPr>
            <w:tcW w:w="3190" w:type="dxa"/>
            <w:shd w:val="clear" w:color="auto" w:fill="auto"/>
          </w:tcPr>
          <w:p w:rsidR="00C41A1D" w:rsidP="00C41A1D" w:rsidRDefault="00C41A1D" w14:paraId="6F228D63" wp14:textId="77777777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41A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утова</w:t>
            </w:r>
            <w:proofErr w:type="spellEnd"/>
            <w:r w:rsidRPr="00C41A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арина</w:t>
            </w:r>
          </w:p>
          <w:p w:rsidRPr="00C41A1D" w:rsidR="00C41A1D" w:rsidP="00C41A1D" w:rsidRDefault="00C41A1D" w14:paraId="6245CEC3" wp14:textId="77777777">
            <w:pPr>
              <w:widowControl/>
              <w:ind w:left="-142" w:right="-145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C41A1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ладимировн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_____</w:t>
            </w:r>
          </w:p>
          <w:p w:rsidRPr="00E83966" w:rsidR="002C3CA2" w:rsidP="0038746A" w:rsidRDefault="002C3CA2" w14:paraId="5EA1EFDC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Pr="00E83966" w:rsidR="002C3CA2" w:rsidP="0038746A" w:rsidRDefault="002C3CA2" w14:paraId="3FF10C10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Pr="00E83966" w:rsidR="002C3CA2" w:rsidP="0038746A" w:rsidRDefault="002C3CA2" w14:paraId="50F3A696" wp14:textId="7777777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Pr="00E83966" w:rsidR="002C3CA2" w:rsidP="00C41A1D" w:rsidRDefault="00C41A1D" w14:paraId="3DCC4EC2" wp14:textId="77777777">
            <w:pPr>
              <w:widowControl/>
              <w:ind w:left="-71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2C3CA2" w:rsidP="00C41A1D" w:rsidRDefault="00C41A1D" w14:paraId="0F1FDE72" wp14:textId="77777777">
            <w:pPr>
              <w:widowControl/>
              <w:ind w:left="-143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xmlns:wp14="http://schemas.microsoft.com/office/word/2010/wordml" w:rsidRPr="00E83966" w:rsidR="00C41A1D" w:rsidTr="00A03DCA" w14:paraId="36581F9D" wp14:textId="77777777">
        <w:tc>
          <w:tcPr>
            <w:tcW w:w="3190" w:type="dxa"/>
            <w:shd w:val="clear" w:color="auto" w:fill="auto"/>
          </w:tcPr>
          <w:p w:rsidR="00C41A1D" w:rsidP="00A03DCA" w:rsidRDefault="00C41A1D" w14:paraId="12D7CC56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Pr="000C4FF9" w:rsidR="00C41A1D" w:rsidP="00A03DCA" w:rsidRDefault="00C41A1D" w14:paraId="189BEA96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</w:t>
            </w:r>
            <w:r w:rsidRPr="000C4FF9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сын</w:t>
            </w: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__</w:t>
            </w:r>
            <w:hyperlink w:history="1" w:anchor="Par123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Pr="00E83966" w:rsidR="00C41A1D" w:rsidP="00A03DCA" w:rsidRDefault="00C41A1D" w14:paraId="1FDA17F2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Pr="00E83966" w:rsidR="00C41A1D" w:rsidP="00A03DCA" w:rsidRDefault="00C41A1D" w14:paraId="470EE884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Pr="00E83966" w:rsidR="00C41A1D" w:rsidP="00A03DCA" w:rsidRDefault="00C41A1D" w14:paraId="5C8ACD22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Pr="00E83966" w:rsidR="00C41A1D" w:rsidP="00A03DCA" w:rsidRDefault="00C41A1D" w14:paraId="062CD663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xmlns:wp14="http://schemas.microsoft.com/office/word/2010/wordml" w:rsidRPr="00E83966" w:rsidR="00C41A1D" w:rsidTr="00A03DCA" w14:paraId="4D41D13C" wp14:textId="77777777"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41A1D" w:rsidP="00A03DCA" w:rsidRDefault="00C41A1D" w14:paraId="4AF88137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Pr="007E0215" w:rsidR="00C41A1D" w:rsidP="00A03DCA" w:rsidRDefault="00C41A1D" w14:paraId="5527E015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177A">
              <w:rPr>
                <w:rFonts w:ascii="Courier New" w:hAnsi="Courier New" w:cs="Courier New"/>
                <w:b/>
                <w:sz w:val="22"/>
                <w:szCs w:val="22"/>
              </w:rPr>
              <w:t>_____</w:t>
            </w:r>
            <w:r w:rsidRPr="007E0215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дочь</w:t>
            </w:r>
            <w:r w:rsidRPr="00A7177A">
              <w:rPr>
                <w:rFonts w:ascii="Courier New" w:hAnsi="Courier New" w:cs="Courier New"/>
                <w:sz w:val="22"/>
                <w:szCs w:val="22"/>
              </w:rPr>
              <w:t>______</w:t>
            </w:r>
            <w:hyperlink w:history="1" w:anchor="Par123">
              <w:r w:rsidRPr="007E0215">
                <w:rPr>
                  <w:rStyle w:val="a6"/>
                  <w:rFonts w:ascii="Courier New" w:hAnsi="Courier New" w:cs="Courier New"/>
                  <w:b/>
                  <w:sz w:val="22"/>
                  <w:szCs w:val="22"/>
                </w:rPr>
                <w:t>&lt;2&gt;</w:t>
              </w:r>
            </w:hyperlink>
          </w:p>
          <w:p w:rsidRPr="00A7177A" w:rsidR="00C41A1D" w:rsidP="00A03DCA" w:rsidRDefault="00C41A1D" w14:paraId="1DAE9B4E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7177A">
              <w:rPr>
                <w:rFonts w:ascii="Courier New" w:hAnsi="Courier New" w:cs="Courier New"/>
                <w:sz w:val="22"/>
                <w:szCs w:val="22"/>
              </w:rPr>
              <w:t xml:space="preserve">(указать "дочь" </w:t>
            </w:r>
            <w:proofErr w:type="gramEnd"/>
          </w:p>
          <w:p w:rsidRPr="007E0215" w:rsidR="00C41A1D" w:rsidP="00A03DCA" w:rsidRDefault="00C41A1D" w14:paraId="01D39FA4" wp14:textId="77777777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177A">
              <w:rPr>
                <w:rFonts w:ascii="Courier New" w:hAnsi="Courier New" w:cs="Courier New"/>
                <w:sz w:val="22"/>
                <w:szCs w:val="22"/>
              </w:rPr>
              <w:t>или "сын")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83966" w:rsidR="00C41A1D" w:rsidP="00A03DCA" w:rsidRDefault="00C41A1D" w14:paraId="52167CF7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83966" w:rsidR="00C41A1D" w:rsidP="00A03DCA" w:rsidRDefault="00C41A1D" w14:paraId="03444A05" wp14:textId="7777777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xmlns:wp14="http://schemas.microsoft.com/office/word/2010/wordml" w:rsidR="00560471" w:rsidRDefault="00560471" w14:paraId="50C98D6D" wp14:textId="7777777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561E2E" w:rsidRDefault="00561E2E" w14:paraId="63D38B14" wp14:textId="7777777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561E2E" w:rsidRDefault="00561E2E" w14:paraId="7038F3F0" wp14:textId="7777777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561E2E" w:rsidRDefault="00561E2E" w14:paraId="5DDF6A05" wp14:textId="7777777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561E2E" w:rsidRDefault="00561E2E" w14:paraId="13B3870E" wp14:textId="7777777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  <w:sectPr w:rsidR="00561E2E" w:rsidSect="00561E2E">
          <w:pgSz w:w="11906" w:h="16838" w:orient="portrait"/>
          <w:pgMar w:top="822" w:right="709" w:bottom="1134" w:left="425" w:header="709" w:footer="709" w:gutter="0"/>
          <w:cols w:space="708"/>
          <w:titlePg/>
          <w:docGrid w:linePitch="360"/>
        </w:sectPr>
      </w:pPr>
    </w:p>
    <w:p xmlns:wp14="http://schemas.microsoft.com/office/word/2010/wordml" w:rsidRPr="00DB5002" w:rsidR="008C7A74" w:rsidP="002262CA" w:rsidRDefault="008C7A74" w14:paraId="37FF2AB7" wp14:textId="77777777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name="_GoBack" w:id="1"/>
      <w:bookmarkEnd w:id="1"/>
    </w:p>
    <w:sectPr w:rsidRPr="00DB5002" w:rsidR="008C7A74" w:rsidSect="002262CA">
      <w:pgSz w:w="16838" w:h="11906" w:orient="landscape"/>
      <w:pgMar w:top="425" w:right="822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33"/>
    <w:rsid w:val="000027C9"/>
    <w:rsid w:val="00056FE8"/>
    <w:rsid w:val="00077609"/>
    <w:rsid w:val="00084726"/>
    <w:rsid w:val="000977F5"/>
    <w:rsid w:val="000C4FF9"/>
    <w:rsid w:val="001013A8"/>
    <w:rsid w:val="00110461"/>
    <w:rsid w:val="001142EB"/>
    <w:rsid w:val="001944CB"/>
    <w:rsid w:val="001A5026"/>
    <w:rsid w:val="001B720C"/>
    <w:rsid w:val="001C6495"/>
    <w:rsid w:val="002262CA"/>
    <w:rsid w:val="00272418"/>
    <w:rsid w:val="00285193"/>
    <w:rsid w:val="002A04DC"/>
    <w:rsid w:val="002A09FE"/>
    <w:rsid w:val="002B5321"/>
    <w:rsid w:val="002C3B14"/>
    <w:rsid w:val="002C3CA2"/>
    <w:rsid w:val="002D4622"/>
    <w:rsid w:val="002D4B95"/>
    <w:rsid w:val="00301734"/>
    <w:rsid w:val="00321E12"/>
    <w:rsid w:val="00334C8F"/>
    <w:rsid w:val="0034225C"/>
    <w:rsid w:val="00344458"/>
    <w:rsid w:val="0038746A"/>
    <w:rsid w:val="003C2A61"/>
    <w:rsid w:val="003E721D"/>
    <w:rsid w:val="003F0982"/>
    <w:rsid w:val="003F751E"/>
    <w:rsid w:val="00402152"/>
    <w:rsid w:val="00467977"/>
    <w:rsid w:val="004D64E8"/>
    <w:rsid w:val="004F3C2A"/>
    <w:rsid w:val="005231BF"/>
    <w:rsid w:val="0053155C"/>
    <w:rsid w:val="005500B4"/>
    <w:rsid w:val="00560471"/>
    <w:rsid w:val="00561E2E"/>
    <w:rsid w:val="00562E60"/>
    <w:rsid w:val="00564B2D"/>
    <w:rsid w:val="005B2E04"/>
    <w:rsid w:val="005E693D"/>
    <w:rsid w:val="00601F5D"/>
    <w:rsid w:val="00606BC3"/>
    <w:rsid w:val="006259DC"/>
    <w:rsid w:val="00694A41"/>
    <w:rsid w:val="006C29A5"/>
    <w:rsid w:val="006E7574"/>
    <w:rsid w:val="006F5881"/>
    <w:rsid w:val="006F71ED"/>
    <w:rsid w:val="007122A2"/>
    <w:rsid w:val="00737C54"/>
    <w:rsid w:val="00754D99"/>
    <w:rsid w:val="007900D2"/>
    <w:rsid w:val="00791E18"/>
    <w:rsid w:val="007E0215"/>
    <w:rsid w:val="00846876"/>
    <w:rsid w:val="0086719E"/>
    <w:rsid w:val="008804B8"/>
    <w:rsid w:val="008A27CF"/>
    <w:rsid w:val="008B0635"/>
    <w:rsid w:val="008B313D"/>
    <w:rsid w:val="008C7A74"/>
    <w:rsid w:val="008E5777"/>
    <w:rsid w:val="00913FBE"/>
    <w:rsid w:val="009144ED"/>
    <w:rsid w:val="009450EB"/>
    <w:rsid w:val="009765B8"/>
    <w:rsid w:val="009A3256"/>
    <w:rsid w:val="00A03DCA"/>
    <w:rsid w:val="00A15AA7"/>
    <w:rsid w:val="00A17851"/>
    <w:rsid w:val="00A20017"/>
    <w:rsid w:val="00A2530C"/>
    <w:rsid w:val="00A53146"/>
    <w:rsid w:val="00A7177A"/>
    <w:rsid w:val="00A73F91"/>
    <w:rsid w:val="00A82D82"/>
    <w:rsid w:val="00B03606"/>
    <w:rsid w:val="00B06428"/>
    <w:rsid w:val="00B24D94"/>
    <w:rsid w:val="00B2604B"/>
    <w:rsid w:val="00B30D22"/>
    <w:rsid w:val="00B33673"/>
    <w:rsid w:val="00B36AB0"/>
    <w:rsid w:val="00B47167"/>
    <w:rsid w:val="00B6796A"/>
    <w:rsid w:val="00B71FCB"/>
    <w:rsid w:val="00BA0707"/>
    <w:rsid w:val="00BC7ABE"/>
    <w:rsid w:val="00BD79AE"/>
    <w:rsid w:val="00BE1DA7"/>
    <w:rsid w:val="00C05BC0"/>
    <w:rsid w:val="00C31FE8"/>
    <w:rsid w:val="00C34690"/>
    <w:rsid w:val="00C41A1D"/>
    <w:rsid w:val="00C473BA"/>
    <w:rsid w:val="00C74566"/>
    <w:rsid w:val="00C82F85"/>
    <w:rsid w:val="00CC6237"/>
    <w:rsid w:val="00CD3762"/>
    <w:rsid w:val="00CE41D6"/>
    <w:rsid w:val="00CE5A58"/>
    <w:rsid w:val="00D12281"/>
    <w:rsid w:val="00D34B06"/>
    <w:rsid w:val="00D46619"/>
    <w:rsid w:val="00D634C7"/>
    <w:rsid w:val="00DA41D7"/>
    <w:rsid w:val="00DB5002"/>
    <w:rsid w:val="00DC1DF3"/>
    <w:rsid w:val="00DC489E"/>
    <w:rsid w:val="00E04625"/>
    <w:rsid w:val="00E303BE"/>
    <w:rsid w:val="00E641BD"/>
    <w:rsid w:val="00E74464"/>
    <w:rsid w:val="00E83966"/>
    <w:rsid w:val="00E86433"/>
    <w:rsid w:val="00E90731"/>
    <w:rsid w:val="00EA0C9F"/>
    <w:rsid w:val="00EA3370"/>
    <w:rsid w:val="00EB1831"/>
    <w:rsid w:val="00EB302F"/>
    <w:rsid w:val="00F27530"/>
    <w:rsid w:val="00F42B8E"/>
    <w:rsid w:val="00F447C5"/>
    <w:rsid w:val="00F71BA4"/>
    <w:rsid w:val="00F85E6E"/>
    <w:rsid w:val="00FA3A71"/>
    <w:rsid w:val="00FC5687"/>
    <w:rsid w:val="00FD0743"/>
    <w:rsid w:val="00FD49FE"/>
    <w:rsid w:val="00FE6837"/>
    <w:rsid w:val="00FF229C"/>
    <w:rsid w:val="6B22B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132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13F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606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Таблицы (моноширинный)"/>
    <w:basedOn w:val="a"/>
    <w:next w:val="a"/>
    <w:rsid w:val="00913FBE"/>
    <w:pPr>
      <w:ind w:firstLine="0"/>
    </w:pPr>
    <w:rPr>
      <w:rFonts w:ascii="Courier New" w:hAnsi="Courier New" w:cs="Courier New"/>
    </w:rPr>
  </w:style>
  <w:style w:type="paragraph" w:styleId="ConsPlusNonformat" w:customStyle="1">
    <w:name w:val="ConsPlusNonformat"/>
    <w:uiPriority w:val="99"/>
    <w:rsid w:val="00913FBE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Cell" w:customStyle="1">
    <w:name w:val="ConsPlusCell"/>
    <w:uiPriority w:val="99"/>
    <w:rsid w:val="00913FBE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4625"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E04625"/>
    <w:rPr>
      <w:rFonts w:ascii="Tahoma" w:hAnsi="Tahoma" w:eastAsia="Times New Roman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C7A74"/>
    <w:rPr>
      <w:color w:val="0000FF"/>
      <w:u w:val="single"/>
    </w:rPr>
  </w:style>
  <w:style w:type="paragraph" w:styleId="ConsPlusNormal" w:customStyle="1">
    <w:name w:val="ConsPlusNormal"/>
    <w:rsid w:val="003F0982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B0360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6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13FBE"/>
    <w:pPr>
      <w:ind w:firstLine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13F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3F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46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C7A74"/>
    <w:rPr>
      <w:color w:val="0000FF"/>
      <w:u w:val="single"/>
    </w:rPr>
  </w:style>
  <w:style w:type="paragraph" w:customStyle="1" w:styleId="ConsPlusNormal">
    <w:name w:val="ConsPlusNormal"/>
    <w:rsid w:val="003F09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3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566977F632259CAF40DB552560E6FF6E3B94A4901E09A405F057E7819937BE7E11CBEC222360B9D3060E53j3CCC" TargetMode="External" Id="rId8" /><Relationship Type="http://schemas.microsoft.com/office/2007/relationships/stylesWithEffects" Target="stylesWithEffects.xml" Id="rId3" /><Relationship Type="http://schemas.openxmlformats.org/officeDocument/2006/relationships/hyperlink" Target="consultantplus://offline/ref=566977F632259CAF40DB552560E6FF6E3B94A4901E09A405F057E7819937BE7E11CBEC222360B9D3060E53j3CCC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consultantplus://offline/ref=566977F632259CAF40DB552560E6FF6E3B94A4901E09A405F057E7819937BE7E11CBEC222360B9D3060E53j3CCC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consultantplus://offline/ref=566977F632259CAF40DB552560E6FF6E3B94A4901E09A405F057E7819937BE7E11CBEC222360B9D3060E53j3CCC" TargetMode="External" Id="rId10" /><Relationship Type="http://schemas.openxmlformats.org/officeDocument/2006/relationships/settings" Target="settings.xml" Id="rId4" /><Relationship Type="http://schemas.openxmlformats.org/officeDocument/2006/relationships/hyperlink" Target="consultantplus://offline/ref=566977F632259CAF40DB552560E6FF6E3B94A4901E09A405F057E7819937BE7E11CBEC222360B9D3060E53j3CCC" TargetMode="Externa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DDAD-3092-4F5B-8DFA-FE0AA9531A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tsiolkovsky.zato</lastModifiedBy>
  <revision>10</revision>
  <lastPrinted>2015-05-13T06:36:00.0000000Z</lastPrinted>
  <dcterms:created xsi:type="dcterms:W3CDTF">2017-04-27T22:39:00.0000000Z</dcterms:created>
  <dcterms:modified xsi:type="dcterms:W3CDTF">2017-05-03T08:52:51.1285557Z</dcterms:modified>
</coreProperties>
</file>